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A97C" w14:textId="77777777" w:rsidR="00983452" w:rsidRDefault="00114576" w:rsidP="00F914C3">
      <w:pPr>
        <w:pStyle w:val="Title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1C37D949" wp14:editId="259773D4">
            <wp:simplePos x="0" y="0"/>
            <wp:positionH relativeFrom="page">
              <wp:align>right</wp:align>
            </wp:positionH>
            <wp:positionV relativeFrom="paragraph">
              <wp:posOffset>-1227485</wp:posOffset>
            </wp:positionV>
            <wp:extent cx="7772400" cy="1036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_Cover_Thumbnail_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522EF" w14:textId="77777777" w:rsidR="003D4E7B" w:rsidRDefault="003D4E7B">
      <w:pPr>
        <w:rPr>
          <w:rFonts w:asciiTheme="majorHAnsi" w:eastAsiaTheme="majorEastAsia" w:hAnsiTheme="majorHAnsi" w:cstheme="majorBidi"/>
          <w:i/>
          <w:spacing w:val="-10"/>
          <w:kern w:val="28"/>
          <w:sz w:val="56"/>
          <w:szCs w:val="56"/>
        </w:rPr>
      </w:pPr>
      <w:r>
        <w:rPr>
          <w:i/>
        </w:rPr>
        <w:br w:type="page"/>
      </w:r>
    </w:p>
    <w:p w14:paraId="1A108D6E" w14:textId="090F6A19" w:rsidR="00194E26" w:rsidRDefault="00194E26" w:rsidP="00CC089F">
      <w:pPr>
        <w:pStyle w:val="Heading1"/>
      </w:pPr>
      <w:bookmarkStart w:id="0" w:name="_Toc454721427"/>
      <w:bookmarkStart w:id="1" w:name="_Toc419643646"/>
      <w:bookmarkStart w:id="2" w:name="_Toc128839899"/>
      <w:r>
        <w:lastRenderedPageBreak/>
        <w:t>Races</w:t>
      </w:r>
      <w:bookmarkEnd w:id="0"/>
      <w:bookmarkEnd w:id="1"/>
      <w:bookmarkEnd w:id="2"/>
    </w:p>
    <w:p w14:paraId="080E79AD" w14:textId="0FAC5F8F" w:rsidR="00696795" w:rsidRDefault="00687F95" w:rsidP="00696795">
      <w:r>
        <w:t xml:space="preserve">The major races included in the </w:t>
      </w:r>
      <w:r w:rsidRPr="00B22360">
        <w:rPr>
          <w:i/>
        </w:rPr>
        <w:t>13</w:t>
      </w:r>
      <w:r w:rsidRPr="00B22360">
        <w:rPr>
          <w:i/>
          <w:vertAlign w:val="superscript"/>
        </w:rPr>
        <w:t>th</w:t>
      </w:r>
      <w:r w:rsidRPr="00B22360">
        <w:rPr>
          <w:i/>
        </w:rPr>
        <w:t xml:space="preserve"> Age</w:t>
      </w:r>
      <w:r>
        <w:t xml:space="preserve"> Archmage Engine include humans, dwarves, elves, gnomes, half-elves, half-orcs, and halflings. Your character need not be limited to these races, however.</w:t>
      </w:r>
      <w:r w:rsidR="00970FFB">
        <w:t xml:space="preserve"> Minor races, including </w:t>
      </w:r>
      <w:r w:rsidR="006A5808">
        <w:t>Dragonic/</w:t>
      </w:r>
      <w:proofErr w:type="spellStart"/>
      <w:r w:rsidR="006A5808">
        <w:t>Dragonspawn</w:t>
      </w:r>
      <w:proofErr w:type="spellEnd"/>
      <w:r w:rsidR="006A5808">
        <w:t>, Holy One/</w:t>
      </w:r>
      <w:proofErr w:type="spellStart"/>
      <w:r w:rsidR="006A5808">
        <w:t>Aasimar</w:t>
      </w:r>
      <w:proofErr w:type="spellEnd"/>
      <w:r w:rsidR="006A5808">
        <w:t>, Forgeborn/Dwarf-forged, and Tiefling/</w:t>
      </w:r>
      <w:proofErr w:type="spellStart"/>
      <w:r w:rsidR="006A5808">
        <w:t>Demontouched</w:t>
      </w:r>
      <w:proofErr w:type="spellEnd"/>
      <w:r w:rsidR="00970FFB">
        <w:t>, are also referenced below.</w:t>
      </w:r>
    </w:p>
    <w:p w14:paraId="39BB8EA0" w14:textId="47B376C1" w:rsidR="00687F95" w:rsidRDefault="00687F95" w:rsidP="00060762">
      <w:r>
        <w:t xml:space="preserve">Each race is associated with two ability </w:t>
      </w:r>
      <w:r w:rsidR="004D5438">
        <w:t>scores, one of which can be chosen for</w:t>
      </w:r>
      <w:r w:rsidR="00060762">
        <w:t xml:space="preserve"> your character’s racial bonus.</w:t>
      </w:r>
    </w:p>
    <w:tbl>
      <w:tblPr>
        <w:tblStyle w:val="GridTable2-Accent1"/>
        <w:tblW w:w="0" w:type="auto"/>
        <w:tblLook w:val="0420" w:firstRow="1" w:lastRow="0" w:firstColumn="0" w:lastColumn="0" w:noHBand="0" w:noVBand="1"/>
      </w:tblPr>
      <w:tblGrid>
        <w:gridCol w:w="2627"/>
        <w:gridCol w:w="510"/>
        <w:gridCol w:w="605"/>
        <w:gridCol w:w="606"/>
        <w:gridCol w:w="495"/>
        <w:gridCol w:w="571"/>
        <w:gridCol w:w="599"/>
        <w:gridCol w:w="603"/>
      </w:tblGrid>
      <w:tr w:rsidR="005C173B" w:rsidRPr="00060762" w14:paraId="48D48021" w14:textId="77777777" w:rsidTr="00E21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4B6754A" w14:textId="77777777" w:rsidR="00060762" w:rsidRPr="00060762" w:rsidRDefault="00060762" w:rsidP="00AF240B">
            <w:r w:rsidRPr="00060762">
              <w:t>Race</w:t>
            </w:r>
          </w:p>
        </w:tc>
        <w:tc>
          <w:tcPr>
            <w:tcW w:w="0" w:type="auto"/>
          </w:tcPr>
          <w:p w14:paraId="16BE89B4" w14:textId="77777777" w:rsidR="00060762" w:rsidRPr="00060762" w:rsidRDefault="00060762" w:rsidP="00AF240B">
            <w:r w:rsidRPr="00060762">
              <w:t>Str</w:t>
            </w:r>
          </w:p>
        </w:tc>
        <w:tc>
          <w:tcPr>
            <w:tcW w:w="0" w:type="auto"/>
          </w:tcPr>
          <w:p w14:paraId="26B56E92" w14:textId="77777777" w:rsidR="00060762" w:rsidRPr="00060762" w:rsidRDefault="00060762" w:rsidP="00AF240B">
            <w:r w:rsidRPr="00060762">
              <w:t>Con</w:t>
            </w:r>
          </w:p>
        </w:tc>
        <w:tc>
          <w:tcPr>
            <w:tcW w:w="0" w:type="auto"/>
          </w:tcPr>
          <w:p w14:paraId="195FA903" w14:textId="77777777" w:rsidR="00060762" w:rsidRPr="00060762" w:rsidRDefault="00060762" w:rsidP="00AF240B">
            <w:proofErr w:type="spellStart"/>
            <w:r w:rsidRPr="00060762">
              <w:t>Dex</w:t>
            </w:r>
            <w:proofErr w:type="spellEnd"/>
          </w:p>
        </w:tc>
        <w:tc>
          <w:tcPr>
            <w:tcW w:w="0" w:type="auto"/>
          </w:tcPr>
          <w:p w14:paraId="05E3A6FE" w14:textId="77777777" w:rsidR="00060762" w:rsidRPr="00060762" w:rsidRDefault="00060762" w:rsidP="00AF240B">
            <w:r w:rsidRPr="00060762">
              <w:t>Int</w:t>
            </w:r>
          </w:p>
        </w:tc>
        <w:tc>
          <w:tcPr>
            <w:tcW w:w="0" w:type="auto"/>
          </w:tcPr>
          <w:p w14:paraId="098A1C05" w14:textId="77777777" w:rsidR="00060762" w:rsidRPr="00060762" w:rsidRDefault="00060762" w:rsidP="00AF240B">
            <w:r w:rsidRPr="00060762">
              <w:t>Wis</w:t>
            </w:r>
          </w:p>
        </w:tc>
        <w:tc>
          <w:tcPr>
            <w:tcW w:w="0" w:type="auto"/>
          </w:tcPr>
          <w:p w14:paraId="126192B5" w14:textId="77777777" w:rsidR="00060762" w:rsidRPr="00060762" w:rsidRDefault="00060762" w:rsidP="00AF240B">
            <w:r w:rsidRPr="00060762">
              <w:t>Cha</w:t>
            </w:r>
          </w:p>
        </w:tc>
        <w:tc>
          <w:tcPr>
            <w:tcW w:w="0" w:type="auto"/>
          </w:tcPr>
          <w:p w14:paraId="4445E7A5" w14:textId="77777777" w:rsidR="00060762" w:rsidRPr="00060762" w:rsidRDefault="00060762" w:rsidP="00AF240B">
            <w:r w:rsidRPr="00060762">
              <w:t>Any</w:t>
            </w:r>
          </w:p>
        </w:tc>
      </w:tr>
      <w:tr w:rsidR="005C173B" w:rsidRPr="00060762" w14:paraId="7F335CE3" w14:textId="77777777" w:rsidTr="00E21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444E01" w14:textId="77777777" w:rsidR="00060762" w:rsidRPr="00060762" w:rsidRDefault="00060762" w:rsidP="00AF240B">
            <w:r w:rsidRPr="00060762">
              <w:t>Human</w:t>
            </w:r>
          </w:p>
        </w:tc>
        <w:tc>
          <w:tcPr>
            <w:tcW w:w="0" w:type="auto"/>
          </w:tcPr>
          <w:p w14:paraId="267131F0" w14:textId="77777777" w:rsidR="00060762" w:rsidRPr="00060762" w:rsidRDefault="00060762" w:rsidP="00AF240B"/>
        </w:tc>
        <w:tc>
          <w:tcPr>
            <w:tcW w:w="0" w:type="auto"/>
          </w:tcPr>
          <w:p w14:paraId="5F959928" w14:textId="77777777" w:rsidR="00060762" w:rsidRPr="00060762" w:rsidRDefault="00060762" w:rsidP="00AF240B"/>
        </w:tc>
        <w:tc>
          <w:tcPr>
            <w:tcW w:w="0" w:type="auto"/>
          </w:tcPr>
          <w:p w14:paraId="09216CA0" w14:textId="77777777" w:rsidR="00060762" w:rsidRPr="00060762" w:rsidRDefault="00060762" w:rsidP="00AF240B"/>
        </w:tc>
        <w:tc>
          <w:tcPr>
            <w:tcW w:w="0" w:type="auto"/>
          </w:tcPr>
          <w:p w14:paraId="6250E87A" w14:textId="77777777" w:rsidR="00060762" w:rsidRPr="00060762" w:rsidRDefault="00060762" w:rsidP="00AF240B"/>
        </w:tc>
        <w:tc>
          <w:tcPr>
            <w:tcW w:w="0" w:type="auto"/>
          </w:tcPr>
          <w:p w14:paraId="54F36C8E" w14:textId="77777777" w:rsidR="00060762" w:rsidRPr="00060762" w:rsidRDefault="00060762" w:rsidP="00AF240B"/>
        </w:tc>
        <w:tc>
          <w:tcPr>
            <w:tcW w:w="0" w:type="auto"/>
          </w:tcPr>
          <w:p w14:paraId="1998746E" w14:textId="77777777" w:rsidR="00060762" w:rsidRPr="00060762" w:rsidRDefault="00060762" w:rsidP="00AF240B"/>
        </w:tc>
        <w:tc>
          <w:tcPr>
            <w:tcW w:w="0" w:type="auto"/>
          </w:tcPr>
          <w:p w14:paraId="08B76892" w14:textId="77777777" w:rsidR="00060762" w:rsidRPr="00060762" w:rsidRDefault="00060762" w:rsidP="00AF240B">
            <w:r w:rsidRPr="00060762">
              <w:t>+2</w:t>
            </w:r>
          </w:p>
        </w:tc>
      </w:tr>
      <w:tr w:rsidR="00060762" w:rsidRPr="00060762" w14:paraId="107DFB53" w14:textId="77777777" w:rsidTr="00E2134C">
        <w:tc>
          <w:tcPr>
            <w:tcW w:w="0" w:type="auto"/>
          </w:tcPr>
          <w:p w14:paraId="707F64FA" w14:textId="77777777" w:rsidR="00060762" w:rsidRPr="00060762" w:rsidRDefault="00060762" w:rsidP="00AF240B">
            <w:r w:rsidRPr="00060762">
              <w:t>Dwarf</w:t>
            </w:r>
          </w:p>
        </w:tc>
        <w:tc>
          <w:tcPr>
            <w:tcW w:w="0" w:type="auto"/>
          </w:tcPr>
          <w:p w14:paraId="6251B60A" w14:textId="77777777" w:rsidR="00060762" w:rsidRPr="00060762" w:rsidRDefault="00060762" w:rsidP="00AF240B"/>
        </w:tc>
        <w:tc>
          <w:tcPr>
            <w:tcW w:w="0" w:type="auto"/>
          </w:tcPr>
          <w:p w14:paraId="73C19B23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65697111" w14:textId="77777777" w:rsidR="00060762" w:rsidRPr="00060762" w:rsidRDefault="00060762" w:rsidP="00AF240B"/>
        </w:tc>
        <w:tc>
          <w:tcPr>
            <w:tcW w:w="0" w:type="auto"/>
          </w:tcPr>
          <w:p w14:paraId="192393FC" w14:textId="77777777" w:rsidR="00060762" w:rsidRPr="00060762" w:rsidRDefault="00060762" w:rsidP="00AF240B"/>
        </w:tc>
        <w:tc>
          <w:tcPr>
            <w:tcW w:w="0" w:type="auto"/>
          </w:tcPr>
          <w:p w14:paraId="04F0F93A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2B95CEE8" w14:textId="77777777" w:rsidR="00060762" w:rsidRPr="00060762" w:rsidRDefault="00060762" w:rsidP="00AF240B"/>
        </w:tc>
        <w:tc>
          <w:tcPr>
            <w:tcW w:w="0" w:type="auto"/>
          </w:tcPr>
          <w:p w14:paraId="2D2F73E6" w14:textId="77777777" w:rsidR="00060762" w:rsidRPr="00060762" w:rsidRDefault="00060762" w:rsidP="00AF240B"/>
        </w:tc>
      </w:tr>
      <w:tr w:rsidR="005C173B" w:rsidRPr="00060762" w14:paraId="0DF1CBFD" w14:textId="77777777" w:rsidTr="00E21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C1F5E8B" w14:textId="77777777" w:rsidR="00060762" w:rsidRPr="00060762" w:rsidRDefault="00060762" w:rsidP="00AF240B">
            <w:r w:rsidRPr="00060762">
              <w:t>Dark elf</w:t>
            </w:r>
          </w:p>
        </w:tc>
        <w:tc>
          <w:tcPr>
            <w:tcW w:w="0" w:type="auto"/>
          </w:tcPr>
          <w:p w14:paraId="6A7AC798" w14:textId="77777777" w:rsidR="00060762" w:rsidRPr="00060762" w:rsidRDefault="00060762" w:rsidP="00AF240B"/>
        </w:tc>
        <w:tc>
          <w:tcPr>
            <w:tcW w:w="0" w:type="auto"/>
          </w:tcPr>
          <w:p w14:paraId="03480EE7" w14:textId="77777777" w:rsidR="00060762" w:rsidRPr="00060762" w:rsidRDefault="00060762" w:rsidP="00AF240B"/>
        </w:tc>
        <w:tc>
          <w:tcPr>
            <w:tcW w:w="0" w:type="auto"/>
          </w:tcPr>
          <w:p w14:paraId="7E7070FB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3AAB4ED0" w14:textId="77777777" w:rsidR="00060762" w:rsidRPr="00060762" w:rsidRDefault="00060762" w:rsidP="00AF240B"/>
        </w:tc>
        <w:tc>
          <w:tcPr>
            <w:tcW w:w="0" w:type="auto"/>
          </w:tcPr>
          <w:p w14:paraId="58FB5542" w14:textId="77777777" w:rsidR="00060762" w:rsidRPr="00060762" w:rsidRDefault="00060762" w:rsidP="00AF240B"/>
        </w:tc>
        <w:tc>
          <w:tcPr>
            <w:tcW w:w="0" w:type="auto"/>
          </w:tcPr>
          <w:p w14:paraId="3D029AB2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27F570B6" w14:textId="77777777" w:rsidR="00060762" w:rsidRPr="00060762" w:rsidRDefault="00060762" w:rsidP="00AF240B"/>
        </w:tc>
      </w:tr>
      <w:tr w:rsidR="00060762" w:rsidRPr="00060762" w14:paraId="4F1CAEE8" w14:textId="77777777" w:rsidTr="00E2134C">
        <w:tc>
          <w:tcPr>
            <w:tcW w:w="0" w:type="auto"/>
          </w:tcPr>
          <w:p w14:paraId="102B6289" w14:textId="77777777" w:rsidR="00060762" w:rsidRPr="00060762" w:rsidRDefault="00060762" w:rsidP="00AF240B">
            <w:r w:rsidRPr="00060762">
              <w:t>High elf</w:t>
            </w:r>
          </w:p>
        </w:tc>
        <w:tc>
          <w:tcPr>
            <w:tcW w:w="0" w:type="auto"/>
          </w:tcPr>
          <w:p w14:paraId="6B6FC908" w14:textId="77777777" w:rsidR="00060762" w:rsidRPr="00060762" w:rsidRDefault="00060762" w:rsidP="00AF240B"/>
        </w:tc>
        <w:tc>
          <w:tcPr>
            <w:tcW w:w="0" w:type="auto"/>
          </w:tcPr>
          <w:p w14:paraId="3A8018A4" w14:textId="77777777" w:rsidR="00060762" w:rsidRPr="00060762" w:rsidRDefault="00060762" w:rsidP="00AF240B"/>
        </w:tc>
        <w:tc>
          <w:tcPr>
            <w:tcW w:w="0" w:type="auto"/>
          </w:tcPr>
          <w:p w14:paraId="5F3E123C" w14:textId="77777777" w:rsidR="00060762" w:rsidRPr="00060762" w:rsidRDefault="00060762" w:rsidP="00AF240B"/>
        </w:tc>
        <w:tc>
          <w:tcPr>
            <w:tcW w:w="0" w:type="auto"/>
          </w:tcPr>
          <w:p w14:paraId="6B4E6CA6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3AAB08E0" w14:textId="77777777" w:rsidR="00060762" w:rsidRPr="00060762" w:rsidRDefault="00060762" w:rsidP="00AF240B"/>
        </w:tc>
        <w:tc>
          <w:tcPr>
            <w:tcW w:w="0" w:type="auto"/>
          </w:tcPr>
          <w:p w14:paraId="4E805ADB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2D2A6976" w14:textId="77777777" w:rsidR="00060762" w:rsidRPr="00060762" w:rsidRDefault="00060762" w:rsidP="00AF240B"/>
        </w:tc>
      </w:tr>
      <w:tr w:rsidR="005C173B" w:rsidRPr="00060762" w14:paraId="1F8665AA" w14:textId="77777777" w:rsidTr="00E21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A6EC85C" w14:textId="77777777" w:rsidR="00060762" w:rsidRPr="00060762" w:rsidRDefault="00060762" w:rsidP="00AF240B">
            <w:r w:rsidRPr="00060762">
              <w:t>Wood elf</w:t>
            </w:r>
          </w:p>
        </w:tc>
        <w:tc>
          <w:tcPr>
            <w:tcW w:w="0" w:type="auto"/>
          </w:tcPr>
          <w:p w14:paraId="27092F3D" w14:textId="77777777" w:rsidR="00060762" w:rsidRPr="00060762" w:rsidRDefault="00060762" w:rsidP="00AF240B"/>
        </w:tc>
        <w:tc>
          <w:tcPr>
            <w:tcW w:w="0" w:type="auto"/>
          </w:tcPr>
          <w:p w14:paraId="26660B62" w14:textId="77777777" w:rsidR="00060762" w:rsidRPr="00060762" w:rsidRDefault="00060762" w:rsidP="00AF240B"/>
        </w:tc>
        <w:tc>
          <w:tcPr>
            <w:tcW w:w="0" w:type="auto"/>
          </w:tcPr>
          <w:p w14:paraId="33CF685F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36E3E013" w14:textId="77777777" w:rsidR="00060762" w:rsidRPr="00060762" w:rsidRDefault="00060762" w:rsidP="00AF240B"/>
        </w:tc>
        <w:tc>
          <w:tcPr>
            <w:tcW w:w="0" w:type="auto"/>
          </w:tcPr>
          <w:p w14:paraId="5F181164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39601706" w14:textId="77777777" w:rsidR="00060762" w:rsidRPr="00060762" w:rsidRDefault="00060762" w:rsidP="00AF240B"/>
        </w:tc>
        <w:tc>
          <w:tcPr>
            <w:tcW w:w="0" w:type="auto"/>
          </w:tcPr>
          <w:p w14:paraId="36601806" w14:textId="77777777" w:rsidR="00060762" w:rsidRPr="00060762" w:rsidRDefault="00060762" w:rsidP="00AF240B"/>
        </w:tc>
      </w:tr>
      <w:tr w:rsidR="00060762" w:rsidRPr="00060762" w14:paraId="25ADBEFE" w14:textId="77777777" w:rsidTr="00E2134C">
        <w:tc>
          <w:tcPr>
            <w:tcW w:w="0" w:type="auto"/>
          </w:tcPr>
          <w:p w14:paraId="01F6E92D" w14:textId="77777777" w:rsidR="00060762" w:rsidRPr="00060762" w:rsidRDefault="00060762" w:rsidP="00AF240B">
            <w:r w:rsidRPr="00060762">
              <w:t>Gnome</w:t>
            </w:r>
          </w:p>
        </w:tc>
        <w:tc>
          <w:tcPr>
            <w:tcW w:w="0" w:type="auto"/>
          </w:tcPr>
          <w:p w14:paraId="785C2296" w14:textId="77777777" w:rsidR="00060762" w:rsidRPr="00060762" w:rsidRDefault="00060762" w:rsidP="00AF240B"/>
        </w:tc>
        <w:tc>
          <w:tcPr>
            <w:tcW w:w="0" w:type="auto"/>
          </w:tcPr>
          <w:p w14:paraId="01A7BA07" w14:textId="77777777" w:rsidR="00060762" w:rsidRPr="00060762" w:rsidRDefault="00060762" w:rsidP="00AF240B"/>
        </w:tc>
        <w:tc>
          <w:tcPr>
            <w:tcW w:w="0" w:type="auto"/>
          </w:tcPr>
          <w:p w14:paraId="1A984762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5EF72DDA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4BA6F2D4" w14:textId="77777777" w:rsidR="00060762" w:rsidRPr="00060762" w:rsidRDefault="00060762" w:rsidP="00AF240B"/>
        </w:tc>
        <w:tc>
          <w:tcPr>
            <w:tcW w:w="0" w:type="auto"/>
          </w:tcPr>
          <w:p w14:paraId="5EBE7D17" w14:textId="77777777" w:rsidR="00060762" w:rsidRPr="00060762" w:rsidRDefault="00060762" w:rsidP="00AF240B"/>
        </w:tc>
        <w:tc>
          <w:tcPr>
            <w:tcW w:w="0" w:type="auto"/>
          </w:tcPr>
          <w:p w14:paraId="4CD1BF89" w14:textId="77777777" w:rsidR="00060762" w:rsidRPr="00060762" w:rsidRDefault="00060762" w:rsidP="00AF240B"/>
        </w:tc>
      </w:tr>
      <w:tr w:rsidR="005C173B" w:rsidRPr="00060762" w14:paraId="6305ED10" w14:textId="77777777" w:rsidTr="00E21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584D00C" w14:textId="77777777" w:rsidR="00060762" w:rsidRPr="00060762" w:rsidRDefault="00060762" w:rsidP="00AF240B">
            <w:r w:rsidRPr="00060762">
              <w:t>Half-elf</w:t>
            </w:r>
          </w:p>
        </w:tc>
        <w:tc>
          <w:tcPr>
            <w:tcW w:w="0" w:type="auto"/>
          </w:tcPr>
          <w:p w14:paraId="232E1190" w14:textId="77777777" w:rsidR="00060762" w:rsidRPr="00060762" w:rsidRDefault="00060762" w:rsidP="00AF240B"/>
        </w:tc>
        <w:tc>
          <w:tcPr>
            <w:tcW w:w="0" w:type="auto"/>
          </w:tcPr>
          <w:p w14:paraId="39647371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5DAD7D62" w14:textId="77777777" w:rsidR="00060762" w:rsidRPr="00060762" w:rsidRDefault="00060762" w:rsidP="00AF240B"/>
        </w:tc>
        <w:tc>
          <w:tcPr>
            <w:tcW w:w="0" w:type="auto"/>
          </w:tcPr>
          <w:p w14:paraId="63AFEF71" w14:textId="77777777" w:rsidR="00060762" w:rsidRPr="00060762" w:rsidRDefault="00060762" w:rsidP="00AF240B"/>
        </w:tc>
        <w:tc>
          <w:tcPr>
            <w:tcW w:w="0" w:type="auto"/>
          </w:tcPr>
          <w:p w14:paraId="6F81AFE5" w14:textId="77777777" w:rsidR="00060762" w:rsidRPr="00060762" w:rsidRDefault="00060762" w:rsidP="00AF240B"/>
        </w:tc>
        <w:tc>
          <w:tcPr>
            <w:tcW w:w="0" w:type="auto"/>
          </w:tcPr>
          <w:p w14:paraId="5D45C8F8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593BB7C5" w14:textId="77777777" w:rsidR="00060762" w:rsidRPr="00060762" w:rsidRDefault="00060762" w:rsidP="00AF240B"/>
        </w:tc>
      </w:tr>
      <w:tr w:rsidR="00060762" w:rsidRPr="00060762" w14:paraId="1AE19EAA" w14:textId="77777777" w:rsidTr="00E2134C">
        <w:tc>
          <w:tcPr>
            <w:tcW w:w="0" w:type="auto"/>
          </w:tcPr>
          <w:p w14:paraId="7564593F" w14:textId="77777777" w:rsidR="00060762" w:rsidRPr="00060762" w:rsidRDefault="00060762" w:rsidP="00AF240B">
            <w:r w:rsidRPr="00060762">
              <w:t>Half-orc</w:t>
            </w:r>
          </w:p>
        </w:tc>
        <w:tc>
          <w:tcPr>
            <w:tcW w:w="0" w:type="auto"/>
          </w:tcPr>
          <w:p w14:paraId="25C0CF4F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70DDC244" w14:textId="77777777" w:rsidR="00060762" w:rsidRPr="00060762" w:rsidRDefault="00060762" w:rsidP="00AF240B"/>
        </w:tc>
        <w:tc>
          <w:tcPr>
            <w:tcW w:w="0" w:type="auto"/>
          </w:tcPr>
          <w:p w14:paraId="0672B03B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78DF6EEB" w14:textId="77777777" w:rsidR="00060762" w:rsidRPr="00060762" w:rsidRDefault="00060762" w:rsidP="00AF240B"/>
        </w:tc>
        <w:tc>
          <w:tcPr>
            <w:tcW w:w="0" w:type="auto"/>
          </w:tcPr>
          <w:p w14:paraId="2EAF2303" w14:textId="77777777" w:rsidR="00060762" w:rsidRPr="00060762" w:rsidRDefault="00060762" w:rsidP="00AF240B"/>
        </w:tc>
        <w:tc>
          <w:tcPr>
            <w:tcW w:w="0" w:type="auto"/>
          </w:tcPr>
          <w:p w14:paraId="0FDEE476" w14:textId="77777777" w:rsidR="00060762" w:rsidRPr="00060762" w:rsidRDefault="00060762" w:rsidP="00AF240B"/>
        </w:tc>
        <w:tc>
          <w:tcPr>
            <w:tcW w:w="0" w:type="auto"/>
          </w:tcPr>
          <w:p w14:paraId="74EF4972" w14:textId="77777777" w:rsidR="00060762" w:rsidRPr="00060762" w:rsidRDefault="00060762" w:rsidP="00AF240B"/>
        </w:tc>
      </w:tr>
      <w:tr w:rsidR="005C173B" w:rsidRPr="00060762" w14:paraId="3418AB4C" w14:textId="77777777" w:rsidTr="00E21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C90AA29" w14:textId="77777777" w:rsidR="00060762" w:rsidRPr="00060762" w:rsidRDefault="00060762" w:rsidP="00AF240B">
            <w:r w:rsidRPr="00060762">
              <w:t>Halfling</w:t>
            </w:r>
          </w:p>
        </w:tc>
        <w:tc>
          <w:tcPr>
            <w:tcW w:w="0" w:type="auto"/>
          </w:tcPr>
          <w:p w14:paraId="34DCCEE5" w14:textId="77777777" w:rsidR="00060762" w:rsidRPr="00060762" w:rsidRDefault="00060762" w:rsidP="00AF240B"/>
        </w:tc>
        <w:tc>
          <w:tcPr>
            <w:tcW w:w="0" w:type="auto"/>
          </w:tcPr>
          <w:p w14:paraId="15FA0587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33B2D9D2" w14:textId="77777777" w:rsidR="00060762" w:rsidRPr="00060762" w:rsidRDefault="00060762" w:rsidP="00AF240B">
            <w:r w:rsidRPr="00060762">
              <w:t>+2</w:t>
            </w:r>
          </w:p>
        </w:tc>
        <w:tc>
          <w:tcPr>
            <w:tcW w:w="0" w:type="auto"/>
          </w:tcPr>
          <w:p w14:paraId="6F5B1598" w14:textId="77777777" w:rsidR="00060762" w:rsidRPr="00060762" w:rsidRDefault="00060762" w:rsidP="00AF240B"/>
        </w:tc>
        <w:tc>
          <w:tcPr>
            <w:tcW w:w="0" w:type="auto"/>
          </w:tcPr>
          <w:p w14:paraId="14584CED" w14:textId="77777777" w:rsidR="00060762" w:rsidRPr="00060762" w:rsidRDefault="00060762" w:rsidP="00AF240B"/>
        </w:tc>
        <w:tc>
          <w:tcPr>
            <w:tcW w:w="0" w:type="auto"/>
          </w:tcPr>
          <w:p w14:paraId="1A8BD85F" w14:textId="77777777" w:rsidR="00060762" w:rsidRPr="00060762" w:rsidRDefault="00060762" w:rsidP="00AF240B"/>
        </w:tc>
        <w:tc>
          <w:tcPr>
            <w:tcW w:w="0" w:type="auto"/>
          </w:tcPr>
          <w:p w14:paraId="01F877CD" w14:textId="77777777" w:rsidR="00060762" w:rsidRPr="00060762" w:rsidRDefault="00060762" w:rsidP="00AF240B"/>
        </w:tc>
      </w:tr>
      <w:tr w:rsidR="006A5808" w:rsidRPr="00060762" w14:paraId="6573A003" w14:textId="77777777" w:rsidTr="00E2134C">
        <w:tc>
          <w:tcPr>
            <w:tcW w:w="0" w:type="auto"/>
          </w:tcPr>
          <w:p w14:paraId="7D187F5A" w14:textId="1502D163" w:rsidR="006A5808" w:rsidRPr="00060762" w:rsidRDefault="006A5808" w:rsidP="00AF240B">
            <w:r>
              <w:t>Dragonic/</w:t>
            </w:r>
            <w:proofErr w:type="spellStart"/>
            <w:r>
              <w:t>Dragonspawn</w:t>
            </w:r>
            <w:proofErr w:type="spellEnd"/>
          </w:p>
        </w:tc>
        <w:tc>
          <w:tcPr>
            <w:tcW w:w="0" w:type="auto"/>
          </w:tcPr>
          <w:p w14:paraId="2FDAA704" w14:textId="62CE7E8F" w:rsidR="006A5808" w:rsidRPr="00060762" w:rsidRDefault="006A5808" w:rsidP="00AF240B">
            <w:r>
              <w:t>+2</w:t>
            </w:r>
          </w:p>
        </w:tc>
        <w:tc>
          <w:tcPr>
            <w:tcW w:w="0" w:type="auto"/>
          </w:tcPr>
          <w:p w14:paraId="72462016" w14:textId="77777777" w:rsidR="006A5808" w:rsidRPr="00060762" w:rsidRDefault="006A5808" w:rsidP="00AF240B"/>
        </w:tc>
        <w:tc>
          <w:tcPr>
            <w:tcW w:w="0" w:type="auto"/>
          </w:tcPr>
          <w:p w14:paraId="0749F1D1" w14:textId="77777777" w:rsidR="006A5808" w:rsidRPr="00060762" w:rsidRDefault="006A5808" w:rsidP="00AF240B"/>
        </w:tc>
        <w:tc>
          <w:tcPr>
            <w:tcW w:w="0" w:type="auto"/>
          </w:tcPr>
          <w:p w14:paraId="3ACEA249" w14:textId="77777777" w:rsidR="006A5808" w:rsidRPr="00060762" w:rsidRDefault="006A5808" w:rsidP="00AF240B"/>
        </w:tc>
        <w:tc>
          <w:tcPr>
            <w:tcW w:w="0" w:type="auto"/>
          </w:tcPr>
          <w:p w14:paraId="2434AFAD" w14:textId="77777777" w:rsidR="006A5808" w:rsidRPr="00060762" w:rsidRDefault="006A5808" w:rsidP="00AF240B"/>
        </w:tc>
        <w:tc>
          <w:tcPr>
            <w:tcW w:w="0" w:type="auto"/>
          </w:tcPr>
          <w:p w14:paraId="14443B92" w14:textId="3A89854C" w:rsidR="006A5808" w:rsidRPr="00060762" w:rsidRDefault="006A5808" w:rsidP="00AF240B">
            <w:r>
              <w:t>+2</w:t>
            </w:r>
          </w:p>
        </w:tc>
        <w:tc>
          <w:tcPr>
            <w:tcW w:w="0" w:type="auto"/>
          </w:tcPr>
          <w:p w14:paraId="18ADFA9A" w14:textId="77777777" w:rsidR="006A5808" w:rsidRPr="00060762" w:rsidRDefault="006A5808" w:rsidP="00AF240B"/>
        </w:tc>
      </w:tr>
      <w:tr w:rsidR="005C173B" w:rsidRPr="00060762" w14:paraId="34897B65" w14:textId="77777777" w:rsidTr="00E21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6A308D" w14:textId="253E37E2" w:rsidR="006A5808" w:rsidRPr="00060762" w:rsidRDefault="006A5808" w:rsidP="00AF240B">
            <w:r>
              <w:t>Holy One/</w:t>
            </w:r>
            <w:proofErr w:type="spellStart"/>
            <w:r>
              <w:t>Aasimar</w:t>
            </w:r>
            <w:proofErr w:type="spellEnd"/>
          </w:p>
        </w:tc>
        <w:tc>
          <w:tcPr>
            <w:tcW w:w="0" w:type="auto"/>
          </w:tcPr>
          <w:p w14:paraId="6FD581D6" w14:textId="77777777" w:rsidR="006A5808" w:rsidRPr="00060762" w:rsidRDefault="006A5808" w:rsidP="00AF240B"/>
        </w:tc>
        <w:tc>
          <w:tcPr>
            <w:tcW w:w="0" w:type="auto"/>
          </w:tcPr>
          <w:p w14:paraId="6CE2EF2B" w14:textId="77777777" w:rsidR="006A5808" w:rsidRPr="00060762" w:rsidRDefault="006A5808" w:rsidP="00AF240B"/>
        </w:tc>
        <w:tc>
          <w:tcPr>
            <w:tcW w:w="0" w:type="auto"/>
          </w:tcPr>
          <w:p w14:paraId="58FE2B59" w14:textId="77777777" w:rsidR="006A5808" w:rsidRPr="00060762" w:rsidRDefault="006A5808" w:rsidP="00AF240B"/>
        </w:tc>
        <w:tc>
          <w:tcPr>
            <w:tcW w:w="0" w:type="auto"/>
          </w:tcPr>
          <w:p w14:paraId="29D1D05F" w14:textId="77777777" w:rsidR="006A5808" w:rsidRPr="00060762" w:rsidRDefault="006A5808" w:rsidP="00AF240B"/>
        </w:tc>
        <w:tc>
          <w:tcPr>
            <w:tcW w:w="0" w:type="auto"/>
          </w:tcPr>
          <w:p w14:paraId="71339A96" w14:textId="5BBD64F1" w:rsidR="006A5808" w:rsidRPr="00060762" w:rsidRDefault="006A5808" w:rsidP="00AF240B">
            <w:r>
              <w:t>+2</w:t>
            </w:r>
          </w:p>
        </w:tc>
        <w:tc>
          <w:tcPr>
            <w:tcW w:w="0" w:type="auto"/>
          </w:tcPr>
          <w:p w14:paraId="63BE50AB" w14:textId="0BD66265" w:rsidR="006A5808" w:rsidRPr="00060762" w:rsidRDefault="006A5808" w:rsidP="00AF240B">
            <w:r>
              <w:t>+2</w:t>
            </w:r>
          </w:p>
        </w:tc>
        <w:tc>
          <w:tcPr>
            <w:tcW w:w="0" w:type="auto"/>
          </w:tcPr>
          <w:p w14:paraId="1729AAC8" w14:textId="77777777" w:rsidR="006A5808" w:rsidRPr="00060762" w:rsidRDefault="006A5808" w:rsidP="00AF240B"/>
        </w:tc>
      </w:tr>
      <w:tr w:rsidR="006A5808" w:rsidRPr="00060762" w14:paraId="11BB9445" w14:textId="77777777" w:rsidTr="00E2134C">
        <w:tc>
          <w:tcPr>
            <w:tcW w:w="0" w:type="auto"/>
          </w:tcPr>
          <w:p w14:paraId="125C2408" w14:textId="1D7E3428" w:rsidR="006A5808" w:rsidRPr="00060762" w:rsidRDefault="006A5808" w:rsidP="00AF240B">
            <w:r>
              <w:t>Forgeborn/Dwarf-forged</w:t>
            </w:r>
          </w:p>
        </w:tc>
        <w:tc>
          <w:tcPr>
            <w:tcW w:w="0" w:type="auto"/>
          </w:tcPr>
          <w:p w14:paraId="73DF12CE" w14:textId="26DA0FE3" w:rsidR="006A5808" w:rsidRPr="00060762" w:rsidRDefault="006A5808" w:rsidP="00AF240B">
            <w:r>
              <w:t>+2</w:t>
            </w:r>
          </w:p>
        </w:tc>
        <w:tc>
          <w:tcPr>
            <w:tcW w:w="0" w:type="auto"/>
          </w:tcPr>
          <w:p w14:paraId="4FE1691D" w14:textId="1EA1176B" w:rsidR="006A5808" w:rsidRPr="00060762" w:rsidRDefault="006A5808" w:rsidP="00AF240B">
            <w:r>
              <w:t>+2</w:t>
            </w:r>
          </w:p>
        </w:tc>
        <w:tc>
          <w:tcPr>
            <w:tcW w:w="0" w:type="auto"/>
          </w:tcPr>
          <w:p w14:paraId="158A562E" w14:textId="77777777" w:rsidR="006A5808" w:rsidRPr="00060762" w:rsidRDefault="006A5808" w:rsidP="00AF240B"/>
        </w:tc>
        <w:tc>
          <w:tcPr>
            <w:tcW w:w="0" w:type="auto"/>
          </w:tcPr>
          <w:p w14:paraId="7718D19D" w14:textId="77777777" w:rsidR="006A5808" w:rsidRPr="00060762" w:rsidRDefault="006A5808" w:rsidP="00AF240B"/>
        </w:tc>
        <w:tc>
          <w:tcPr>
            <w:tcW w:w="0" w:type="auto"/>
          </w:tcPr>
          <w:p w14:paraId="0E2E6900" w14:textId="77777777" w:rsidR="006A5808" w:rsidRPr="00060762" w:rsidRDefault="006A5808" w:rsidP="00AF240B"/>
        </w:tc>
        <w:tc>
          <w:tcPr>
            <w:tcW w:w="0" w:type="auto"/>
          </w:tcPr>
          <w:p w14:paraId="257EED4F" w14:textId="77777777" w:rsidR="006A5808" w:rsidRPr="00060762" w:rsidRDefault="006A5808" w:rsidP="00AF240B"/>
        </w:tc>
        <w:tc>
          <w:tcPr>
            <w:tcW w:w="0" w:type="auto"/>
          </w:tcPr>
          <w:p w14:paraId="1162AE0B" w14:textId="77777777" w:rsidR="006A5808" w:rsidRPr="00060762" w:rsidRDefault="006A5808" w:rsidP="00AF240B"/>
        </w:tc>
      </w:tr>
      <w:tr w:rsidR="005C173B" w:rsidRPr="00060762" w14:paraId="2C4623A9" w14:textId="77777777" w:rsidTr="00E21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FA1AD4A" w14:textId="73857B0C" w:rsidR="006A5808" w:rsidRPr="00060762" w:rsidRDefault="006A5808" w:rsidP="00AF240B">
            <w:r>
              <w:t>Tiefling/</w:t>
            </w:r>
            <w:proofErr w:type="spellStart"/>
            <w:r>
              <w:t>Demontouched</w:t>
            </w:r>
            <w:proofErr w:type="spellEnd"/>
          </w:p>
        </w:tc>
        <w:tc>
          <w:tcPr>
            <w:tcW w:w="0" w:type="auto"/>
          </w:tcPr>
          <w:p w14:paraId="6881C9A5" w14:textId="16A04C70" w:rsidR="006A5808" w:rsidRPr="00060762" w:rsidRDefault="006A5808" w:rsidP="00AF240B">
            <w:r>
              <w:t>+2</w:t>
            </w:r>
          </w:p>
        </w:tc>
        <w:tc>
          <w:tcPr>
            <w:tcW w:w="0" w:type="auto"/>
          </w:tcPr>
          <w:p w14:paraId="5621B002" w14:textId="77777777" w:rsidR="006A5808" w:rsidRPr="00060762" w:rsidRDefault="006A5808" w:rsidP="00AF240B"/>
        </w:tc>
        <w:tc>
          <w:tcPr>
            <w:tcW w:w="0" w:type="auto"/>
          </w:tcPr>
          <w:p w14:paraId="656A1A3C" w14:textId="77777777" w:rsidR="006A5808" w:rsidRPr="00060762" w:rsidRDefault="006A5808" w:rsidP="00AF240B"/>
        </w:tc>
        <w:tc>
          <w:tcPr>
            <w:tcW w:w="0" w:type="auto"/>
          </w:tcPr>
          <w:p w14:paraId="327D6403" w14:textId="250C163A" w:rsidR="006A5808" w:rsidRPr="00060762" w:rsidRDefault="006A5808" w:rsidP="00AF240B">
            <w:r>
              <w:t>+2</w:t>
            </w:r>
          </w:p>
        </w:tc>
        <w:tc>
          <w:tcPr>
            <w:tcW w:w="0" w:type="auto"/>
          </w:tcPr>
          <w:p w14:paraId="0F72965E" w14:textId="77777777" w:rsidR="006A5808" w:rsidRPr="00060762" w:rsidRDefault="006A5808" w:rsidP="00AF240B"/>
        </w:tc>
        <w:tc>
          <w:tcPr>
            <w:tcW w:w="0" w:type="auto"/>
          </w:tcPr>
          <w:p w14:paraId="39FF4E5E" w14:textId="77777777" w:rsidR="006A5808" w:rsidRPr="00060762" w:rsidRDefault="006A5808" w:rsidP="00AF240B"/>
        </w:tc>
        <w:tc>
          <w:tcPr>
            <w:tcW w:w="0" w:type="auto"/>
          </w:tcPr>
          <w:p w14:paraId="126E4B29" w14:textId="77777777" w:rsidR="006A5808" w:rsidRPr="00060762" w:rsidRDefault="006A5808" w:rsidP="00AF240B"/>
        </w:tc>
      </w:tr>
    </w:tbl>
    <w:p w14:paraId="5DF0D63D" w14:textId="38E67192" w:rsidR="00060762" w:rsidRDefault="00060762" w:rsidP="00060762">
      <w:pPr>
        <w:spacing w:before="240"/>
      </w:pPr>
      <w:r>
        <w:t xml:space="preserve">The character also receives a separate class bonus. These two bonuses </w:t>
      </w:r>
      <w:r w:rsidR="000D107C">
        <w:t xml:space="preserve">must </w:t>
      </w:r>
      <w:r>
        <w:t>apply to different ability scores.</w:t>
      </w:r>
    </w:p>
    <w:p w14:paraId="60592605" w14:textId="03FAF241" w:rsidR="00060762" w:rsidRPr="00291233" w:rsidRDefault="00060762" w:rsidP="00060762">
      <w:r>
        <w:t xml:space="preserve">Each race also provides the character a special power that can be used once per battle. (It is </w:t>
      </w:r>
      <w:r w:rsidR="000D107C">
        <w:t xml:space="preserve">regained </w:t>
      </w:r>
      <w:r>
        <w:t xml:space="preserve">after a quick rest.) </w:t>
      </w:r>
      <w:r w:rsidR="00291233">
        <w:t xml:space="preserve">This is called the </w:t>
      </w:r>
      <w:r w:rsidR="00291233">
        <w:rPr>
          <w:i/>
        </w:rPr>
        <w:t>racial power</w:t>
      </w:r>
      <w:r w:rsidR="00291233">
        <w:t>.</w:t>
      </w:r>
    </w:p>
    <w:p w14:paraId="2E5E849E" w14:textId="77777777" w:rsidR="00194E26" w:rsidRDefault="00194E26" w:rsidP="00CC089F">
      <w:pPr>
        <w:pStyle w:val="Heading2"/>
      </w:pPr>
      <w:bookmarkStart w:id="3" w:name="_Toc454721428"/>
      <w:bookmarkStart w:id="4" w:name="_Toc419643647"/>
      <w:bookmarkStart w:id="5" w:name="_Toc128839900"/>
      <w:r>
        <w:t>Human</w:t>
      </w:r>
      <w:bookmarkEnd w:id="3"/>
      <w:bookmarkEnd w:id="4"/>
      <w:bookmarkEnd w:id="5"/>
    </w:p>
    <w:p w14:paraId="29862885" w14:textId="77777777" w:rsidR="00291233" w:rsidRDefault="00291233" w:rsidP="00291233">
      <w:pPr>
        <w:pStyle w:val="Heading3"/>
      </w:pPr>
      <w:r>
        <w:t>Racial Bonus</w:t>
      </w:r>
    </w:p>
    <w:p w14:paraId="06B97D42" w14:textId="1ACD32C9" w:rsidR="00291233" w:rsidRDefault="00291233" w:rsidP="00291233">
      <w:r>
        <w:t>+2 to any ability score.</w:t>
      </w:r>
    </w:p>
    <w:p w14:paraId="26EC3CE6" w14:textId="77777777" w:rsidR="00291233" w:rsidRDefault="00291233" w:rsidP="00C61DAF">
      <w:pPr>
        <w:pStyle w:val="Heading4"/>
      </w:pPr>
      <w:r>
        <w:t>Bonus Feat</w:t>
      </w:r>
    </w:p>
    <w:p w14:paraId="6BA3EC6D" w14:textId="4FE90EB5" w:rsidR="00291233" w:rsidRDefault="00291233" w:rsidP="00291233">
      <w:r>
        <w:t>At 1</w:t>
      </w:r>
      <w:r>
        <w:rPr>
          <w:vertAlign w:val="superscript"/>
        </w:rPr>
        <w:t>st</w:t>
      </w:r>
      <w:r>
        <w:t xml:space="preserve"> level, human PCs start with two feats instead of one.</w:t>
      </w:r>
    </w:p>
    <w:p w14:paraId="2E0AAE77" w14:textId="10340795" w:rsidR="00291233" w:rsidRDefault="00291233" w:rsidP="00291233">
      <w:pPr>
        <w:pStyle w:val="Heading3"/>
      </w:pPr>
      <w:r>
        <w:t>Racial Power</w:t>
      </w:r>
    </w:p>
    <w:p w14:paraId="7FE87E5C" w14:textId="77777777" w:rsidR="00291233" w:rsidRDefault="00291233" w:rsidP="00291233">
      <w:pPr>
        <w:pStyle w:val="Heading4"/>
      </w:pPr>
      <w:r>
        <w:t>Quick to Fight</w:t>
      </w:r>
    </w:p>
    <w:p w14:paraId="6AD3E1FF" w14:textId="15448390" w:rsidR="00291233" w:rsidRDefault="00291233" w:rsidP="00291233">
      <w:r>
        <w:t>At the start of each battle, roll initiative twice and choose the result you want.</w:t>
      </w:r>
    </w:p>
    <w:p w14:paraId="1C7D6E94" w14:textId="77777777" w:rsidR="00291233" w:rsidRDefault="00291233" w:rsidP="00C61DAF">
      <w:pPr>
        <w:pStyle w:val="Heading4"/>
      </w:pPr>
      <w:r>
        <w:t>Champion Feat</w:t>
      </w:r>
    </w:p>
    <w:p w14:paraId="66E521AB" w14:textId="1307E94D" w:rsidR="00291233" w:rsidRPr="00291233" w:rsidRDefault="00291233" w:rsidP="00291233">
      <w:r>
        <w:t xml:space="preserve">If you roll a natural 19 or 20 for initiative, increase the escalation die by 1 (usually from 0 to 1 since </w:t>
      </w:r>
      <w:proofErr w:type="gramStart"/>
      <w:r>
        <w:t>it’s</w:t>
      </w:r>
      <w:proofErr w:type="gramEnd"/>
      <w:r>
        <w:t xml:space="preserve"> the start of the battle).</w:t>
      </w:r>
    </w:p>
    <w:p w14:paraId="7B125FA9" w14:textId="77777777" w:rsidR="00194E26" w:rsidRDefault="00194E26" w:rsidP="00CC089F">
      <w:pPr>
        <w:pStyle w:val="Heading2"/>
      </w:pPr>
      <w:bookmarkStart w:id="6" w:name="_Toc454721429"/>
      <w:bookmarkStart w:id="7" w:name="_Toc419643648"/>
      <w:bookmarkStart w:id="8" w:name="_Toc128839901"/>
      <w:r>
        <w:t>Dwarf</w:t>
      </w:r>
      <w:bookmarkEnd w:id="6"/>
      <w:bookmarkEnd w:id="7"/>
      <w:bookmarkEnd w:id="8"/>
    </w:p>
    <w:p w14:paraId="551BAF54" w14:textId="77777777" w:rsidR="00291233" w:rsidRDefault="00291233" w:rsidP="00291233">
      <w:pPr>
        <w:pStyle w:val="Heading3"/>
      </w:pPr>
      <w:r>
        <w:t>Racial Bonus</w:t>
      </w:r>
    </w:p>
    <w:p w14:paraId="1B52CD5F" w14:textId="7E63C5F6" w:rsidR="00291233" w:rsidRPr="00291233" w:rsidRDefault="00291233" w:rsidP="00291233">
      <w:r>
        <w:t>+2 Con or +2 Wis</w:t>
      </w:r>
    </w:p>
    <w:p w14:paraId="13E81ABE" w14:textId="1A7FD5DD" w:rsidR="00291233" w:rsidRDefault="00291233" w:rsidP="00291233">
      <w:pPr>
        <w:pStyle w:val="Heading3"/>
      </w:pPr>
      <w:r>
        <w:lastRenderedPageBreak/>
        <w:t>Racial Power</w:t>
      </w:r>
    </w:p>
    <w:p w14:paraId="54AE7D7B" w14:textId="6A073B49" w:rsidR="00291233" w:rsidRDefault="00291233" w:rsidP="00291233">
      <w:pPr>
        <w:pStyle w:val="Heading4"/>
      </w:pPr>
      <w:proofErr w:type="gramStart"/>
      <w:r>
        <w:t>That’s</w:t>
      </w:r>
      <w:proofErr w:type="gramEnd"/>
      <w:r>
        <w:t xml:space="preserve"> Your Best Shot?</w:t>
      </w:r>
    </w:p>
    <w:p w14:paraId="6395614A" w14:textId="77777777" w:rsidR="00291233" w:rsidRDefault="00291233" w:rsidP="00291233">
      <w:r>
        <w:t xml:space="preserve">Once per battle as a free action after you have been hit by an enemy attack, you can heal using a recovery. If the escalation die is less than 2, you only get half the usual healing from the recovery. Unlike other recoveries that might allow you to take an average result, you </w:t>
      </w:r>
      <w:proofErr w:type="gramStart"/>
      <w:r>
        <w:t>have to</w:t>
      </w:r>
      <w:proofErr w:type="gramEnd"/>
      <w:r>
        <w:t xml:space="preserve"> roll this one!</w:t>
      </w:r>
    </w:p>
    <w:p w14:paraId="0D22B321" w14:textId="77777777" w:rsidR="0096660F" w:rsidRDefault="00291233" w:rsidP="00291233">
      <w:r>
        <w:t xml:space="preserve">Note that you </w:t>
      </w:r>
      <w:proofErr w:type="gramStart"/>
      <w:r>
        <w:t>can’t</w:t>
      </w:r>
      <w:proofErr w:type="gramEnd"/>
      <w:r>
        <w:t xml:space="preserve"> use this ability if the attack drops you to 0 hp or below. </w:t>
      </w:r>
      <w:proofErr w:type="gramStart"/>
      <w:r>
        <w:t>You’ve</w:t>
      </w:r>
      <w:proofErr w:type="gramEnd"/>
      <w:r>
        <w:t xml:space="preserve"> got to be on your feet to sneer at their attack and recover.</w:t>
      </w:r>
    </w:p>
    <w:p w14:paraId="22F2EBFA" w14:textId="342BA19B" w:rsidR="0096660F" w:rsidRDefault="00D76B62" w:rsidP="00D76B62">
      <w:pPr>
        <w:pStyle w:val="Heading5"/>
      </w:pPr>
      <w:r>
        <w:t>Champion Feat</w:t>
      </w:r>
    </w:p>
    <w:p w14:paraId="6605D60F" w14:textId="77777777" w:rsidR="00291233" w:rsidRPr="00291233" w:rsidRDefault="00291233" w:rsidP="00291233">
      <w:r>
        <w:t xml:space="preserve">If the escalation die is 2+ when you use </w:t>
      </w:r>
      <w:proofErr w:type="gramStart"/>
      <w:r>
        <w:t>that’s</w:t>
      </w:r>
      <w:proofErr w:type="gramEnd"/>
      <w:r>
        <w:t xml:space="preserve"> your best shot, the recovery is free.</w:t>
      </w:r>
    </w:p>
    <w:p w14:paraId="0AECD46D" w14:textId="06F05FAE" w:rsidR="00194E26" w:rsidRDefault="00194E26" w:rsidP="00CC089F">
      <w:pPr>
        <w:pStyle w:val="Heading2"/>
      </w:pPr>
      <w:bookmarkStart w:id="9" w:name="_Toc454721430"/>
      <w:bookmarkStart w:id="10" w:name="_Toc419643649"/>
      <w:bookmarkStart w:id="11" w:name="_Toc128839902"/>
      <w:r>
        <w:t>D</w:t>
      </w:r>
      <w:r w:rsidR="00C61DAF">
        <w:t>ark Elf</w:t>
      </w:r>
      <w:bookmarkEnd w:id="9"/>
      <w:bookmarkEnd w:id="10"/>
      <w:bookmarkEnd w:id="11"/>
    </w:p>
    <w:p w14:paraId="5AD6BBDB" w14:textId="77777777" w:rsidR="00291233" w:rsidRDefault="00291233" w:rsidP="00291233">
      <w:pPr>
        <w:pStyle w:val="Heading3"/>
      </w:pPr>
      <w:r>
        <w:t>Racial Bonus</w:t>
      </w:r>
    </w:p>
    <w:p w14:paraId="4E93585F" w14:textId="0C9943BD" w:rsidR="00C61DAF" w:rsidRPr="00C61DAF" w:rsidRDefault="00C61DAF" w:rsidP="00C61DAF">
      <w:r w:rsidRPr="00C61DAF">
        <w:t xml:space="preserve">+2 </w:t>
      </w:r>
      <w:proofErr w:type="spellStart"/>
      <w:r w:rsidRPr="00C61DAF">
        <w:t>Dex</w:t>
      </w:r>
      <w:proofErr w:type="spellEnd"/>
      <w:r w:rsidRPr="00C61DAF">
        <w:t xml:space="preserve"> </w:t>
      </w:r>
      <w:r>
        <w:t>or</w:t>
      </w:r>
      <w:r w:rsidRPr="00C61DAF">
        <w:t xml:space="preserve"> +2 Cha</w:t>
      </w:r>
    </w:p>
    <w:p w14:paraId="2489443C" w14:textId="77777777" w:rsidR="000070AB" w:rsidRDefault="000070AB" w:rsidP="000070AB">
      <w:pPr>
        <w:pStyle w:val="Heading3"/>
      </w:pPr>
      <w:r>
        <w:t>Adventurer Feat (Elf)</w:t>
      </w:r>
    </w:p>
    <w:p w14:paraId="410B7322" w14:textId="77777777" w:rsidR="000070AB" w:rsidRDefault="000070AB" w:rsidP="000070AB">
      <w:pPr>
        <w:pStyle w:val="Heading4"/>
      </w:pPr>
      <w:r>
        <w:t>Heritage of the Sword</w:t>
      </w:r>
    </w:p>
    <w:p w14:paraId="6F4CC82C" w14:textId="77777777" w:rsidR="000070AB" w:rsidRDefault="000070AB" w:rsidP="000070AB">
      <w:r>
        <w:t xml:space="preserve">If you can already use swords that deal d6 and d8 damage without attack penalties, you gain a </w:t>
      </w:r>
      <w:proofErr w:type="gramStart"/>
      <w:r>
        <w:t>+2 damage</w:t>
      </w:r>
      <w:proofErr w:type="gramEnd"/>
      <w:r>
        <w:t xml:space="preserve"> bonus with them.</w:t>
      </w:r>
      <w:r w:rsidR="000D107C">
        <w:t xml:space="preserve"> (This bonus </w:t>
      </w:r>
      <w:proofErr w:type="gramStart"/>
      <w:r w:rsidR="000D107C">
        <w:t>doesn’t</w:t>
      </w:r>
      <w:proofErr w:type="gramEnd"/>
      <w:r w:rsidR="000D107C">
        <w:t xml:space="preserve"> increase miss damage.)</w:t>
      </w:r>
    </w:p>
    <w:p w14:paraId="6FA8449B" w14:textId="77777777" w:rsidR="000070AB" w:rsidRPr="00C61DAF" w:rsidRDefault="000070AB" w:rsidP="000070AB">
      <w:r>
        <w:t>Otherwise, if your class would ordinarily have an attack penalty with such swords, you can now use them without penalties.</w:t>
      </w:r>
    </w:p>
    <w:p w14:paraId="21780FD5" w14:textId="65C402D9" w:rsidR="00291233" w:rsidRDefault="00291233" w:rsidP="00291233">
      <w:pPr>
        <w:pStyle w:val="Heading3"/>
      </w:pPr>
      <w:r>
        <w:t>Racial Power</w:t>
      </w:r>
    </w:p>
    <w:p w14:paraId="7217107F" w14:textId="79E0C41B" w:rsidR="00C61DAF" w:rsidRDefault="00C61DAF" w:rsidP="00C61DAF">
      <w:pPr>
        <w:pStyle w:val="Heading4"/>
      </w:pPr>
      <w:r>
        <w:t>Cruel</w:t>
      </w:r>
    </w:p>
    <w:p w14:paraId="5F24A2CD" w14:textId="77777777" w:rsidR="0096660F" w:rsidRDefault="00C61DAF" w:rsidP="00C61DAF">
      <w:r w:rsidRPr="00C61DAF">
        <w:t xml:space="preserve">Once per battle, deal ongoing damage to a target you hit with a natural even attack roll as a free action. The ongoing damage equals 5 times your level. (For example, at </w:t>
      </w:r>
      <w:r w:rsidR="00957A5D">
        <w:t>3</w:t>
      </w:r>
      <w:r w:rsidR="00957A5D" w:rsidRPr="00957A5D">
        <w:rPr>
          <w:vertAlign w:val="superscript"/>
        </w:rPr>
        <w:t>rd</w:t>
      </w:r>
      <w:r w:rsidRPr="00C61DAF">
        <w:t xml:space="preserve"> level you would deal 15 ongoing damage against a single target.) As usual, a normal save (11+) ends the damage</w:t>
      </w:r>
      <w:r>
        <w:t>.</w:t>
      </w:r>
      <w:r w:rsidRPr="00C61DAF">
        <w:t xml:space="preserve"> A critical hit </w:t>
      </w:r>
      <w:proofErr w:type="gramStart"/>
      <w:r w:rsidRPr="00C61DAF">
        <w:t>doesn’t</w:t>
      </w:r>
      <w:proofErr w:type="gramEnd"/>
      <w:r w:rsidRPr="00C61DAF">
        <w:t xml:space="preserve"> double this ongoing damage.</w:t>
      </w:r>
    </w:p>
    <w:p w14:paraId="2BB3BF69" w14:textId="1A980F42" w:rsidR="0096660F" w:rsidRDefault="00D76B62" w:rsidP="00D76B62">
      <w:pPr>
        <w:pStyle w:val="Heading5"/>
      </w:pPr>
      <w:r>
        <w:t>Champion Feat</w:t>
      </w:r>
    </w:p>
    <w:p w14:paraId="08F1F783" w14:textId="22DD9815" w:rsidR="00C61DAF" w:rsidRPr="00C61DAF" w:rsidRDefault="00C61DAF" w:rsidP="00C61DAF">
      <w:r w:rsidRPr="00C61DAF">
        <w:t xml:space="preserve">Once per day, you can instead use </w:t>
      </w:r>
      <w:r w:rsidR="004B2978" w:rsidRPr="00B22360">
        <w:rPr>
          <w:i/>
        </w:rPr>
        <w:t>cruel</w:t>
      </w:r>
      <w:r w:rsidR="004B2978" w:rsidRPr="00C61DAF">
        <w:t xml:space="preserve"> </w:t>
      </w:r>
      <w:r w:rsidRPr="00C61DAF">
        <w:t xml:space="preserve">to deal 5 ongoing damage per level against </w:t>
      </w:r>
      <w:r w:rsidR="00B17A78">
        <w:t xml:space="preserve">an enemy </w:t>
      </w:r>
      <w:r w:rsidR="004B2978">
        <w:t>you miss or that you roll</w:t>
      </w:r>
      <w:r>
        <w:t xml:space="preserve"> a natural </w:t>
      </w:r>
      <w:r w:rsidRPr="00C61DAF">
        <w:t>odd attack</w:t>
      </w:r>
      <w:r w:rsidR="004B2978">
        <w:t xml:space="preserve"> against</w:t>
      </w:r>
      <w:r w:rsidRPr="00C61DAF">
        <w:t>.</w:t>
      </w:r>
    </w:p>
    <w:p w14:paraId="3A9E2128" w14:textId="77777777" w:rsidR="00194E26" w:rsidRDefault="00194E26" w:rsidP="00CC089F">
      <w:pPr>
        <w:pStyle w:val="Heading2"/>
      </w:pPr>
      <w:bookmarkStart w:id="12" w:name="_Toc454721431"/>
      <w:bookmarkStart w:id="13" w:name="_Toc419643650"/>
      <w:bookmarkStart w:id="14" w:name="_Toc128839903"/>
      <w:r>
        <w:t>High Elf</w:t>
      </w:r>
      <w:bookmarkEnd w:id="12"/>
      <w:bookmarkEnd w:id="13"/>
      <w:bookmarkEnd w:id="14"/>
    </w:p>
    <w:p w14:paraId="38752A78" w14:textId="77777777" w:rsidR="00291233" w:rsidRDefault="00291233" w:rsidP="00291233">
      <w:pPr>
        <w:pStyle w:val="Heading3"/>
      </w:pPr>
      <w:r>
        <w:t>Racial Bonus</w:t>
      </w:r>
    </w:p>
    <w:p w14:paraId="255CDBA2" w14:textId="766289EC" w:rsidR="000070AB" w:rsidRPr="000070AB" w:rsidRDefault="000070AB" w:rsidP="000070AB">
      <w:r>
        <w:t>+2 Int or +2 Cha</w:t>
      </w:r>
    </w:p>
    <w:p w14:paraId="30C12816" w14:textId="5533DF45" w:rsidR="00291233" w:rsidRDefault="00291233" w:rsidP="00291233">
      <w:pPr>
        <w:pStyle w:val="Heading3"/>
      </w:pPr>
      <w:r>
        <w:t>Racial Power</w:t>
      </w:r>
    </w:p>
    <w:p w14:paraId="3D522C27" w14:textId="2926B118" w:rsidR="000070AB" w:rsidRDefault="000070AB" w:rsidP="000070AB">
      <w:pPr>
        <w:pStyle w:val="Heading4"/>
      </w:pPr>
      <w:r>
        <w:t>Highblood Teleport</w:t>
      </w:r>
    </w:p>
    <w:p w14:paraId="49013224" w14:textId="77777777" w:rsidR="0096660F" w:rsidRDefault="000070AB" w:rsidP="000070AB">
      <w:r w:rsidRPr="000070AB">
        <w:t>Once per battle as a move action, place yourself in a nearby location you can see</w:t>
      </w:r>
      <w:r>
        <w:t>.</w:t>
      </w:r>
    </w:p>
    <w:p w14:paraId="27A613BE" w14:textId="25643116" w:rsidR="0096660F" w:rsidRDefault="00D76B62" w:rsidP="00D76B62">
      <w:pPr>
        <w:pStyle w:val="Heading5"/>
      </w:pPr>
      <w:r>
        <w:t>Champion Feat</w:t>
      </w:r>
    </w:p>
    <w:p w14:paraId="45B10BF2" w14:textId="77777777" w:rsidR="000070AB" w:rsidRPr="000070AB" w:rsidRDefault="000070AB" w:rsidP="000070AB">
      <w:r w:rsidRPr="000070AB">
        <w:t>Deal damage equal to twice your level to one enemy engaged with you before or after you teleport</w:t>
      </w:r>
      <w:r>
        <w:t>.</w:t>
      </w:r>
    </w:p>
    <w:p w14:paraId="5F6AC0EA" w14:textId="77777777" w:rsidR="00194E26" w:rsidRDefault="00194E26" w:rsidP="00CC089F">
      <w:pPr>
        <w:pStyle w:val="Heading2"/>
      </w:pPr>
      <w:bookmarkStart w:id="15" w:name="_Toc454721432"/>
      <w:bookmarkStart w:id="16" w:name="_Toc419643651"/>
      <w:bookmarkStart w:id="17" w:name="_Toc128839904"/>
      <w:r>
        <w:lastRenderedPageBreak/>
        <w:t>Wood Elf</w:t>
      </w:r>
      <w:bookmarkEnd w:id="15"/>
      <w:bookmarkEnd w:id="16"/>
      <w:bookmarkEnd w:id="17"/>
    </w:p>
    <w:p w14:paraId="0EBBB870" w14:textId="77777777" w:rsidR="00291233" w:rsidRDefault="00291233" w:rsidP="00291233">
      <w:pPr>
        <w:pStyle w:val="Heading3"/>
      </w:pPr>
      <w:r>
        <w:t>Racial Bonus</w:t>
      </w:r>
    </w:p>
    <w:p w14:paraId="16B7F003" w14:textId="15C1237F" w:rsidR="000070AB" w:rsidRPr="000070AB" w:rsidRDefault="000070AB" w:rsidP="000070AB">
      <w:r>
        <w:t xml:space="preserve">+2 </w:t>
      </w:r>
      <w:proofErr w:type="spellStart"/>
      <w:r>
        <w:t>Dex</w:t>
      </w:r>
      <w:proofErr w:type="spellEnd"/>
      <w:r>
        <w:t xml:space="preserve"> or +2 Wis</w:t>
      </w:r>
    </w:p>
    <w:p w14:paraId="469D5339" w14:textId="784C839A" w:rsidR="00291233" w:rsidRDefault="00291233" w:rsidP="00291233">
      <w:pPr>
        <w:pStyle w:val="Heading3"/>
      </w:pPr>
      <w:r>
        <w:t>Racial Power</w:t>
      </w:r>
    </w:p>
    <w:p w14:paraId="2D7B7DEE" w14:textId="759ACF2D" w:rsidR="000070AB" w:rsidRDefault="000070AB" w:rsidP="000070AB">
      <w:pPr>
        <w:pStyle w:val="Heading4"/>
      </w:pPr>
      <w:r>
        <w:t>Elven Grace</w:t>
      </w:r>
    </w:p>
    <w:p w14:paraId="32383031" w14:textId="77777777" w:rsidR="000070AB" w:rsidRDefault="000070AB" w:rsidP="000070AB">
      <w:r>
        <w:t xml:space="preserve">At the start of each of your turns, roll a die to see if you get an extra standard action. If your roll is equal to or lower than the escalation </w:t>
      </w:r>
      <w:proofErr w:type="gramStart"/>
      <w:r>
        <w:t>die</w:t>
      </w:r>
      <w:proofErr w:type="gramEnd"/>
      <w:r>
        <w:t>, you get an extra standard action that turn.</w:t>
      </w:r>
    </w:p>
    <w:p w14:paraId="0249039E" w14:textId="77777777" w:rsidR="0096660F" w:rsidRDefault="000070AB" w:rsidP="000070AB">
      <w:r>
        <w:t xml:space="preserve">At the start of battle, you roll a d6. Each time you successfully gain an extra action, the size of the die you roll increases by one step on the following progression: (d4), d6, d8, d10, d12, d20. If you get an extra action after rolling a d20, you </w:t>
      </w:r>
      <w:proofErr w:type="gramStart"/>
      <w:r>
        <w:t>can’t</w:t>
      </w:r>
      <w:proofErr w:type="gramEnd"/>
      <w:r>
        <w:t xml:space="preserve"> get any more extra actions that battle.</w:t>
      </w:r>
    </w:p>
    <w:p w14:paraId="725B7D0A" w14:textId="35630974" w:rsidR="0096660F" w:rsidRDefault="00D76B62" w:rsidP="00D76B62">
      <w:pPr>
        <w:pStyle w:val="Heading5"/>
      </w:pPr>
      <w:r>
        <w:t>Champion Feat</w:t>
      </w:r>
    </w:p>
    <w:p w14:paraId="342414F6" w14:textId="77777777" w:rsidR="000070AB" w:rsidRPr="000070AB" w:rsidRDefault="000070AB" w:rsidP="000070AB">
      <w:r>
        <w:t>Once per day, start a battle rolling a d4 for elven grace instead of a d6.</w:t>
      </w:r>
    </w:p>
    <w:p w14:paraId="1D77B27E" w14:textId="77777777" w:rsidR="00194E26" w:rsidRDefault="00194E26" w:rsidP="00CC089F">
      <w:pPr>
        <w:pStyle w:val="Heading2"/>
      </w:pPr>
      <w:bookmarkStart w:id="18" w:name="_Toc454721433"/>
      <w:bookmarkStart w:id="19" w:name="_Toc419643652"/>
      <w:bookmarkStart w:id="20" w:name="_Toc128839905"/>
      <w:r>
        <w:t>Gnome</w:t>
      </w:r>
      <w:bookmarkEnd w:id="18"/>
      <w:bookmarkEnd w:id="19"/>
      <w:bookmarkEnd w:id="20"/>
    </w:p>
    <w:p w14:paraId="2141E5EA" w14:textId="77777777" w:rsidR="00291233" w:rsidRDefault="00291233" w:rsidP="00291233">
      <w:pPr>
        <w:pStyle w:val="Heading3"/>
      </w:pPr>
      <w:r>
        <w:t>Racial Bonus</w:t>
      </w:r>
    </w:p>
    <w:p w14:paraId="6385C4F1" w14:textId="1DE13F53" w:rsidR="000070AB" w:rsidRDefault="000070AB" w:rsidP="000070AB">
      <w:r>
        <w:t xml:space="preserve">+2 </w:t>
      </w:r>
      <w:proofErr w:type="spellStart"/>
      <w:r>
        <w:t>Dex</w:t>
      </w:r>
      <w:proofErr w:type="spellEnd"/>
      <w:r>
        <w:t xml:space="preserve"> or +2 Int</w:t>
      </w:r>
    </w:p>
    <w:p w14:paraId="1E45869B" w14:textId="77777777" w:rsidR="000070AB" w:rsidRDefault="000070AB" w:rsidP="000070AB">
      <w:pPr>
        <w:pStyle w:val="Heading4"/>
      </w:pPr>
      <w:r w:rsidRPr="000070AB">
        <w:t>Small</w:t>
      </w:r>
    </w:p>
    <w:p w14:paraId="65470A99" w14:textId="6C49BA34" w:rsidR="000070AB" w:rsidRPr="000070AB" w:rsidRDefault="000070AB" w:rsidP="000070AB">
      <w:r w:rsidRPr="000070AB">
        <w:t>Gnomes have a +2 AC bonus against opportunity attacks.</w:t>
      </w:r>
    </w:p>
    <w:p w14:paraId="358F6BF9" w14:textId="7F8DE6F2" w:rsidR="00291233" w:rsidRDefault="00291233" w:rsidP="00291233">
      <w:pPr>
        <w:pStyle w:val="Heading3"/>
      </w:pPr>
      <w:r>
        <w:t>Racial Power</w:t>
      </w:r>
    </w:p>
    <w:p w14:paraId="2B77C6B0" w14:textId="77777777" w:rsidR="000070AB" w:rsidRDefault="000070AB" w:rsidP="000070AB">
      <w:pPr>
        <w:pStyle w:val="Heading4"/>
      </w:pPr>
      <w:r>
        <w:t>Confounding (Racial Power)</w:t>
      </w:r>
    </w:p>
    <w:p w14:paraId="11D269CB" w14:textId="77777777" w:rsidR="0096660F" w:rsidRDefault="000070AB" w:rsidP="000070AB">
      <w:r>
        <w:t>Once per battle, when you roll a natural 16+ with an attack, you can also daze the target until the end of your next turn.</w:t>
      </w:r>
    </w:p>
    <w:p w14:paraId="69B4E61A" w14:textId="2ED30BD3" w:rsidR="0096660F" w:rsidRDefault="00D76B62" w:rsidP="00D76B62">
      <w:pPr>
        <w:pStyle w:val="Heading5"/>
      </w:pPr>
      <w:r>
        <w:t>Champion Feat</w:t>
      </w:r>
    </w:p>
    <w:p w14:paraId="6744F73C" w14:textId="77777777" w:rsidR="000070AB" w:rsidRDefault="000070AB" w:rsidP="000070AB">
      <w:r>
        <w:t xml:space="preserve">Instead of being dazed, the target of your </w:t>
      </w:r>
      <w:r w:rsidRPr="00B22360">
        <w:rPr>
          <w:i/>
        </w:rPr>
        <w:t>confounding</w:t>
      </w:r>
      <w:r>
        <w:t xml:space="preserve"> ability is weakened until the end of your next turn.</w:t>
      </w:r>
    </w:p>
    <w:p w14:paraId="08E6DCCF" w14:textId="0B155ADB" w:rsidR="000070AB" w:rsidRDefault="000070AB" w:rsidP="000070AB">
      <w:pPr>
        <w:pStyle w:val="Heading4"/>
      </w:pPr>
      <w:r>
        <w:t>Minor Illusions</w:t>
      </w:r>
    </w:p>
    <w:p w14:paraId="02FD4E15" w14:textId="1BB1B264" w:rsidR="000070AB" w:rsidRPr="000070AB" w:rsidRDefault="000070AB" w:rsidP="000070AB">
      <w:r>
        <w:t>As a standard action, at-will, you can create a strong smell or a sound nearby. Nearby creatures that fail a normal save notice the smell or sound. Creatures that make the save may notice it but recognize it as not exactly real.</w:t>
      </w:r>
    </w:p>
    <w:p w14:paraId="14074B51" w14:textId="77777777" w:rsidR="00194E26" w:rsidRDefault="00194E26" w:rsidP="00CC089F">
      <w:pPr>
        <w:pStyle w:val="Heading2"/>
      </w:pPr>
      <w:bookmarkStart w:id="21" w:name="_Toc454721434"/>
      <w:bookmarkStart w:id="22" w:name="_Toc419643653"/>
      <w:bookmarkStart w:id="23" w:name="_Toc128839906"/>
      <w:r>
        <w:t>Half-elf</w:t>
      </w:r>
      <w:bookmarkEnd w:id="21"/>
      <w:bookmarkEnd w:id="22"/>
      <w:bookmarkEnd w:id="23"/>
    </w:p>
    <w:p w14:paraId="4253D2C7" w14:textId="77777777" w:rsidR="00291233" w:rsidRDefault="00291233" w:rsidP="00291233">
      <w:pPr>
        <w:pStyle w:val="Heading3"/>
      </w:pPr>
      <w:r>
        <w:t>Racial Bonus</w:t>
      </w:r>
    </w:p>
    <w:p w14:paraId="4D4B43B2" w14:textId="5B70F015" w:rsidR="000070AB" w:rsidRPr="000070AB" w:rsidRDefault="000070AB" w:rsidP="000070AB">
      <w:r>
        <w:t>+2 Con or +2 Cha</w:t>
      </w:r>
    </w:p>
    <w:p w14:paraId="735EA33C" w14:textId="4E410657" w:rsidR="00291233" w:rsidRDefault="00291233" w:rsidP="00291233">
      <w:pPr>
        <w:pStyle w:val="Heading3"/>
      </w:pPr>
      <w:r>
        <w:t>Racial Power</w:t>
      </w:r>
    </w:p>
    <w:p w14:paraId="40B7FABD" w14:textId="069299EE" w:rsidR="000070AB" w:rsidRDefault="000070AB" w:rsidP="000070AB">
      <w:pPr>
        <w:pStyle w:val="Heading4"/>
      </w:pPr>
      <w:r>
        <w:t>Surprising</w:t>
      </w:r>
    </w:p>
    <w:p w14:paraId="3909C40E" w14:textId="77777777" w:rsidR="0096660F" w:rsidRDefault="000070AB" w:rsidP="000070AB">
      <w:r>
        <w:t>Once per battle, subtract one from the natural result of one of your own d20 rolls.</w:t>
      </w:r>
    </w:p>
    <w:p w14:paraId="16B74F77" w14:textId="5C34AB15" w:rsidR="0096660F" w:rsidRDefault="00D76B62" w:rsidP="00D76B62">
      <w:pPr>
        <w:pStyle w:val="Heading5"/>
      </w:pPr>
      <w:r>
        <w:t>Champion Feat</w:t>
      </w:r>
    </w:p>
    <w:p w14:paraId="5BCD98C7" w14:textId="77777777" w:rsidR="000070AB" w:rsidRPr="000070AB" w:rsidRDefault="000070AB" w:rsidP="000070AB">
      <w:r>
        <w:t xml:space="preserve">You gain an additional use of </w:t>
      </w:r>
      <w:r w:rsidRPr="00B22360">
        <w:rPr>
          <w:i/>
        </w:rPr>
        <w:t>surprising</w:t>
      </w:r>
      <w:r>
        <w:t xml:space="preserve"> each battle, but you can only use it to affect a nearby ally’s d20 roll.</w:t>
      </w:r>
    </w:p>
    <w:p w14:paraId="76E11719" w14:textId="77777777" w:rsidR="00194E26" w:rsidRDefault="00194E26" w:rsidP="00CC089F">
      <w:pPr>
        <w:pStyle w:val="Heading2"/>
      </w:pPr>
      <w:bookmarkStart w:id="24" w:name="_Toc454721435"/>
      <w:bookmarkStart w:id="25" w:name="_Toc419643654"/>
      <w:bookmarkStart w:id="26" w:name="_Toc128839907"/>
      <w:r>
        <w:lastRenderedPageBreak/>
        <w:t>Halfling</w:t>
      </w:r>
      <w:bookmarkEnd w:id="24"/>
      <w:bookmarkEnd w:id="25"/>
      <w:bookmarkEnd w:id="26"/>
    </w:p>
    <w:p w14:paraId="1470EB26" w14:textId="77777777" w:rsidR="00291233" w:rsidRDefault="00291233" w:rsidP="00291233">
      <w:pPr>
        <w:pStyle w:val="Heading3"/>
      </w:pPr>
      <w:r>
        <w:t>Racial Bonus</w:t>
      </w:r>
    </w:p>
    <w:p w14:paraId="4127FF9A" w14:textId="368593FF" w:rsidR="000070AB" w:rsidRPr="000070AB" w:rsidRDefault="000070AB" w:rsidP="000070AB">
      <w:r>
        <w:t xml:space="preserve">+2 Con or +2 </w:t>
      </w:r>
      <w:proofErr w:type="spellStart"/>
      <w:r>
        <w:t>Dex</w:t>
      </w:r>
      <w:proofErr w:type="spellEnd"/>
    </w:p>
    <w:p w14:paraId="213652C9" w14:textId="77777777" w:rsidR="000070AB" w:rsidRDefault="000070AB" w:rsidP="000070AB">
      <w:pPr>
        <w:pStyle w:val="Heading4"/>
      </w:pPr>
      <w:r w:rsidRPr="000070AB">
        <w:t>Small</w:t>
      </w:r>
    </w:p>
    <w:p w14:paraId="3C12B0CD" w14:textId="5D4D2007" w:rsidR="000070AB" w:rsidRPr="000070AB" w:rsidRDefault="00DF5AF7" w:rsidP="000070AB">
      <w:r>
        <w:t>Halflings</w:t>
      </w:r>
      <w:r w:rsidR="000070AB" w:rsidRPr="000070AB">
        <w:t xml:space="preserve"> have a +2 AC bonus against opportunity attacks.</w:t>
      </w:r>
    </w:p>
    <w:p w14:paraId="6E8F25ED" w14:textId="36575ABD" w:rsidR="00291233" w:rsidRDefault="00291233" w:rsidP="00291233">
      <w:pPr>
        <w:pStyle w:val="Heading3"/>
      </w:pPr>
      <w:r>
        <w:t>Racial Power</w:t>
      </w:r>
    </w:p>
    <w:p w14:paraId="3D8B7F1E" w14:textId="384647F6" w:rsidR="000070AB" w:rsidRDefault="000070AB" w:rsidP="000070AB">
      <w:pPr>
        <w:pStyle w:val="Heading4"/>
      </w:pPr>
      <w:r>
        <w:t>Evasive</w:t>
      </w:r>
    </w:p>
    <w:p w14:paraId="26C00804" w14:textId="77777777" w:rsidR="0096660F" w:rsidRDefault="000070AB" w:rsidP="000070AB">
      <w:r>
        <w:t>Once per battle, force an enemy that hits you with an attack to reroll the attack with a –2 penalty.</w:t>
      </w:r>
    </w:p>
    <w:p w14:paraId="341582C3" w14:textId="2D812656" w:rsidR="0096660F" w:rsidRDefault="00D76B62" w:rsidP="00D76B62">
      <w:pPr>
        <w:pStyle w:val="Heading5"/>
      </w:pPr>
      <w:r>
        <w:t>Champion Feat</w:t>
      </w:r>
    </w:p>
    <w:p w14:paraId="796AFE47" w14:textId="77777777" w:rsidR="000070AB" w:rsidRPr="000070AB" w:rsidRDefault="000070AB" w:rsidP="000070AB">
      <w:r>
        <w:t>The enemy’s reroll takes a –5 penalty instead.</w:t>
      </w:r>
    </w:p>
    <w:p w14:paraId="34400E86" w14:textId="77777777" w:rsidR="00194E26" w:rsidRDefault="00194E26" w:rsidP="00CC089F">
      <w:pPr>
        <w:pStyle w:val="Heading2"/>
      </w:pPr>
      <w:bookmarkStart w:id="27" w:name="_Toc454721436"/>
      <w:bookmarkStart w:id="28" w:name="_Toc419643655"/>
      <w:bookmarkStart w:id="29" w:name="_Toc128839908"/>
      <w:r>
        <w:t>Half-orc</w:t>
      </w:r>
      <w:bookmarkEnd w:id="27"/>
      <w:bookmarkEnd w:id="28"/>
      <w:bookmarkEnd w:id="29"/>
    </w:p>
    <w:p w14:paraId="316E4293" w14:textId="77777777" w:rsidR="00291233" w:rsidRDefault="00291233" w:rsidP="00291233">
      <w:pPr>
        <w:pStyle w:val="Heading3"/>
      </w:pPr>
      <w:r>
        <w:t>Racial Bonus</w:t>
      </w:r>
    </w:p>
    <w:p w14:paraId="16339E7E" w14:textId="5553FC72" w:rsidR="000070AB" w:rsidRPr="000070AB" w:rsidRDefault="000070AB" w:rsidP="000070AB">
      <w:r>
        <w:t xml:space="preserve">+2 Str or +2 </w:t>
      </w:r>
      <w:proofErr w:type="spellStart"/>
      <w:r>
        <w:t>Dex</w:t>
      </w:r>
      <w:proofErr w:type="spellEnd"/>
    </w:p>
    <w:p w14:paraId="1717DAD9" w14:textId="6234B6B9" w:rsidR="00291233" w:rsidRDefault="00291233" w:rsidP="00291233">
      <w:pPr>
        <w:pStyle w:val="Heading3"/>
      </w:pPr>
      <w:r>
        <w:t>Racial Power</w:t>
      </w:r>
    </w:p>
    <w:p w14:paraId="120895DB" w14:textId="6E69B05F" w:rsidR="000070AB" w:rsidRDefault="000070AB" w:rsidP="000070AB">
      <w:pPr>
        <w:pStyle w:val="Heading4"/>
      </w:pPr>
      <w:r>
        <w:t>Lethal</w:t>
      </w:r>
    </w:p>
    <w:p w14:paraId="7F22FF05" w14:textId="77777777" w:rsidR="0096660F" w:rsidRDefault="000070AB" w:rsidP="000070AB">
      <w:r>
        <w:t>Once per battle, reroll a melee attack and use the roll you prefer as the result.</w:t>
      </w:r>
    </w:p>
    <w:p w14:paraId="67A02718" w14:textId="2E9CA7F7" w:rsidR="0096660F" w:rsidRDefault="00D76B62" w:rsidP="00D76B62">
      <w:pPr>
        <w:pStyle w:val="Heading5"/>
      </w:pPr>
      <w:r>
        <w:t>Champion Feat</w:t>
      </w:r>
    </w:p>
    <w:p w14:paraId="18A9F0E4" w14:textId="77777777" w:rsidR="000070AB" w:rsidRDefault="000070AB" w:rsidP="000070AB">
      <w:r>
        <w:t xml:space="preserve">If the </w:t>
      </w:r>
      <w:r w:rsidRPr="00B22360">
        <w:rPr>
          <w:i/>
        </w:rPr>
        <w:t>lethal</w:t>
      </w:r>
      <w:r>
        <w:t xml:space="preserve"> attack reroll is a natural 16+, you can use </w:t>
      </w:r>
      <w:r w:rsidRPr="00B22360">
        <w:rPr>
          <w:i/>
        </w:rPr>
        <w:t>lethal</w:t>
      </w:r>
      <w:r>
        <w:t xml:space="preserve"> again later this battle.</w:t>
      </w:r>
    </w:p>
    <w:p w14:paraId="097479B5" w14:textId="130ECC74" w:rsidR="006A5808" w:rsidRDefault="006A5808" w:rsidP="006A5808">
      <w:pPr>
        <w:pStyle w:val="Heading2"/>
      </w:pPr>
      <w:bookmarkStart w:id="30" w:name="_Toc454721437"/>
      <w:bookmarkStart w:id="31" w:name="_Toc419643656"/>
      <w:bookmarkStart w:id="32" w:name="_Toc128839909"/>
      <w:r>
        <w:t>Dragonic/</w:t>
      </w:r>
      <w:proofErr w:type="spellStart"/>
      <w:r>
        <w:t>Dragonspawn</w:t>
      </w:r>
      <w:bookmarkEnd w:id="30"/>
      <w:bookmarkEnd w:id="31"/>
      <w:bookmarkEnd w:id="32"/>
      <w:proofErr w:type="spellEnd"/>
    </w:p>
    <w:p w14:paraId="546DCAED" w14:textId="041C840E" w:rsidR="006A5808" w:rsidRDefault="006A5808" w:rsidP="006A5808">
      <w:pPr>
        <w:pStyle w:val="Heading3"/>
      </w:pPr>
      <w:r>
        <w:t>Racial Bonus</w:t>
      </w:r>
    </w:p>
    <w:p w14:paraId="39C63643" w14:textId="67851041" w:rsidR="006A5808" w:rsidRDefault="006A5808" w:rsidP="000070AB">
      <w:r>
        <w:t>+2 Str or +2 Cha</w:t>
      </w:r>
    </w:p>
    <w:p w14:paraId="5502CD26" w14:textId="4670207A" w:rsidR="006A5808" w:rsidRDefault="006A5808" w:rsidP="006A5808">
      <w:pPr>
        <w:pStyle w:val="Heading3"/>
      </w:pPr>
      <w:r>
        <w:t>Racial Power</w:t>
      </w:r>
    </w:p>
    <w:p w14:paraId="76CD8B91" w14:textId="0B4DE29A" w:rsidR="006A5808" w:rsidRDefault="006A5808" w:rsidP="006A5808">
      <w:pPr>
        <w:pStyle w:val="Heading4"/>
      </w:pPr>
      <w:r>
        <w:t>Breath Weapon</w:t>
      </w:r>
    </w:p>
    <w:p w14:paraId="07938206" w14:textId="77777777" w:rsidR="0096660F" w:rsidRDefault="006A5808" w:rsidP="006A5808">
      <w:r>
        <w:t xml:space="preserve">Once per battle, make a close-quarters </w:t>
      </w:r>
      <w:r w:rsidRPr="00B22360">
        <w:rPr>
          <w:i/>
        </w:rPr>
        <w:t>breath weapon</w:t>
      </w:r>
      <w:r>
        <w:t xml:space="preserve"> attack as a quick action using your highest ability score against one nearby enemy’s Physical Defense. On a hit, the attack deals 1d6 damage per your level of an energy type that makes sense for your character.</w:t>
      </w:r>
    </w:p>
    <w:p w14:paraId="569ACA40" w14:textId="37F70D26" w:rsidR="0096660F" w:rsidRDefault="00D76B62" w:rsidP="00D76B62">
      <w:pPr>
        <w:pStyle w:val="Heading5"/>
      </w:pPr>
      <w:r>
        <w:t>Champion Feat</w:t>
      </w:r>
    </w:p>
    <w:p w14:paraId="4A8B217C" w14:textId="77777777" w:rsidR="006A5808" w:rsidRDefault="006A5808" w:rsidP="006A5808">
      <w:r>
        <w:t>Your breath weapon attack targets 1d3 nearby enemies in a group instead.</w:t>
      </w:r>
    </w:p>
    <w:p w14:paraId="7EBC4B30" w14:textId="77777777" w:rsidR="006A5808" w:rsidRDefault="006A5808" w:rsidP="006A5808">
      <w:pPr>
        <w:pStyle w:val="Heading2"/>
      </w:pPr>
      <w:bookmarkStart w:id="33" w:name="_Toc454721438"/>
      <w:bookmarkStart w:id="34" w:name="_Toc419643657"/>
      <w:bookmarkStart w:id="35" w:name="_Toc128839910"/>
      <w:r>
        <w:t>Holy One/</w:t>
      </w:r>
      <w:proofErr w:type="spellStart"/>
      <w:r>
        <w:t>Aasimar</w:t>
      </w:r>
      <w:bookmarkEnd w:id="33"/>
      <w:bookmarkEnd w:id="34"/>
      <w:bookmarkEnd w:id="35"/>
      <w:proofErr w:type="spellEnd"/>
    </w:p>
    <w:p w14:paraId="6AB2186D" w14:textId="4D600422" w:rsidR="006A5808" w:rsidRDefault="006A5808" w:rsidP="006A5808">
      <w:pPr>
        <w:pStyle w:val="Heading3"/>
      </w:pPr>
      <w:r>
        <w:t>Racial Bonus</w:t>
      </w:r>
    </w:p>
    <w:p w14:paraId="696D81BA" w14:textId="3BE75FF0" w:rsidR="006A5808" w:rsidRDefault="006A5808" w:rsidP="006A5808">
      <w:r>
        <w:t>+2 Wis or +2 Cha</w:t>
      </w:r>
    </w:p>
    <w:p w14:paraId="36583E73" w14:textId="7C3990DB" w:rsidR="006A5808" w:rsidRDefault="006A5808" w:rsidP="006A5808">
      <w:pPr>
        <w:pStyle w:val="Heading3"/>
      </w:pPr>
      <w:r>
        <w:t>Racial Power</w:t>
      </w:r>
    </w:p>
    <w:p w14:paraId="72608775" w14:textId="3FB04F16" w:rsidR="006A5808" w:rsidRDefault="006A5808" w:rsidP="006A5808">
      <w:pPr>
        <w:pStyle w:val="Heading4"/>
      </w:pPr>
      <w:r>
        <w:t>Halo</w:t>
      </w:r>
    </w:p>
    <w:p w14:paraId="79EB28FC" w14:textId="77777777" w:rsidR="0096660F" w:rsidRDefault="006A5808" w:rsidP="006A5808">
      <w:r>
        <w:t>Once per battle as a free action during your turn, gain a +2 bonus to all defenses until you are hit by an attack (or until the battle ends).</w:t>
      </w:r>
    </w:p>
    <w:p w14:paraId="47771D6A" w14:textId="3969C760" w:rsidR="0096660F" w:rsidRDefault="00D76B62" w:rsidP="0078580E">
      <w:pPr>
        <w:pStyle w:val="Heading5"/>
      </w:pPr>
      <w:r>
        <w:lastRenderedPageBreak/>
        <w:t>Champion Feat</w:t>
      </w:r>
    </w:p>
    <w:p w14:paraId="569076E6" w14:textId="77777777" w:rsidR="006A5808" w:rsidRDefault="006A5808" w:rsidP="006A5808">
      <w:r w:rsidRPr="00B22360">
        <w:rPr>
          <w:i/>
        </w:rPr>
        <w:t>Halo</w:t>
      </w:r>
      <w:r>
        <w:t xml:space="preserve"> also activates automatically any time you heal using a recovery.</w:t>
      </w:r>
    </w:p>
    <w:p w14:paraId="3CA9C42F" w14:textId="57D801FC" w:rsidR="006A5808" w:rsidRDefault="006A5808" w:rsidP="006A5808">
      <w:pPr>
        <w:pStyle w:val="Heading2"/>
      </w:pPr>
      <w:bookmarkStart w:id="36" w:name="_Toc454721439"/>
      <w:bookmarkStart w:id="37" w:name="_Toc419643658"/>
      <w:bookmarkStart w:id="38" w:name="_Toc128839911"/>
      <w:r>
        <w:t>Forgeborn/Dwarf-forged</w:t>
      </w:r>
      <w:bookmarkEnd w:id="36"/>
      <w:bookmarkEnd w:id="37"/>
      <w:bookmarkEnd w:id="38"/>
    </w:p>
    <w:p w14:paraId="7082AA1F" w14:textId="77777777" w:rsidR="006A5808" w:rsidRDefault="006A5808" w:rsidP="006A5808">
      <w:pPr>
        <w:pStyle w:val="Heading3"/>
      </w:pPr>
      <w:r>
        <w:t>Racial Bonus</w:t>
      </w:r>
    </w:p>
    <w:p w14:paraId="14D10242" w14:textId="5FC55CD3" w:rsidR="006A5808" w:rsidRDefault="006A5808" w:rsidP="006A5808">
      <w:r>
        <w:t>+2 Str or +2 Con</w:t>
      </w:r>
    </w:p>
    <w:p w14:paraId="3186E458" w14:textId="62E42605" w:rsidR="006A5808" w:rsidRDefault="006A5808" w:rsidP="006A5808">
      <w:pPr>
        <w:pStyle w:val="Heading3"/>
      </w:pPr>
      <w:r>
        <w:t>Racial Power</w:t>
      </w:r>
    </w:p>
    <w:p w14:paraId="1EF2C7B5" w14:textId="66E1DCD3" w:rsidR="006A5808" w:rsidRDefault="006A5808" w:rsidP="006A5808">
      <w:pPr>
        <w:pStyle w:val="Heading4"/>
      </w:pPr>
      <w:r>
        <w:t>Never Say Die</w:t>
      </w:r>
    </w:p>
    <w:p w14:paraId="35C1BB76" w14:textId="77777777" w:rsidR="0096660F" w:rsidRDefault="006A5808" w:rsidP="006A5808">
      <w:r>
        <w:t>Whenever you drop to 0 hp or below, roll a normal save if you have a recovery available. On an 11+, instead of falling unconscious, you stay on your feet and can heal using a recovery. Add the recovery hit points to 0 hp to determine your hp total.</w:t>
      </w:r>
    </w:p>
    <w:p w14:paraId="659381A7" w14:textId="20ABAEA9" w:rsidR="0096660F" w:rsidRDefault="00D76B62" w:rsidP="00D76B62">
      <w:pPr>
        <w:pStyle w:val="Heading5"/>
      </w:pPr>
      <w:r>
        <w:t>Champion Feat</w:t>
      </w:r>
    </w:p>
    <w:p w14:paraId="7F2E421F" w14:textId="77777777" w:rsidR="006A5808" w:rsidRDefault="006A5808" w:rsidP="006A5808">
      <w:r>
        <w:t xml:space="preserve">If you roll a 16+ on your </w:t>
      </w:r>
      <w:r w:rsidRPr="00B22360">
        <w:rPr>
          <w:i/>
        </w:rPr>
        <w:t>never-say-die</w:t>
      </w:r>
      <w:r>
        <w:t xml:space="preserve"> save, you gain an additional standard action during your next turn.</w:t>
      </w:r>
    </w:p>
    <w:p w14:paraId="5EF0689C" w14:textId="69054CF5" w:rsidR="006A5808" w:rsidRDefault="006A5808" w:rsidP="006A5808">
      <w:pPr>
        <w:pStyle w:val="Heading2"/>
      </w:pPr>
      <w:bookmarkStart w:id="39" w:name="_Toc454721440"/>
      <w:bookmarkStart w:id="40" w:name="_Toc419643659"/>
      <w:bookmarkStart w:id="41" w:name="_Toc128839912"/>
      <w:r>
        <w:t>Tiefling/</w:t>
      </w:r>
      <w:proofErr w:type="spellStart"/>
      <w:r>
        <w:t>Demontouched</w:t>
      </w:r>
      <w:bookmarkEnd w:id="39"/>
      <w:bookmarkEnd w:id="40"/>
      <w:bookmarkEnd w:id="41"/>
      <w:proofErr w:type="spellEnd"/>
    </w:p>
    <w:p w14:paraId="0B6633BD" w14:textId="069F486A" w:rsidR="006A5808" w:rsidRDefault="006A5808" w:rsidP="006A5808">
      <w:pPr>
        <w:pStyle w:val="Heading3"/>
      </w:pPr>
      <w:r>
        <w:t>Racial Bonus</w:t>
      </w:r>
    </w:p>
    <w:p w14:paraId="0F6335A8" w14:textId="6C0E2B2C" w:rsidR="006A5808" w:rsidRPr="006A5808" w:rsidRDefault="006A5808" w:rsidP="006A5808">
      <w:r>
        <w:t>+2 Str or +2 Int</w:t>
      </w:r>
    </w:p>
    <w:p w14:paraId="6ADBA03E" w14:textId="339A18DC" w:rsidR="006A5808" w:rsidRDefault="006A5808" w:rsidP="006A5808">
      <w:pPr>
        <w:pStyle w:val="Heading3"/>
      </w:pPr>
      <w:r>
        <w:t>Racial Power</w:t>
      </w:r>
    </w:p>
    <w:p w14:paraId="27A9AE8D" w14:textId="783647C0" w:rsidR="006A5808" w:rsidRDefault="006A5808" w:rsidP="006A5808">
      <w:pPr>
        <w:pStyle w:val="Heading4"/>
      </w:pPr>
      <w:r>
        <w:t>Curse of Chaos</w:t>
      </w:r>
    </w:p>
    <w:p w14:paraId="39B88E42" w14:textId="36B66C3D" w:rsidR="006A5808" w:rsidRDefault="006A5808" w:rsidP="006A5808">
      <w:r w:rsidRPr="006A5808">
        <w:t>Once per battle as a free action when a nearby enemy rolls a natural 1–5 on an attack or a save, turn their roll into a natural 1 and improvise a further curse that shows how their attempt backfires horribly.</w:t>
      </w:r>
    </w:p>
    <w:p w14:paraId="35F27ECC" w14:textId="77777777" w:rsidR="0096660F" w:rsidRDefault="00F92278" w:rsidP="006A5808">
      <w:r>
        <w:t>A curse should have about the same impact as a typical once-per-battle ability. For example, a</w:t>
      </w:r>
      <w:r w:rsidRPr="00F92278">
        <w:t xml:space="preserve"> typical curse might lead to the cursed attacker d</w:t>
      </w:r>
      <w:r>
        <w:t>ealing half damage to themself</w:t>
      </w:r>
      <w:r w:rsidRPr="00F92278">
        <w:t xml:space="preserve"> with their fumbled attack and being dazed until the end of their next turn. </w:t>
      </w:r>
      <w:r>
        <w:t xml:space="preserve">The </w:t>
      </w:r>
      <w:r w:rsidRPr="00F92278">
        <w:t xml:space="preserve">GM </w:t>
      </w:r>
      <w:r>
        <w:t xml:space="preserve">may </w:t>
      </w:r>
      <w:r w:rsidRPr="00F92278">
        <w:t>reward storytelling flair</w:t>
      </w:r>
      <w:r>
        <w:t xml:space="preserve"> and/or limit the suggested effects of the curse</w:t>
      </w:r>
      <w:r w:rsidRPr="00F92278">
        <w:t>.</w:t>
      </w:r>
    </w:p>
    <w:p w14:paraId="19A7033F" w14:textId="55F2FF5F" w:rsidR="0096660F" w:rsidRDefault="00D76B62" w:rsidP="00D76B62">
      <w:pPr>
        <w:pStyle w:val="Heading5"/>
      </w:pPr>
      <w:r>
        <w:t>Champion Feat</w:t>
      </w:r>
    </w:p>
    <w:p w14:paraId="2CABA709" w14:textId="77777777" w:rsidR="00F92278" w:rsidRPr="000070AB" w:rsidRDefault="00F92278" w:rsidP="006A5808">
      <w:r w:rsidRPr="00F92278">
        <w:t xml:space="preserve">Whenever a nearby enemy rolls a natural 1 on an attack against you, you can use </w:t>
      </w:r>
      <w:r w:rsidRPr="00B22360">
        <w:rPr>
          <w:i/>
        </w:rPr>
        <w:t>curse of chaos</w:t>
      </w:r>
      <w:r w:rsidRPr="00F92278">
        <w:t xml:space="preserve"> against them without expending it.</w:t>
      </w:r>
    </w:p>
    <w:sectPr w:rsidR="00F92278" w:rsidRPr="000070AB" w:rsidSect="00BE3F2C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F213" w14:textId="77777777" w:rsidR="0013023D" w:rsidRDefault="0013023D" w:rsidP="001A0840">
      <w:pPr>
        <w:spacing w:after="0" w:line="240" w:lineRule="auto"/>
      </w:pPr>
      <w:r>
        <w:separator/>
      </w:r>
    </w:p>
  </w:endnote>
  <w:endnote w:type="continuationSeparator" w:id="0">
    <w:p w14:paraId="4A004DD4" w14:textId="77777777" w:rsidR="0013023D" w:rsidRDefault="0013023D" w:rsidP="001A0840">
      <w:pPr>
        <w:spacing w:after="0" w:line="240" w:lineRule="auto"/>
      </w:pPr>
      <w:r>
        <w:continuationSeparator/>
      </w:r>
    </w:p>
  </w:endnote>
  <w:endnote w:type="continuationNotice" w:id="1">
    <w:p w14:paraId="602BBB62" w14:textId="77777777" w:rsidR="0013023D" w:rsidRDefault="00130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765E" w14:textId="3C390BE4" w:rsidR="00A70EF1" w:rsidRDefault="00A70EF1">
    <w:pPr>
      <w:pStyle w:val="Footer"/>
      <w:rPr>
        <w:sz w:val="20"/>
      </w:rPr>
    </w:pPr>
    <w:r>
      <w:rPr>
        <w:sz w:val="20"/>
      </w:rPr>
      <w:t>13</w:t>
    </w:r>
    <w:r w:rsidRPr="00D33F19">
      <w:rPr>
        <w:sz w:val="20"/>
        <w:vertAlign w:val="superscript"/>
      </w:rPr>
      <w:t>th</w:t>
    </w:r>
    <w:r>
      <w:rPr>
        <w:sz w:val="20"/>
      </w:rPr>
      <w:t xml:space="preserve"> Age Archmage Engine, version </w:t>
    </w:r>
    <w:r w:rsidR="00936D32">
      <w:rPr>
        <w:sz w:val="20"/>
      </w:rPr>
      <w:t>4.0</w:t>
    </w:r>
    <w:r>
      <w:rPr>
        <w:sz w:val="20"/>
      </w:rPr>
      <w:t>.</w:t>
    </w:r>
  </w:p>
  <w:p w14:paraId="1F8E12F0" w14:textId="78A5B759" w:rsidR="00A70EF1" w:rsidRPr="00DB617F" w:rsidRDefault="00A70EF1">
    <w:pPr>
      <w:pStyle w:val="Footer"/>
      <w:rPr>
        <w:sz w:val="20"/>
      </w:rPr>
    </w:pPr>
    <w:r w:rsidRPr="00DB617F">
      <w:rPr>
        <w:sz w:val="20"/>
      </w:rPr>
      <w:t>Copyright © 2013</w:t>
    </w:r>
    <w:r>
      <w:rPr>
        <w:sz w:val="20"/>
      </w:rPr>
      <w:t>-20</w:t>
    </w:r>
    <w:r w:rsidR="006C6533">
      <w:rPr>
        <w:sz w:val="20"/>
      </w:rPr>
      <w:t>2</w:t>
    </w:r>
    <w:r w:rsidR="00B0347D">
      <w:rPr>
        <w:sz w:val="20"/>
      </w:rPr>
      <w:t>3</w:t>
    </w:r>
    <w:r w:rsidRPr="00DB617F">
      <w:rPr>
        <w:sz w:val="20"/>
      </w:rPr>
      <w:t xml:space="preserve"> Fire Opal Media. All Rights Reserved. Licensed under the Open Game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8F70" w14:textId="77777777" w:rsidR="0013023D" w:rsidRDefault="0013023D" w:rsidP="001A0840">
      <w:pPr>
        <w:spacing w:after="0" w:line="240" w:lineRule="auto"/>
      </w:pPr>
      <w:r>
        <w:separator/>
      </w:r>
    </w:p>
  </w:footnote>
  <w:footnote w:type="continuationSeparator" w:id="0">
    <w:p w14:paraId="1003F4D2" w14:textId="77777777" w:rsidR="0013023D" w:rsidRDefault="0013023D" w:rsidP="001A0840">
      <w:pPr>
        <w:spacing w:after="0" w:line="240" w:lineRule="auto"/>
      </w:pPr>
      <w:r>
        <w:continuationSeparator/>
      </w:r>
    </w:p>
  </w:footnote>
  <w:footnote w:type="continuationNotice" w:id="1">
    <w:p w14:paraId="14A52F0E" w14:textId="77777777" w:rsidR="0013023D" w:rsidRDefault="001302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461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1D96"/>
    <w:multiLevelType w:val="hybridMultilevel"/>
    <w:tmpl w:val="61A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209"/>
    <w:multiLevelType w:val="hybridMultilevel"/>
    <w:tmpl w:val="9AEE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94A"/>
    <w:multiLevelType w:val="hybridMultilevel"/>
    <w:tmpl w:val="CD06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3217"/>
    <w:multiLevelType w:val="hybridMultilevel"/>
    <w:tmpl w:val="D38C3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7218F"/>
    <w:multiLevelType w:val="hybridMultilevel"/>
    <w:tmpl w:val="42D6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38D8"/>
    <w:multiLevelType w:val="hybridMultilevel"/>
    <w:tmpl w:val="D680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8EE"/>
    <w:multiLevelType w:val="hybridMultilevel"/>
    <w:tmpl w:val="9FFE7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19BB"/>
    <w:multiLevelType w:val="hybridMultilevel"/>
    <w:tmpl w:val="C406CBB8"/>
    <w:lvl w:ilvl="0" w:tplc="E6284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587E"/>
    <w:multiLevelType w:val="hybridMultilevel"/>
    <w:tmpl w:val="5B46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760E"/>
    <w:multiLevelType w:val="hybridMultilevel"/>
    <w:tmpl w:val="579A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60446"/>
    <w:multiLevelType w:val="hybridMultilevel"/>
    <w:tmpl w:val="609CB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7BC"/>
    <w:multiLevelType w:val="hybridMultilevel"/>
    <w:tmpl w:val="609CB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C58E8"/>
    <w:multiLevelType w:val="hybridMultilevel"/>
    <w:tmpl w:val="0C24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E6335"/>
    <w:multiLevelType w:val="hybridMultilevel"/>
    <w:tmpl w:val="5F52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752DC"/>
    <w:multiLevelType w:val="hybridMultilevel"/>
    <w:tmpl w:val="FCAAB9F6"/>
    <w:lvl w:ilvl="0" w:tplc="E6284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657"/>
    <w:multiLevelType w:val="hybridMultilevel"/>
    <w:tmpl w:val="6F5A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59FB"/>
    <w:multiLevelType w:val="hybridMultilevel"/>
    <w:tmpl w:val="6DE8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83941"/>
    <w:multiLevelType w:val="hybridMultilevel"/>
    <w:tmpl w:val="6786DEF8"/>
    <w:lvl w:ilvl="0" w:tplc="E6284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2643C"/>
    <w:multiLevelType w:val="hybridMultilevel"/>
    <w:tmpl w:val="619AC054"/>
    <w:lvl w:ilvl="0" w:tplc="E6284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DC7"/>
    <w:multiLevelType w:val="hybridMultilevel"/>
    <w:tmpl w:val="7FC0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1025"/>
    <w:multiLevelType w:val="hybridMultilevel"/>
    <w:tmpl w:val="FD66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F7623"/>
    <w:multiLevelType w:val="hybridMultilevel"/>
    <w:tmpl w:val="D0D8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47168"/>
    <w:multiLevelType w:val="hybridMultilevel"/>
    <w:tmpl w:val="536E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2239A"/>
    <w:multiLevelType w:val="hybridMultilevel"/>
    <w:tmpl w:val="F28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C0DC7"/>
    <w:multiLevelType w:val="hybridMultilevel"/>
    <w:tmpl w:val="77F2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A0FE4"/>
    <w:multiLevelType w:val="hybridMultilevel"/>
    <w:tmpl w:val="8A96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E562E"/>
    <w:multiLevelType w:val="hybridMultilevel"/>
    <w:tmpl w:val="E0EEC3F4"/>
    <w:lvl w:ilvl="0" w:tplc="E6284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5367C"/>
    <w:multiLevelType w:val="hybridMultilevel"/>
    <w:tmpl w:val="F8C07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90084"/>
    <w:multiLevelType w:val="hybridMultilevel"/>
    <w:tmpl w:val="EBC8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7568D"/>
    <w:multiLevelType w:val="hybridMultilevel"/>
    <w:tmpl w:val="9EFC9180"/>
    <w:lvl w:ilvl="0" w:tplc="ACA836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F0D0B"/>
    <w:multiLevelType w:val="hybridMultilevel"/>
    <w:tmpl w:val="699E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01BA2"/>
    <w:multiLevelType w:val="hybridMultilevel"/>
    <w:tmpl w:val="72F6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14E51"/>
    <w:multiLevelType w:val="hybridMultilevel"/>
    <w:tmpl w:val="7792A3FE"/>
    <w:lvl w:ilvl="0" w:tplc="E6284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F4C39"/>
    <w:multiLevelType w:val="hybridMultilevel"/>
    <w:tmpl w:val="FA0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559DF"/>
    <w:multiLevelType w:val="hybridMultilevel"/>
    <w:tmpl w:val="1272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20ACD"/>
    <w:multiLevelType w:val="hybridMultilevel"/>
    <w:tmpl w:val="3872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759E5"/>
    <w:multiLevelType w:val="hybridMultilevel"/>
    <w:tmpl w:val="8FAA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1643"/>
    <w:multiLevelType w:val="hybridMultilevel"/>
    <w:tmpl w:val="6CA47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1649E3"/>
    <w:multiLevelType w:val="hybridMultilevel"/>
    <w:tmpl w:val="B21A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774A7"/>
    <w:multiLevelType w:val="hybridMultilevel"/>
    <w:tmpl w:val="0A18B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EF3C6C"/>
    <w:multiLevelType w:val="hybridMultilevel"/>
    <w:tmpl w:val="6C2EC310"/>
    <w:lvl w:ilvl="0" w:tplc="E6284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96668"/>
    <w:multiLevelType w:val="hybridMultilevel"/>
    <w:tmpl w:val="F7FC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2A3B"/>
    <w:multiLevelType w:val="hybridMultilevel"/>
    <w:tmpl w:val="A292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73D3C"/>
    <w:multiLevelType w:val="hybridMultilevel"/>
    <w:tmpl w:val="EFFA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F52C3"/>
    <w:multiLevelType w:val="hybridMultilevel"/>
    <w:tmpl w:val="A984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2283"/>
    <w:multiLevelType w:val="hybridMultilevel"/>
    <w:tmpl w:val="769261FA"/>
    <w:lvl w:ilvl="0" w:tplc="E6284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54E81"/>
    <w:multiLevelType w:val="hybridMultilevel"/>
    <w:tmpl w:val="EBD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F08FD"/>
    <w:multiLevelType w:val="hybridMultilevel"/>
    <w:tmpl w:val="0A9A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1235A"/>
    <w:multiLevelType w:val="hybridMultilevel"/>
    <w:tmpl w:val="C5F62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B6071A1"/>
    <w:multiLevelType w:val="hybridMultilevel"/>
    <w:tmpl w:val="B010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663A4"/>
    <w:multiLevelType w:val="hybridMultilevel"/>
    <w:tmpl w:val="A37E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B649E"/>
    <w:multiLevelType w:val="hybridMultilevel"/>
    <w:tmpl w:val="D14A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3763D"/>
    <w:multiLevelType w:val="hybridMultilevel"/>
    <w:tmpl w:val="C29E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E7F12"/>
    <w:multiLevelType w:val="hybridMultilevel"/>
    <w:tmpl w:val="44CC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30317">
    <w:abstractNumId w:val="0"/>
  </w:num>
  <w:num w:numId="2" w16cid:durableId="136387870">
    <w:abstractNumId w:val="46"/>
  </w:num>
  <w:num w:numId="3" w16cid:durableId="188573146">
    <w:abstractNumId w:val="41"/>
  </w:num>
  <w:num w:numId="4" w16cid:durableId="634873028">
    <w:abstractNumId w:val="6"/>
  </w:num>
  <w:num w:numId="5" w16cid:durableId="478690715">
    <w:abstractNumId w:val="15"/>
  </w:num>
  <w:num w:numId="6" w16cid:durableId="22555040">
    <w:abstractNumId w:val="19"/>
  </w:num>
  <w:num w:numId="7" w16cid:durableId="1826704412">
    <w:abstractNumId w:val="18"/>
  </w:num>
  <w:num w:numId="8" w16cid:durableId="594678292">
    <w:abstractNumId w:val="27"/>
  </w:num>
  <w:num w:numId="9" w16cid:durableId="1997414977">
    <w:abstractNumId w:val="8"/>
  </w:num>
  <w:num w:numId="10" w16cid:durableId="1955359498">
    <w:abstractNumId w:val="33"/>
  </w:num>
  <w:num w:numId="11" w16cid:durableId="964772928">
    <w:abstractNumId w:val="26"/>
  </w:num>
  <w:num w:numId="12" w16cid:durableId="1173572535">
    <w:abstractNumId w:val="48"/>
  </w:num>
  <w:num w:numId="13" w16cid:durableId="486750127">
    <w:abstractNumId w:val="23"/>
  </w:num>
  <w:num w:numId="14" w16cid:durableId="598682958">
    <w:abstractNumId w:val="2"/>
  </w:num>
  <w:num w:numId="15" w16cid:durableId="1695494367">
    <w:abstractNumId w:val="37"/>
  </w:num>
  <w:num w:numId="16" w16cid:durableId="319314261">
    <w:abstractNumId w:val="35"/>
  </w:num>
  <w:num w:numId="17" w16cid:durableId="555816247">
    <w:abstractNumId w:val="9"/>
  </w:num>
  <w:num w:numId="18" w16cid:durableId="949119680">
    <w:abstractNumId w:val="13"/>
  </w:num>
  <w:num w:numId="19" w16cid:durableId="1253972319">
    <w:abstractNumId w:val="34"/>
  </w:num>
  <w:num w:numId="20" w16cid:durableId="1642266653">
    <w:abstractNumId w:val="10"/>
  </w:num>
  <w:num w:numId="21" w16cid:durableId="1583564526">
    <w:abstractNumId w:val="50"/>
  </w:num>
  <w:num w:numId="22" w16cid:durableId="2086806081">
    <w:abstractNumId w:val="47"/>
  </w:num>
  <w:num w:numId="23" w16cid:durableId="286547335">
    <w:abstractNumId w:val="14"/>
  </w:num>
  <w:num w:numId="24" w16cid:durableId="356122963">
    <w:abstractNumId w:val="52"/>
  </w:num>
  <w:num w:numId="25" w16cid:durableId="1500581027">
    <w:abstractNumId w:val="22"/>
  </w:num>
  <w:num w:numId="26" w16cid:durableId="1510221367">
    <w:abstractNumId w:val="1"/>
  </w:num>
  <w:num w:numId="27" w16cid:durableId="1134324814">
    <w:abstractNumId w:val="43"/>
  </w:num>
  <w:num w:numId="28" w16cid:durableId="1812364236">
    <w:abstractNumId w:val="30"/>
  </w:num>
  <w:num w:numId="29" w16cid:durableId="907612760">
    <w:abstractNumId w:val="45"/>
  </w:num>
  <w:num w:numId="30" w16cid:durableId="1552110021">
    <w:abstractNumId w:val="5"/>
  </w:num>
  <w:num w:numId="31" w16cid:durableId="1452671024">
    <w:abstractNumId w:val="31"/>
  </w:num>
  <w:num w:numId="32" w16cid:durableId="1786374">
    <w:abstractNumId w:val="4"/>
  </w:num>
  <w:num w:numId="33" w16cid:durableId="1427649004">
    <w:abstractNumId w:val="40"/>
  </w:num>
  <w:num w:numId="34" w16cid:durableId="1972661914">
    <w:abstractNumId w:val="28"/>
  </w:num>
  <w:num w:numId="35" w16cid:durableId="1946962262">
    <w:abstractNumId w:val="49"/>
  </w:num>
  <w:num w:numId="36" w16cid:durableId="1684477426">
    <w:abstractNumId w:val="7"/>
  </w:num>
  <w:num w:numId="37" w16cid:durableId="2131824746">
    <w:abstractNumId w:val="24"/>
  </w:num>
  <w:num w:numId="38" w16cid:durableId="1161889202">
    <w:abstractNumId w:val="21"/>
  </w:num>
  <w:num w:numId="39" w16cid:durableId="1324819640">
    <w:abstractNumId w:val="51"/>
  </w:num>
  <w:num w:numId="40" w16cid:durableId="1199854577">
    <w:abstractNumId w:val="44"/>
  </w:num>
  <w:num w:numId="41" w16cid:durableId="857813261">
    <w:abstractNumId w:val="3"/>
  </w:num>
  <w:num w:numId="42" w16cid:durableId="1634024160">
    <w:abstractNumId w:val="42"/>
  </w:num>
  <w:num w:numId="43" w16cid:durableId="807866150">
    <w:abstractNumId w:val="38"/>
  </w:num>
  <w:num w:numId="44" w16cid:durableId="843399580">
    <w:abstractNumId w:val="17"/>
  </w:num>
  <w:num w:numId="45" w16cid:durableId="1971327860">
    <w:abstractNumId w:val="20"/>
  </w:num>
  <w:num w:numId="46" w16cid:durableId="1535538791">
    <w:abstractNumId w:val="25"/>
  </w:num>
  <w:num w:numId="47" w16cid:durableId="403450887">
    <w:abstractNumId w:val="36"/>
  </w:num>
  <w:num w:numId="48" w16cid:durableId="1717773942">
    <w:abstractNumId w:val="29"/>
  </w:num>
  <w:num w:numId="49" w16cid:durableId="1045520228">
    <w:abstractNumId w:val="16"/>
  </w:num>
  <w:num w:numId="50" w16cid:durableId="461192362">
    <w:abstractNumId w:val="53"/>
  </w:num>
  <w:num w:numId="51" w16cid:durableId="1091782694">
    <w:abstractNumId w:val="54"/>
  </w:num>
  <w:num w:numId="52" w16cid:durableId="735518677">
    <w:abstractNumId w:val="12"/>
  </w:num>
  <w:num w:numId="53" w16cid:durableId="1645423578">
    <w:abstractNumId w:val="11"/>
  </w:num>
  <w:num w:numId="54" w16cid:durableId="732587113">
    <w:abstractNumId w:val="39"/>
  </w:num>
  <w:num w:numId="55" w16cid:durableId="374354465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26"/>
    <w:rsid w:val="0000055D"/>
    <w:rsid w:val="0000057C"/>
    <w:rsid w:val="00001234"/>
    <w:rsid w:val="000017F3"/>
    <w:rsid w:val="00002DEF"/>
    <w:rsid w:val="00002E49"/>
    <w:rsid w:val="000039CC"/>
    <w:rsid w:val="00005023"/>
    <w:rsid w:val="000064EA"/>
    <w:rsid w:val="000066A5"/>
    <w:rsid w:val="000070AB"/>
    <w:rsid w:val="00010696"/>
    <w:rsid w:val="000106E9"/>
    <w:rsid w:val="00010D11"/>
    <w:rsid w:val="00010FC6"/>
    <w:rsid w:val="00011CAD"/>
    <w:rsid w:val="00013815"/>
    <w:rsid w:val="00013989"/>
    <w:rsid w:val="00014098"/>
    <w:rsid w:val="00016592"/>
    <w:rsid w:val="000167EA"/>
    <w:rsid w:val="0001700E"/>
    <w:rsid w:val="00017759"/>
    <w:rsid w:val="00017C20"/>
    <w:rsid w:val="00017E82"/>
    <w:rsid w:val="00020177"/>
    <w:rsid w:val="000213C1"/>
    <w:rsid w:val="000245F7"/>
    <w:rsid w:val="00024BE6"/>
    <w:rsid w:val="00024F44"/>
    <w:rsid w:val="0002553E"/>
    <w:rsid w:val="000256DF"/>
    <w:rsid w:val="00025A23"/>
    <w:rsid w:val="00026E1C"/>
    <w:rsid w:val="0002741A"/>
    <w:rsid w:val="000276B8"/>
    <w:rsid w:val="000277BF"/>
    <w:rsid w:val="00027819"/>
    <w:rsid w:val="000302D1"/>
    <w:rsid w:val="00030833"/>
    <w:rsid w:val="00031DE9"/>
    <w:rsid w:val="000333E7"/>
    <w:rsid w:val="00033AA5"/>
    <w:rsid w:val="00033F1C"/>
    <w:rsid w:val="00034086"/>
    <w:rsid w:val="00034CE4"/>
    <w:rsid w:val="00034E1B"/>
    <w:rsid w:val="0003581A"/>
    <w:rsid w:val="00035B7C"/>
    <w:rsid w:val="00035BC5"/>
    <w:rsid w:val="00037014"/>
    <w:rsid w:val="000372D8"/>
    <w:rsid w:val="0004023B"/>
    <w:rsid w:val="00041A52"/>
    <w:rsid w:val="00041A7B"/>
    <w:rsid w:val="00042C1C"/>
    <w:rsid w:val="00043DBA"/>
    <w:rsid w:val="00044869"/>
    <w:rsid w:val="0004525A"/>
    <w:rsid w:val="00045753"/>
    <w:rsid w:val="00045B33"/>
    <w:rsid w:val="00046F34"/>
    <w:rsid w:val="00047735"/>
    <w:rsid w:val="000511B2"/>
    <w:rsid w:val="000518F6"/>
    <w:rsid w:val="00053157"/>
    <w:rsid w:val="00054010"/>
    <w:rsid w:val="00054597"/>
    <w:rsid w:val="000545E3"/>
    <w:rsid w:val="00057160"/>
    <w:rsid w:val="00060546"/>
    <w:rsid w:val="00060762"/>
    <w:rsid w:val="00060C28"/>
    <w:rsid w:val="00062F40"/>
    <w:rsid w:val="00064496"/>
    <w:rsid w:val="0006474D"/>
    <w:rsid w:val="00065FCF"/>
    <w:rsid w:val="00071148"/>
    <w:rsid w:val="000711C0"/>
    <w:rsid w:val="0007137C"/>
    <w:rsid w:val="00074950"/>
    <w:rsid w:val="00074996"/>
    <w:rsid w:val="00075C36"/>
    <w:rsid w:val="0007796E"/>
    <w:rsid w:val="00077C1F"/>
    <w:rsid w:val="00077D79"/>
    <w:rsid w:val="00080F88"/>
    <w:rsid w:val="00081417"/>
    <w:rsid w:val="00081AF8"/>
    <w:rsid w:val="00081C65"/>
    <w:rsid w:val="0008366D"/>
    <w:rsid w:val="00083A5C"/>
    <w:rsid w:val="00083D1E"/>
    <w:rsid w:val="000876E8"/>
    <w:rsid w:val="0009072C"/>
    <w:rsid w:val="000908F4"/>
    <w:rsid w:val="00091881"/>
    <w:rsid w:val="00092F92"/>
    <w:rsid w:val="00093419"/>
    <w:rsid w:val="000945C0"/>
    <w:rsid w:val="000954DA"/>
    <w:rsid w:val="00095EB2"/>
    <w:rsid w:val="000977FA"/>
    <w:rsid w:val="000A3CAC"/>
    <w:rsid w:val="000A5B91"/>
    <w:rsid w:val="000B016A"/>
    <w:rsid w:val="000B3228"/>
    <w:rsid w:val="000B34E5"/>
    <w:rsid w:val="000B389B"/>
    <w:rsid w:val="000B43FB"/>
    <w:rsid w:val="000B4817"/>
    <w:rsid w:val="000B5C87"/>
    <w:rsid w:val="000B6A72"/>
    <w:rsid w:val="000C003D"/>
    <w:rsid w:val="000C0264"/>
    <w:rsid w:val="000C1F18"/>
    <w:rsid w:val="000C3756"/>
    <w:rsid w:val="000C3761"/>
    <w:rsid w:val="000C388C"/>
    <w:rsid w:val="000C4A92"/>
    <w:rsid w:val="000C4F12"/>
    <w:rsid w:val="000C5089"/>
    <w:rsid w:val="000C50E5"/>
    <w:rsid w:val="000C6033"/>
    <w:rsid w:val="000C6321"/>
    <w:rsid w:val="000C6578"/>
    <w:rsid w:val="000C70A7"/>
    <w:rsid w:val="000D0729"/>
    <w:rsid w:val="000D09EB"/>
    <w:rsid w:val="000D0D8D"/>
    <w:rsid w:val="000D107C"/>
    <w:rsid w:val="000D3C03"/>
    <w:rsid w:val="000D4467"/>
    <w:rsid w:val="000D4864"/>
    <w:rsid w:val="000D4C63"/>
    <w:rsid w:val="000D6D75"/>
    <w:rsid w:val="000D7FCC"/>
    <w:rsid w:val="000E4376"/>
    <w:rsid w:val="000E5681"/>
    <w:rsid w:val="000E6C24"/>
    <w:rsid w:val="000F1566"/>
    <w:rsid w:val="000F4659"/>
    <w:rsid w:val="000F49AE"/>
    <w:rsid w:val="000F5003"/>
    <w:rsid w:val="000F56AD"/>
    <w:rsid w:val="000F5C05"/>
    <w:rsid w:val="000F7BF3"/>
    <w:rsid w:val="0010011B"/>
    <w:rsid w:val="00100701"/>
    <w:rsid w:val="001021F6"/>
    <w:rsid w:val="00103C77"/>
    <w:rsid w:val="001050BF"/>
    <w:rsid w:val="001103CE"/>
    <w:rsid w:val="001107C1"/>
    <w:rsid w:val="00111C73"/>
    <w:rsid w:val="001126BF"/>
    <w:rsid w:val="00113873"/>
    <w:rsid w:val="00114576"/>
    <w:rsid w:val="001145BF"/>
    <w:rsid w:val="0011588E"/>
    <w:rsid w:val="00115A23"/>
    <w:rsid w:val="00115BED"/>
    <w:rsid w:val="00121111"/>
    <w:rsid w:val="00122185"/>
    <w:rsid w:val="00122425"/>
    <w:rsid w:val="00123CEC"/>
    <w:rsid w:val="00124206"/>
    <w:rsid w:val="00124571"/>
    <w:rsid w:val="001250BA"/>
    <w:rsid w:val="00125449"/>
    <w:rsid w:val="00125EF6"/>
    <w:rsid w:val="00126D73"/>
    <w:rsid w:val="0013023D"/>
    <w:rsid w:val="001315ED"/>
    <w:rsid w:val="001320E9"/>
    <w:rsid w:val="0013256D"/>
    <w:rsid w:val="00133207"/>
    <w:rsid w:val="0013486E"/>
    <w:rsid w:val="0013713D"/>
    <w:rsid w:val="00137592"/>
    <w:rsid w:val="001404B1"/>
    <w:rsid w:val="001418E0"/>
    <w:rsid w:val="00142EAF"/>
    <w:rsid w:val="001440E7"/>
    <w:rsid w:val="001447BC"/>
    <w:rsid w:val="0014596E"/>
    <w:rsid w:val="00146293"/>
    <w:rsid w:val="00147567"/>
    <w:rsid w:val="00150131"/>
    <w:rsid w:val="00150229"/>
    <w:rsid w:val="0015277F"/>
    <w:rsid w:val="00152AB0"/>
    <w:rsid w:val="00153764"/>
    <w:rsid w:val="00154869"/>
    <w:rsid w:val="00157EA7"/>
    <w:rsid w:val="0016025D"/>
    <w:rsid w:val="00160FFE"/>
    <w:rsid w:val="00161BE4"/>
    <w:rsid w:val="00161C23"/>
    <w:rsid w:val="0016258F"/>
    <w:rsid w:val="00164304"/>
    <w:rsid w:val="00164DD2"/>
    <w:rsid w:val="00165901"/>
    <w:rsid w:val="0016671F"/>
    <w:rsid w:val="001679DA"/>
    <w:rsid w:val="00171320"/>
    <w:rsid w:val="0017354F"/>
    <w:rsid w:val="00174427"/>
    <w:rsid w:val="0017494F"/>
    <w:rsid w:val="00174E94"/>
    <w:rsid w:val="00176BCA"/>
    <w:rsid w:val="00180DAF"/>
    <w:rsid w:val="00181B93"/>
    <w:rsid w:val="00183D4B"/>
    <w:rsid w:val="00184656"/>
    <w:rsid w:val="001848B7"/>
    <w:rsid w:val="00186006"/>
    <w:rsid w:val="001866AA"/>
    <w:rsid w:val="00186C36"/>
    <w:rsid w:val="00187A9D"/>
    <w:rsid w:val="001943FB"/>
    <w:rsid w:val="00194BE6"/>
    <w:rsid w:val="00194E26"/>
    <w:rsid w:val="001969AA"/>
    <w:rsid w:val="001A03D2"/>
    <w:rsid w:val="001A0840"/>
    <w:rsid w:val="001A0F6B"/>
    <w:rsid w:val="001A2B8C"/>
    <w:rsid w:val="001A3198"/>
    <w:rsid w:val="001A3C37"/>
    <w:rsid w:val="001A42CF"/>
    <w:rsid w:val="001A4719"/>
    <w:rsid w:val="001A4ADB"/>
    <w:rsid w:val="001A4DF4"/>
    <w:rsid w:val="001A4F7B"/>
    <w:rsid w:val="001A516D"/>
    <w:rsid w:val="001A7ACD"/>
    <w:rsid w:val="001B04B5"/>
    <w:rsid w:val="001B0ECA"/>
    <w:rsid w:val="001B200A"/>
    <w:rsid w:val="001B2FA0"/>
    <w:rsid w:val="001B46FA"/>
    <w:rsid w:val="001B501F"/>
    <w:rsid w:val="001B7A3D"/>
    <w:rsid w:val="001B7CC2"/>
    <w:rsid w:val="001C0508"/>
    <w:rsid w:val="001C0AA3"/>
    <w:rsid w:val="001C3085"/>
    <w:rsid w:val="001C32C9"/>
    <w:rsid w:val="001C35B1"/>
    <w:rsid w:val="001C395A"/>
    <w:rsid w:val="001C433C"/>
    <w:rsid w:val="001C542B"/>
    <w:rsid w:val="001C5A41"/>
    <w:rsid w:val="001C6BB2"/>
    <w:rsid w:val="001C76BD"/>
    <w:rsid w:val="001C7E01"/>
    <w:rsid w:val="001C7F26"/>
    <w:rsid w:val="001D0CC0"/>
    <w:rsid w:val="001D0E56"/>
    <w:rsid w:val="001D113C"/>
    <w:rsid w:val="001D2B24"/>
    <w:rsid w:val="001D6996"/>
    <w:rsid w:val="001D723D"/>
    <w:rsid w:val="001E060E"/>
    <w:rsid w:val="001E28AE"/>
    <w:rsid w:val="001E2E91"/>
    <w:rsid w:val="001E3A94"/>
    <w:rsid w:val="001E6639"/>
    <w:rsid w:val="001E6BCC"/>
    <w:rsid w:val="001E7192"/>
    <w:rsid w:val="001E7968"/>
    <w:rsid w:val="001F1A31"/>
    <w:rsid w:val="001F2315"/>
    <w:rsid w:val="001F5982"/>
    <w:rsid w:val="001F6035"/>
    <w:rsid w:val="001F635B"/>
    <w:rsid w:val="001F76F0"/>
    <w:rsid w:val="001F7F11"/>
    <w:rsid w:val="00200334"/>
    <w:rsid w:val="00201BF3"/>
    <w:rsid w:val="00202266"/>
    <w:rsid w:val="002025B4"/>
    <w:rsid w:val="00206D33"/>
    <w:rsid w:val="00207140"/>
    <w:rsid w:val="002108BB"/>
    <w:rsid w:val="00210FFC"/>
    <w:rsid w:val="00211B16"/>
    <w:rsid w:val="0021214F"/>
    <w:rsid w:val="00212BE3"/>
    <w:rsid w:val="00213208"/>
    <w:rsid w:val="002135C1"/>
    <w:rsid w:val="0021376A"/>
    <w:rsid w:val="002214DB"/>
    <w:rsid w:val="002222CF"/>
    <w:rsid w:val="002259C1"/>
    <w:rsid w:val="00225E43"/>
    <w:rsid w:val="00226B7B"/>
    <w:rsid w:val="00226EF8"/>
    <w:rsid w:val="0022758A"/>
    <w:rsid w:val="002300BD"/>
    <w:rsid w:val="00230436"/>
    <w:rsid w:val="002331AB"/>
    <w:rsid w:val="00233DF0"/>
    <w:rsid w:val="00234C9E"/>
    <w:rsid w:val="00235C43"/>
    <w:rsid w:val="00235CB6"/>
    <w:rsid w:val="00235F12"/>
    <w:rsid w:val="00237447"/>
    <w:rsid w:val="00240C17"/>
    <w:rsid w:val="00241110"/>
    <w:rsid w:val="0024132E"/>
    <w:rsid w:val="00241834"/>
    <w:rsid w:val="00242891"/>
    <w:rsid w:val="00242CF8"/>
    <w:rsid w:val="00243545"/>
    <w:rsid w:val="0024364F"/>
    <w:rsid w:val="002442FA"/>
    <w:rsid w:val="002443FD"/>
    <w:rsid w:val="00244BF1"/>
    <w:rsid w:val="00245105"/>
    <w:rsid w:val="002456AF"/>
    <w:rsid w:val="002463BF"/>
    <w:rsid w:val="00246AD1"/>
    <w:rsid w:val="00246E77"/>
    <w:rsid w:val="00246FEC"/>
    <w:rsid w:val="002473E6"/>
    <w:rsid w:val="00250102"/>
    <w:rsid w:val="00251879"/>
    <w:rsid w:val="00254558"/>
    <w:rsid w:val="0025741E"/>
    <w:rsid w:val="00260FF7"/>
    <w:rsid w:val="00261360"/>
    <w:rsid w:val="00262CF4"/>
    <w:rsid w:val="002640DD"/>
    <w:rsid w:val="002649C8"/>
    <w:rsid w:val="0026531A"/>
    <w:rsid w:val="002665F0"/>
    <w:rsid w:val="0026741B"/>
    <w:rsid w:val="0027419A"/>
    <w:rsid w:val="002744B2"/>
    <w:rsid w:val="00274C8F"/>
    <w:rsid w:val="00275665"/>
    <w:rsid w:val="0027623B"/>
    <w:rsid w:val="00276972"/>
    <w:rsid w:val="00276ACB"/>
    <w:rsid w:val="00276F5C"/>
    <w:rsid w:val="00280120"/>
    <w:rsid w:val="0028073E"/>
    <w:rsid w:val="002813ED"/>
    <w:rsid w:val="00281CAA"/>
    <w:rsid w:val="0028245B"/>
    <w:rsid w:val="002836B0"/>
    <w:rsid w:val="00286092"/>
    <w:rsid w:val="002868BF"/>
    <w:rsid w:val="00287C90"/>
    <w:rsid w:val="00287D1D"/>
    <w:rsid w:val="002901DB"/>
    <w:rsid w:val="002905E3"/>
    <w:rsid w:val="00291233"/>
    <w:rsid w:val="00292418"/>
    <w:rsid w:val="00294064"/>
    <w:rsid w:val="00295A5B"/>
    <w:rsid w:val="00296158"/>
    <w:rsid w:val="00296B3E"/>
    <w:rsid w:val="00296E44"/>
    <w:rsid w:val="0029759E"/>
    <w:rsid w:val="00297639"/>
    <w:rsid w:val="00297A79"/>
    <w:rsid w:val="00297EF4"/>
    <w:rsid w:val="002A13EC"/>
    <w:rsid w:val="002A22AA"/>
    <w:rsid w:val="002A2AC3"/>
    <w:rsid w:val="002A2B3F"/>
    <w:rsid w:val="002A3C1D"/>
    <w:rsid w:val="002A3E7B"/>
    <w:rsid w:val="002A5D35"/>
    <w:rsid w:val="002A71C8"/>
    <w:rsid w:val="002A7433"/>
    <w:rsid w:val="002A7799"/>
    <w:rsid w:val="002B251E"/>
    <w:rsid w:val="002B2B98"/>
    <w:rsid w:val="002B3D49"/>
    <w:rsid w:val="002B49EB"/>
    <w:rsid w:val="002B523D"/>
    <w:rsid w:val="002B5A3D"/>
    <w:rsid w:val="002B604D"/>
    <w:rsid w:val="002B731F"/>
    <w:rsid w:val="002B7DED"/>
    <w:rsid w:val="002C0F47"/>
    <w:rsid w:val="002C1230"/>
    <w:rsid w:val="002C1AB2"/>
    <w:rsid w:val="002C1FE7"/>
    <w:rsid w:val="002C2A24"/>
    <w:rsid w:val="002C3C64"/>
    <w:rsid w:val="002C59B5"/>
    <w:rsid w:val="002C59E2"/>
    <w:rsid w:val="002C6232"/>
    <w:rsid w:val="002D148F"/>
    <w:rsid w:val="002D22A1"/>
    <w:rsid w:val="002D36FE"/>
    <w:rsid w:val="002D44D2"/>
    <w:rsid w:val="002D46C0"/>
    <w:rsid w:val="002D4829"/>
    <w:rsid w:val="002D5100"/>
    <w:rsid w:val="002D680C"/>
    <w:rsid w:val="002D6A4F"/>
    <w:rsid w:val="002D6CCF"/>
    <w:rsid w:val="002D7CDC"/>
    <w:rsid w:val="002E24E0"/>
    <w:rsid w:val="002E35AC"/>
    <w:rsid w:val="002E3DBB"/>
    <w:rsid w:val="002E5259"/>
    <w:rsid w:val="002E5619"/>
    <w:rsid w:val="002E672F"/>
    <w:rsid w:val="002E6B35"/>
    <w:rsid w:val="002F3192"/>
    <w:rsid w:val="002F4DD4"/>
    <w:rsid w:val="002F4E4A"/>
    <w:rsid w:val="002F508A"/>
    <w:rsid w:val="002F52A7"/>
    <w:rsid w:val="002F5F6D"/>
    <w:rsid w:val="002F6DA2"/>
    <w:rsid w:val="00300B0C"/>
    <w:rsid w:val="00300D13"/>
    <w:rsid w:val="00301197"/>
    <w:rsid w:val="00301523"/>
    <w:rsid w:val="003019C1"/>
    <w:rsid w:val="00301BF7"/>
    <w:rsid w:val="00304832"/>
    <w:rsid w:val="00306902"/>
    <w:rsid w:val="00310E13"/>
    <w:rsid w:val="003111EC"/>
    <w:rsid w:val="003113B9"/>
    <w:rsid w:val="00312A39"/>
    <w:rsid w:val="003141AC"/>
    <w:rsid w:val="003142AC"/>
    <w:rsid w:val="00314312"/>
    <w:rsid w:val="003143C3"/>
    <w:rsid w:val="003151C8"/>
    <w:rsid w:val="00315987"/>
    <w:rsid w:val="00315B73"/>
    <w:rsid w:val="00316B5D"/>
    <w:rsid w:val="00317DA2"/>
    <w:rsid w:val="00320B09"/>
    <w:rsid w:val="00321067"/>
    <w:rsid w:val="0032118F"/>
    <w:rsid w:val="00321686"/>
    <w:rsid w:val="0032178D"/>
    <w:rsid w:val="00321A5E"/>
    <w:rsid w:val="00322662"/>
    <w:rsid w:val="00322682"/>
    <w:rsid w:val="00322FBE"/>
    <w:rsid w:val="003246D3"/>
    <w:rsid w:val="00324F34"/>
    <w:rsid w:val="0032546C"/>
    <w:rsid w:val="00326858"/>
    <w:rsid w:val="00334B9D"/>
    <w:rsid w:val="00334FAC"/>
    <w:rsid w:val="0033526E"/>
    <w:rsid w:val="0033641E"/>
    <w:rsid w:val="003368A1"/>
    <w:rsid w:val="00336AE7"/>
    <w:rsid w:val="00336EBC"/>
    <w:rsid w:val="0034012D"/>
    <w:rsid w:val="00340F31"/>
    <w:rsid w:val="00342D84"/>
    <w:rsid w:val="00343614"/>
    <w:rsid w:val="00343D35"/>
    <w:rsid w:val="00343E93"/>
    <w:rsid w:val="00344722"/>
    <w:rsid w:val="00344A71"/>
    <w:rsid w:val="00345349"/>
    <w:rsid w:val="00345D11"/>
    <w:rsid w:val="0034788D"/>
    <w:rsid w:val="00347FCF"/>
    <w:rsid w:val="003501BE"/>
    <w:rsid w:val="00350848"/>
    <w:rsid w:val="00352D00"/>
    <w:rsid w:val="0035303C"/>
    <w:rsid w:val="003535C1"/>
    <w:rsid w:val="003556C0"/>
    <w:rsid w:val="003569C2"/>
    <w:rsid w:val="00356B1A"/>
    <w:rsid w:val="0035791D"/>
    <w:rsid w:val="00365C72"/>
    <w:rsid w:val="00366A01"/>
    <w:rsid w:val="00366DF5"/>
    <w:rsid w:val="00366E44"/>
    <w:rsid w:val="003678B0"/>
    <w:rsid w:val="00367D00"/>
    <w:rsid w:val="003702F8"/>
    <w:rsid w:val="003709FE"/>
    <w:rsid w:val="00371082"/>
    <w:rsid w:val="00372040"/>
    <w:rsid w:val="00372214"/>
    <w:rsid w:val="00375C31"/>
    <w:rsid w:val="00375D35"/>
    <w:rsid w:val="0037608B"/>
    <w:rsid w:val="003760A5"/>
    <w:rsid w:val="0037633E"/>
    <w:rsid w:val="00376E10"/>
    <w:rsid w:val="00377381"/>
    <w:rsid w:val="00377CEE"/>
    <w:rsid w:val="00377D4C"/>
    <w:rsid w:val="00377F75"/>
    <w:rsid w:val="0038176E"/>
    <w:rsid w:val="00381E06"/>
    <w:rsid w:val="00385624"/>
    <w:rsid w:val="00386D9A"/>
    <w:rsid w:val="003901E7"/>
    <w:rsid w:val="00390A71"/>
    <w:rsid w:val="0039169C"/>
    <w:rsid w:val="0039240F"/>
    <w:rsid w:val="00394CAA"/>
    <w:rsid w:val="00395134"/>
    <w:rsid w:val="003958B2"/>
    <w:rsid w:val="003A0943"/>
    <w:rsid w:val="003A0FD5"/>
    <w:rsid w:val="003A286B"/>
    <w:rsid w:val="003A2A8C"/>
    <w:rsid w:val="003A2B2C"/>
    <w:rsid w:val="003A2C24"/>
    <w:rsid w:val="003A2EA2"/>
    <w:rsid w:val="003A49A7"/>
    <w:rsid w:val="003A5778"/>
    <w:rsid w:val="003A5CBD"/>
    <w:rsid w:val="003A6A95"/>
    <w:rsid w:val="003B03F8"/>
    <w:rsid w:val="003B1630"/>
    <w:rsid w:val="003B1B15"/>
    <w:rsid w:val="003B21CB"/>
    <w:rsid w:val="003B33D8"/>
    <w:rsid w:val="003B4B88"/>
    <w:rsid w:val="003B5100"/>
    <w:rsid w:val="003B5352"/>
    <w:rsid w:val="003B5E67"/>
    <w:rsid w:val="003B6013"/>
    <w:rsid w:val="003B7131"/>
    <w:rsid w:val="003B743C"/>
    <w:rsid w:val="003C2680"/>
    <w:rsid w:val="003C36B4"/>
    <w:rsid w:val="003C3929"/>
    <w:rsid w:val="003C5773"/>
    <w:rsid w:val="003C594A"/>
    <w:rsid w:val="003C5F2E"/>
    <w:rsid w:val="003C72BD"/>
    <w:rsid w:val="003D04A2"/>
    <w:rsid w:val="003D246B"/>
    <w:rsid w:val="003D36F2"/>
    <w:rsid w:val="003D3FF5"/>
    <w:rsid w:val="003D48C6"/>
    <w:rsid w:val="003D49C9"/>
    <w:rsid w:val="003D4E7B"/>
    <w:rsid w:val="003D4EA6"/>
    <w:rsid w:val="003D53A3"/>
    <w:rsid w:val="003D63F9"/>
    <w:rsid w:val="003D6571"/>
    <w:rsid w:val="003D6978"/>
    <w:rsid w:val="003D6B1A"/>
    <w:rsid w:val="003E0B83"/>
    <w:rsid w:val="003E1106"/>
    <w:rsid w:val="003E205C"/>
    <w:rsid w:val="003E252A"/>
    <w:rsid w:val="003E2571"/>
    <w:rsid w:val="003E2D15"/>
    <w:rsid w:val="003E4E3D"/>
    <w:rsid w:val="003E5260"/>
    <w:rsid w:val="003E52A0"/>
    <w:rsid w:val="003E5D1F"/>
    <w:rsid w:val="003E5F35"/>
    <w:rsid w:val="003E70C1"/>
    <w:rsid w:val="003E70E8"/>
    <w:rsid w:val="003F0B3B"/>
    <w:rsid w:val="003F25B3"/>
    <w:rsid w:val="003F27D7"/>
    <w:rsid w:val="003F31EB"/>
    <w:rsid w:val="003F3226"/>
    <w:rsid w:val="003F37E7"/>
    <w:rsid w:val="003F4201"/>
    <w:rsid w:val="003F473A"/>
    <w:rsid w:val="003F4FDF"/>
    <w:rsid w:val="003F6DC5"/>
    <w:rsid w:val="003F7DB6"/>
    <w:rsid w:val="00400718"/>
    <w:rsid w:val="00401191"/>
    <w:rsid w:val="00404C10"/>
    <w:rsid w:val="00406509"/>
    <w:rsid w:val="004071CE"/>
    <w:rsid w:val="0040736D"/>
    <w:rsid w:val="00407E58"/>
    <w:rsid w:val="004104BF"/>
    <w:rsid w:val="00410574"/>
    <w:rsid w:val="00410D1F"/>
    <w:rsid w:val="00411547"/>
    <w:rsid w:val="00411C05"/>
    <w:rsid w:val="004135B4"/>
    <w:rsid w:val="00413D92"/>
    <w:rsid w:val="004174F5"/>
    <w:rsid w:val="00420B97"/>
    <w:rsid w:val="004244BF"/>
    <w:rsid w:val="004245FD"/>
    <w:rsid w:val="00425A26"/>
    <w:rsid w:val="00426180"/>
    <w:rsid w:val="004263D5"/>
    <w:rsid w:val="00426D5A"/>
    <w:rsid w:val="00427EC2"/>
    <w:rsid w:val="0043168D"/>
    <w:rsid w:val="00431F9D"/>
    <w:rsid w:val="0043584B"/>
    <w:rsid w:val="00435FDC"/>
    <w:rsid w:val="00436235"/>
    <w:rsid w:val="0043624E"/>
    <w:rsid w:val="00436A3D"/>
    <w:rsid w:val="00436FEF"/>
    <w:rsid w:val="0043746E"/>
    <w:rsid w:val="004374B7"/>
    <w:rsid w:val="00437645"/>
    <w:rsid w:val="0043768A"/>
    <w:rsid w:val="00441148"/>
    <w:rsid w:val="004414D0"/>
    <w:rsid w:val="004419D8"/>
    <w:rsid w:val="004427B1"/>
    <w:rsid w:val="00442C95"/>
    <w:rsid w:val="0044302B"/>
    <w:rsid w:val="00444F5C"/>
    <w:rsid w:val="00445212"/>
    <w:rsid w:val="004457AC"/>
    <w:rsid w:val="004457E3"/>
    <w:rsid w:val="004463C7"/>
    <w:rsid w:val="00447804"/>
    <w:rsid w:val="00447ADE"/>
    <w:rsid w:val="00447FC6"/>
    <w:rsid w:val="00450153"/>
    <w:rsid w:val="00451F05"/>
    <w:rsid w:val="00454046"/>
    <w:rsid w:val="00454089"/>
    <w:rsid w:val="004557AA"/>
    <w:rsid w:val="00456B51"/>
    <w:rsid w:val="00460760"/>
    <w:rsid w:val="00462569"/>
    <w:rsid w:val="0046261C"/>
    <w:rsid w:val="00462C50"/>
    <w:rsid w:val="0046422E"/>
    <w:rsid w:val="00464CE6"/>
    <w:rsid w:val="00466712"/>
    <w:rsid w:val="00466B45"/>
    <w:rsid w:val="004702EC"/>
    <w:rsid w:val="00470D10"/>
    <w:rsid w:val="00470FA3"/>
    <w:rsid w:val="004735D2"/>
    <w:rsid w:val="00473D77"/>
    <w:rsid w:val="00474015"/>
    <w:rsid w:val="00474093"/>
    <w:rsid w:val="004760AF"/>
    <w:rsid w:val="00477ACC"/>
    <w:rsid w:val="00480A24"/>
    <w:rsid w:val="00482E87"/>
    <w:rsid w:val="0048300C"/>
    <w:rsid w:val="00491BA4"/>
    <w:rsid w:val="00491BDF"/>
    <w:rsid w:val="004922C1"/>
    <w:rsid w:val="00493EAE"/>
    <w:rsid w:val="00495060"/>
    <w:rsid w:val="0049510D"/>
    <w:rsid w:val="00496547"/>
    <w:rsid w:val="0049666F"/>
    <w:rsid w:val="004967FE"/>
    <w:rsid w:val="00496F2A"/>
    <w:rsid w:val="0049779A"/>
    <w:rsid w:val="004A27C2"/>
    <w:rsid w:val="004A28A2"/>
    <w:rsid w:val="004A3129"/>
    <w:rsid w:val="004A3BF0"/>
    <w:rsid w:val="004A423E"/>
    <w:rsid w:val="004A442C"/>
    <w:rsid w:val="004A6F30"/>
    <w:rsid w:val="004A7400"/>
    <w:rsid w:val="004A778C"/>
    <w:rsid w:val="004B1118"/>
    <w:rsid w:val="004B21EB"/>
    <w:rsid w:val="004B22FB"/>
    <w:rsid w:val="004B2978"/>
    <w:rsid w:val="004B58C1"/>
    <w:rsid w:val="004B61C9"/>
    <w:rsid w:val="004B7ACE"/>
    <w:rsid w:val="004B7CBE"/>
    <w:rsid w:val="004C2E3B"/>
    <w:rsid w:val="004C2EA5"/>
    <w:rsid w:val="004C328E"/>
    <w:rsid w:val="004C50B2"/>
    <w:rsid w:val="004C50F4"/>
    <w:rsid w:val="004C53F2"/>
    <w:rsid w:val="004C54EC"/>
    <w:rsid w:val="004C601C"/>
    <w:rsid w:val="004C64A2"/>
    <w:rsid w:val="004C724D"/>
    <w:rsid w:val="004D03D7"/>
    <w:rsid w:val="004D1109"/>
    <w:rsid w:val="004D132B"/>
    <w:rsid w:val="004D2421"/>
    <w:rsid w:val="004D27CF"/>
    <w:rsid w:val="004D2B3F"/>
    <w:rsid w:val="004D31EB"/>
    <w:rsid w:val="004D3CB5"/>
    <w:rsid w:val="004D4221"/>
    <w:rsid w:val="004D4750"/>
    <w:rsid w:val="004D5438"/>
    <w:rsid w:val="004D5A19"/>
    <w:rsid w:val="004D6B40"/>
    <w:rsid w:val="004D6D9A"/>
    <w:rsid w:val="004D748A"/>
    <w:rsid w:val="004E0737"/>
    <w:rsid w:val="004E1235"/>
    <w:rsid w:val="004E1D10"/>
    <w:rsid w:val="004E20E7"/>
    <w:rsid w:val="004E239F"/>
    <w:rsid w:val="004E329F"/>
    <w:rsid w:val="004E366D"/>
    <w:rsid w:val="004E4955"/>
    <w:rsid w:val="004E4E15"/>
    <w:rsid w:val="004E4F98"/>
    <w:rsid w:val="004E57C3"/>
    <w:rsid w:val="004E5ECA"/>
    <w:rsid w:val="004E6F8F"/>
    <w:rsid w:val="004F04DE"/>
    <w:rsid w:val="004F1D70"/>
    <w:rsid w:val="004F1EC9"/>
    <w:rsid w:val="004F20D0"/>
    <w:rsid w:val="004F2264"/>
    <w:rsid w:val="004F27D0"/>
    <w:rsid w:val="004F488E"/>
    <w:rsid w:val="004F5187"/>
    <w:rsid w:val="004F5439"/>
    <w:rsid w:val="004F7D5B"/>
    <w:rsid w:val="005013E1"/>
    <w:rsid w:val="00503BB2"/>
    <w:rsid w:val="00504A6C"/>
    <w:rsid w:val="00505466"/>
    <w:rsid w:val="005059F6"/>
    <w:rsid w:val="00506946"/>
    <w:rsid w:val="0051120F"/>
    <w:rsid w:val="00511462"/>
    <w:rsid w:val="005132BC"/>
    <w:rsid w:val="005137B9"/>
    <w:rsid w:val="00514724"/>
    <w:rsid w:val="0051503A"/>
    <w:rsid w:val="00515416"/>
    <w:rsid w:val="00515BF2"/>
    <w:rsid w:val="005201C1"/>
    <w:rsid w:val="00520571"/>
    <w:rsid w:val="00521344"/>
    <w:rsid w:val="0052187F"/>
    <w:rsid w:val="005223F2"/>
    <w:rsid w:val="00522F2F"/>
    <w:rsid w:val="005235F8"/>
    <w:rsid w:val="00523C5D"/>
    <w:rsid w:val="00524CDE"/>
    <w:rsid w:val="00525449"/>
    <w:rsid w:val="00525501"/>
    <w:rsid w:val="00525724"/>
    <w:rsid w:val="00525FDA"/>
    <w:rsid w:val="00526E45"/>
    <w:rsid w:val="00527813"/>
    <w:rsid w:val="005315B6"/>
    <w:rsid w:val="00531809"/>
    <w:rsid w:val="005321A8"/>
    <w:rsid w:val="00533922"/>
    <w:rsid w:val="00534CA1"/>
    <w:rsid w:val="005358DC"/>
    <w:rsid w:val="00536BAA"/>
    <w:rsid w:val="0053705D"/>
    <w:rsid w:val="0053782B"/>
    <w:rsid w:val="005410D4"/>
    <w:rsid w:val="0054111E"/>
    <w:rsid w:val="00541A8F"/>
    <w:rsid w:val="0054252C"/>
    <w:rsid w:val="00542875"/>
    <w:rsid w:val="0054447C"/>
    <w:rsid w:val="00544543"/>
    <w:rsid w:val="0054480E"/>
    <w:rsid w:val="00545949"/>
    <w:rsid w:val="00546482"/>
    <w:rsid w:val="0054795C"/>
    <w:rsid w:val="00547A0A"/>
    <w:rsid w:val="005507CD"/>
    <w:rsid w:val="00550FA6"/>
    <w:rsid w:val="00555735"/>
    <w:rsid w:val="00556547"/>
    <w:rsid w:val="00556B8B"/>
    <w:rsid w:val="00557BE0"/>
    <w:rsid w:val="005601D6"/>
    <w:rsid w:val="00560FCE"/>
    <w:rsid w:val="0056154C"/>
    <w:rsid w:val="00561FC4"/>
    <w:rsid w:val="00565ED4"/>
    <w:rsid w:val="0056660D"/>
    <w:rsid w:val="005703B1"/>
    <w:rsid w:val="0057156F"/>
    <w:rsid w:val="00571AC3"/>
    <w:rsid w:val="005749BD"/>
    <w:rsid w:val="00577560"/>
    <w:rsid w:val="00577A25"/>
    <w:rsid w:val="005805F5"/>
    <w:rsid w:val="00580C14"/>
    <w:rsid w:val="00580C8F"/>
    <w:rsid w:val="00582474"/>
    <w:rsid w:val="00582649"/>
    <w:rsid w:val="00583A7D"/>
    <w:rsid w:val="00583F28"/>
    <w:rsid w:val="00587BA5"/>
    <w:rsid w:val="005922F3"/>
    <w:rsid w:val="00594319"/>
    <w:rsid w:val="00594A13"/>
    <w:rsid w:val="00595A33"/>
    <w:rsid w:val="00595F99"/>
    <w:rsid w:val="00597CC0"/>
    <w:rsid w:val="00597F87"/>
    <w:rsid w:val="005A0B6A"/>
    <w:rsid w:val="005A1DEF"/>
    <w:rsid w:val="005A2881"/>
    <w:rsid w:val="005A4A93"/>
    <w:rsid w:val="005A4AC6"/>
    <w:rsid w:val="005A51A7"/>
    <w:rsid w:val="005A57E9"/>
    <w:rsid w:val="005A6DB9"/>
    <w:rsid w:val="005A7328"/>
    <w:rsid w:val="005A78A4"/>
    <w:rsid w:val="005B046E"/>
    <w:rsid w:val="005B04EB"/>
    <w:rsid w:val="005B0891"/>
    <w:rsid w:val="005B0BD0"/>
    <w:rsid w:val="005B18D8"/>
    <w:rsid w:val="005B2472"/>
    <w:rsid w:val="005B2A18"/>
    <w:rsid w:val="005B2A3D"/>
    <w:rsid w:val="005B4B19"/>
    <w:rsid w:val="005B4BE5"/>
    <w:rsid w:val="005B4E0B"/>
    <w:rsid w:val="005B5FCD"/>
    <w:rsid w:val="005B627C"/>
    <w:rsid w:val="005B71A1"/>
    <w:rsid w:val="005B79D2"/>
    <w:rsid w:val="005B7BA0"/>
    <w:rsid w:val="005C01AA"/>
    <w:rsid w:val="005C0752"/>
    <w:rsid w:val="005C173B"/>
    <w:rsid w:val="005C17BE"/>
    <w:rsid w:val="005C1B74"/>
    <w:rsid w:val="005C3929"/>
    <w:rsid w:val="005C52B3"/>
    <w:rsid w:val="005C5F77"/>
    <w:rsid w:val="005C61BE"/>
    <w:rsid w:val="005C651C"/>
    <w:rsid w:val="005C6740"/>
    <w:rsid w:val="005C6CAA"/>
    <w:rsid w:val="005C7098"/>
    <w:rsid w:val="005C757A"/>
    <w:rsid w:val="005D09EB"/>
    <w:rsid w:val="005D13FA"/>
    <w:rsid w:val="005D1510"/>
    <w:rsid w:val="005D31BD"/>
    <w:rsid w:val="005D364A"/>
    <w:rsid w:val="005D3680"/>
    <w:rsid w:val="005D3C3C"/>
    <w:rsid w:val="005D4363"/>
    <w:rsid w:val="005D5807"/>
    <w:rsid w:val="005D5EF8"/>
    <w:rsid w:val="005D754B"/>
    <w:rsid w:val="005E0EB5"/>
    <w:rsid w:val="005E1453"/>
    <w:rsid w:val="005E5B2F"/>
    <w:rsid w:val="005E6854"/>
    <w:rsid w:val="005F0D8F"/>
    <w:rsid w:val="005F10EC"/>
    <w:rsid w:val="005F288F"/>
    <w:rsid w:val="005F40B2"/>
    <w:rsid w:val="005F4F77"/>
    <w:rsid w:val="005F7118"/>
    <w:rsid w:val="006011EC"/>
    <w:rsid w:val="00603445"/>
    <w:rsid w:val="006044BF"/>
    <w:rsid w:val="00606C5A"/>
    <w:rsid w:val="00607ACF"/>
    <w:rsid w:val="00612BAA"/>
    <w:rsid w:val="00615FC5"/>
    <w:rsid w:val="00616FB9"/>
    <w:rsid w:val="00617C1C"/>
    <w:rsid w:val="00617FEF"/>
    <w:rsid w:val="00620A48"/>
    <w:rsid w:val="00620BE0"/>
    <w:rsid w:val="00621AB3"/>
    <w:rsid w:val="00625903"/>
    <w:rsid w:val="00626B51"/>
    <w:rsid w:val="0062751B"/>
    <w:rsid w:val="006277D8"/>
    <w:rsid w:val="00630065"/>
    <w:rsid w:val="00630478"/>
    <w:rsid w:val="006310CE"/>
    <w:rsid w:val="006317B1"/>
    <w:rsid w:val="006317D0"/>
    <w:rsid w:val="00632A17"/>
    <w:rsid w:val="00634126"/>
    <w:rsid w:val="006349A4"/>
    <w:rsid w:val="0063620D"/>
    <w:rsid w:val="00637352"/>
    <w:rsid w:val="006376B1"/>
    <w:rsid w:val="00637A2E"/>
    <w:rsid w:val="0064030A"/>
    <w:rsid w:val="0064077D"/>
    <w:rsid w:val="00640E21"/>
    <w:rsid w:val="00641C10"/>
    <w:rsid w:val="00641D51"/>
    <w:rsid w:val="00643731"/>
    <w:rsid w:val="00643F01"/>
    <w:rsid w:val="00645226"/>
    <w:rsid w:val="00645FF4"/>
    <w:rsid w:val="00646058"/>
    <w:rsid w:val="0065022F"/>
    <w:rsid w:val="0065044A"/>
    <w:rsid w:val="00652CAE"/>
    <w:rsid w:val="00652FF0"/>
    <w:rsid w:val="00653590"/>
    <w:rsid w:val="00653EB3"/>
    <w:rsid w:val="00654053"/>
    <w:rsid w:val="00654D71"/>
    <w:rsid w:val="00655B2F"/>
    <w:rsid w:val="00655F4E"/>
    <w:rsid w:val="006565A4"/>
    <w:rsid w:val="006608C0"/>
    <w:rsid w:val="00661363"/>
    <w:rsid w:val="00661C24"/>
    <w:rsid w:val="00662107"/>
    <w:rsid w:val="0066295C"/>
    <w:rsid w:val="00662AED"/>
    <w:rsid w:val="0066340E"/>
    <w:rsid w:val="00663EBC"/>
    <w:rsid w:val="00664161"/>
    <w:rsid w:val="0066689D"/>
    <w:rsid w:val="00666C99"/>
    <w:rsid w:val="00670578"/>
    <w:rsid w:val="006744BB"/>
    <w:rsid w:val="0067525C"/>
    <w:rsid w:val="00675355"/>
    <w:rsid w:val="0067544F"/>
    <w:rsid w:val="00675587"/>
    <w:rsid w:val="0067583C"/>
    <w:rsid w:val="006763A1"/>
    <w:rsid w:val="00676529"/>
    <w:rsid w:val="006768BF"/>
    <w:rsid w:val="00677324"/>
    <w:rsid w:val="0067787C"/>
    <w:rsid w:val="0068044A"/>
    <w:rsid w:val="00681FA4"/>
    <w:rsid w:val="00683ECA"/>
    <w:rsid w:val="00684388"/>
    <w:rsid w:val="0068461A"/>
    <w:rsid w:val="00684E4B"/>
    <w:rsid w:val="006860A7"/>
    <w:rsid w:val="006866E8"/>
    <w:rsid w:val="006878F3"/>
    <w:rsid w:val="00687F47"/>
    <w:rsid w:val="00687F95"/>
    <w:rsid w:val="006900BC"/>
    <w:rsid w:val="00690242"/>
    <w:rsid w:val="00691399"/>
    <w:rsid w:val="00691CBC"/>
    <w:rsid w:val="0069217C"/>
    <w:rsid w:val="006924B6"/>
    <w:rsid w:val="00692C29"/>
    <w:rsid w:val="00692DDE"/>
    <w:rsid w:val="00692F11"/>
    <w:rsid w:val="006958EC"/>
    <w:rsid w:val="00696795"/>
    <w:rsid w:val="00696F03"/>
    <w:rsid w:val="006A0565"/>
    <w:rsid w:val="006A0FB5"/>
    <w:rsid w:val="006A1D0F"/>
    <w:rsid w:val="006A2C96"/>
    <w:rsid w:val="006A3021"/>
    <w:rsid w:val="006A5808"/>
    <w:rsid w:val="006A5825"/>
    <w:rsid w:val="006A610B"/>
    <w:rsid w:val="006A6AA5"/>
    <w:rsid w:val="006B022D"/>
    <w:rsid w:val="006B2700"/>
    <w:rsid w:val="006B2903"/>
    <w:rsid w:val="006B33FF"/>
    <w:rsid w:val="006B3845"/>
    <w:rsid w:val="006B47AB"/>
    <w:rsid w:val="006B4E9C"/>
    <w:rsid w:val="006B54BC"/>
    <w:rsid w:val="006B58A5"/>
    <w:rsid w:val="006B6029"/>
    <w:rsid w:val="006B7A47"/>
    <w:rsid w:val="006C0211"/>
    <w:rsid w:val="006C3490"/>
    <w:rsid w:val="006C35BC"/>
    <w:rsid w:val="006C4C01"/>
    <w:rsid w:val="006C4D18"/>
    <w:rsid w:val="006C53E4"/>
    <w:rsid w:val="006C63E2"/>
    <w:rsid w:val="006C6533"/>
    <w:rsid w:val="006C6BA1"/>
    <w:rsid w:val="006D1BEE"/>
    <w:rsid w:val="006D2C60"/>
    <w:rsid w:val="006D3273"/>
    <w:rsid w:val="006D48E0"/>
    <w:rsid w:val="006D5424"/>
    <w:rsid w:val="006D6879"/>
    <w:rsid w:val="006E0FB4"/>
    <w:rsid w:val="006E0FDE"/>
    <w:rsid w:val="006E21B1"/>
    <w:rsid w:val="006E3111"/>
    <w:rsid w:val="006E32F3"/>
    <w:rsid w:val="006E4A9C"/>
    <w:rsid w:val="006E6DEE"/>
    <w:rsid w:val="006E6F86"/>
    <w:rsid w:val="006E7632"/>
    <w:rsid w:val="006F0F34"/>
    <w:rsid w:val="006F21A8"/>
    <w:rsid w:val="006F5073"/>
    <w:rsid w:val="006F6C7A"/>
    <w:rsid w:val="006F758C"/>
    <w:rsid w:val="006F75C3"/>
    <w:rsid w:val="00700269"/>
    <w:rsid w:val="007004C7"/>
    <w:rsid w:val="00700772"/>
    <w:rsid w:val="00700E81"/>
    <w:rsid w:val="00701B00"/>
    <w:rsid w:val="007056A5"/>
    <w:rsid w:val="00711CBD"/>
    <w:rsid w:val="00712279"/>
    <w:rsid w:val="0071354C"/>
    <w:rsid w:val="00714A1E"/>
    <w:rsid w:val="00714C88"/>
    <w:rsid w:val="00714D05"/>
    <w:rsid w:val="00714E8B"/>
    <w:rsid w:val="0071721F"/>
    <w:rsid w:val="007177F8"/>
    <w:rsid w:val="00717A02"/>
    <w:rsid w:val="007215DB"/>
    <w:rsid w:val="0072174F"/>
    <w:rsid w:val="00721E11"/>
    <w:rsid w:val="0072240A"/>
    <w:rsid w:val="007224F3"/>
    <w:rsid w:val="007225CA"/>
    <w:rsid w:val="0072272E"/>
    <w:rsid w:val="00722AD7"/>
    <w:rsid w:val="00723409"/>
    <w:rsid w:val="00723540"/>
    <w:rsid w:val="00723CDF"/>
    <w:rsid w:val="0072405D"/>
    <w:rsid w:val="00724C07"/>
    <w:rsid w:val="00724D0D"/>
    <w:rsid w:val="00724D82"/>
    <w:rsid w:val="00726C0B"/>
    <w:rsid w:val="007315CF"/>
    <w:rsid w:val="00731A0F"/>
    <w:rsid w:val="007333AC"/>
    <w:rsid w:val="00735554"/>
    <w:rsid w:val="00736A24"/>
    <w:rsid w:val="007371BC"/>
    <w:rsid w:val="007377E5"/>
    <w:rsid w:val="00737935"/>
    <w:rsid w:val="00737D70"/>
    <w:rsid w:val="00737F48"/>
    <w:rsid w:val="0074060C"/>
    <w:rsid w:val="0074196E"/>
    <w:rsid w:val="007430A3"/>
    <w:rsid w:val="007433B4"/>
    <w:rsid w:val="00743864"/>
    <w:rsid w:val="0074425E"/>
    <w:rsid w:val="00744629"/>
    <w:rsid w:val="007449B5"/>
    <w:rsid w:val="00747DDF"/>
    <w:rsid w:val="00750661"/>
    <w:rsid w:val="00751AB0"/>
    <w:rsid w:val="00751AE9"/>
    <w:rsid w:val="00751F09"/>
    <w:rsid w:val="007523A7"/>
    <w:rsid w:val="007547DB"/>
    <w:rsid w:val="00755695"/>
    <w:rsid w:val="007558AA"/>
    <w:rsid w:val="00756D9E"/>
    <w:rsid w:val="00757249"/>
    <w:rsid w:val="007574B1"/>
    <w:rsid w:val="007574B4"/>
    <w:rsid w:val="00757FD9"/>
    <w:rsid w:val="00760544"/>
    <w:rsid w:val="00760925"/>
    <w:rsid w:val="00760E24"/>
    <w:rsid w:val="0076106A"/>
    <w:rsid w:val="007610B9"/>
    <w:rsid w:val="00762AB0"/>
    <w:rsid w:val="007644AD"/>
    <w:rsid w:val="00765D37"/>
    <w:rsid w:val="00766728"/>
    <w:rsid w:val="00767245"/>
    <w:rsid w:val="00767F0E"/>
    <w:rsid w:val="0077040A"/>
    <w:rsid w:val="0077393F"/>
    <w:rsid w:val="00773AED"/>
    <w:rsid w:val="00774A54"/>
    <w:rsid w:val="00774B24"/>
    <w:rsid w:val="00782148"/>
    <w:rsid w:val="00782323"/>
    <w:rsid w:val="007837C0"/>
    <w:rsid w:val="00784EB6"/>
    <w:rsid w:val="00784FBC"/>
    <w:rsid w:val="0078569B"/>
    <w:rsid w:val="0078580E"/>
    <w:rsid w:val="00786AE9"/>
    <w:rsid w:val="007872B9"/>
    <w:rsid w:val="00787B4B"/>
    <w:rsid w:val="00792361"/>
    <w:rsid w:val="007942CA"/>
    <w:rsid w:val="00797197"/>
    <w:rsid w:val="0079784F"/>
    <w:rsid w:val="00797931"/>
    <w:rsid w:val="00797E89"/>
    <w:rsid w:val="007A031A"/>
    <w:rsid w:val="007A1844"/>
    <w:rsid w:val="007A2546"/>
    <w:rsid w:val="007A277F"/>
    <w:rsid w:val="007A3375"/>
    <w:rsid w:val="007A3AD7"/>
    <w:rsid w:val="007A54BA"/>
    <w:rsid w:val="007A563E"/>
    <w:rsid w:val="007A5EC6"/>
    <w:rsid w:val="007A6D8B"/>
    <w:rsid w:val="007A722B"/>
    <w:rsid w:val="007B0860"/>
    <w:rsid w:val="007B122A"/>
    <w:rsid w:val="007B4457"/>
    <w:rsid w:val="007B4E5A"/>
    <w:rsid w:val="007B661F"/>
    <w:rsid w:val="007B75C1"/>
    <w:rsid w:val="007B7C5D"/>
    <w:rsid w:val="007C1EA4"/>
    <w:rsid w:val="007C35F4"/>
    <w:rsid w:val="007C4617"/>
    <w:rsid w:val="007C46D6"/>
    <w:rsid w:val="007C4F7C"/>
    <w:rsid w:val="007C5635"/>
    <w:rsid w:val="007C5D45"/>
    <w:rsid w:val="007C5FA7"/>
    <w:rsid w:val="007C6EDD"/>
    <w:rsid w:val="007C7CFE"/>
    <w:rsid w:val="007D3555"/>
    <w:rsid w:val="007D3BD1"/>
    <w:rsid w:val="007D4795"/>
    <w:rsid w:val="007D50B5"/>
    <w:rsid w:val="007D5240"/>
    <w:rsid w:val="007D592B"/>
    <w:rsid w:val="007D7BE9"/>
    <w:rsid w:val="007E0288"/>
    <w:rsid w:val="007E1CF3"/>
    <w:rsid w:val="007E2827"/>
    <w:rsid w:val="007E2A7D"/>
    <w:rsid w:val="007E2E3B"/>
    <w:rsid w:val="007E32A0"/>
    <w:rsid w:val="007E4C7F"/>
    <w:rsid w:val="007E67AF"/>
    <w:rsid w:val="007E6DA1"/>
    <w:rsid w:val="007F03F3"/>
    <w:rsid w:val="007F14EB"/>
    <w:rsid w:val="007F1EDB"/>
    <w:rsid w:val="007F1FFE"/>
    <w:rsid w:val="007F3990"/>
    <w:rsid w:val="007F4774"/>
    <w:rsid w:val="007F4CB1"/>
    <w:rsid w:val="007F5CC0"/>
    <w:rsid w:val="007F6055"/>
    <w:rsid w:val="007F7952"/>
    <w:rsid w:val="008045CE"/>
    <w:rsid w:val="008046E0"/>
    <w:rsid w:val="008051A6"/>
    <w:rsid w:val="00806CFD"/>
    <w:rsid w:val="00810260"/>
    <w:rsid w:val="0081075F"/>
    <w:rsid w:val="00810947"/>
    <w:rsid w:val="008141AE"/>
    <w:rsid w:val="008146F6"/>
    <w:rsid w:val="008148E9"/>
    <w:rsid w:val="00815BBC"/>
    <w:rsid w:val="00815E05"/>
    <w:rsid w:val="00815EC8"/>
    <w:rsid w:val="00816EA7"/>
    <w:rsid w:val="008178F7"/>
    <w:rsid w:val="00820F09"/>
    <w:rsid w:val="00821668"/>
    <w:rsid w:val="00821F7B"/>
    <w:rsid w:val="0082252B"/>
    <w:rsid w:val="0082365B"/>
    <w:rsid w:val="00824ECC"/>
    <w:rsid w:val="00826796"/>
    <w:rsid w:val="0082701E"/>
    <w:rsid w:val="00827534"/>
    <w:rsid w:val="008276D8"/>
    <w:rsid w:val="0083063F"/>
    <w:rsid w:val="008307EE"/>
    <w:rsid w:val="008315FA"/>
    <w:rsid w:val="00832369"/>
    <w:rsid w:val="008323EA"/>
    <w:rsid w:val="00832F27"/>
    <w:rsid w:val="00833492"/>
    <w:rsid w:val="0083373B"/>
    <w:rsid w:val="008342BF"/>
    <w:rsid w:val="00834411"/>
    <w:rsid w:val="00834A24"/>
    <w:rsid w:val="008352B2"/>
    <w:rsid w:val="00835F7E"/>
    <w:rsid w:val="00836C17"/>
    <w:rsid w:val="0083738A"/>
    <w:rsid w:val="00837851"/>
    <w:rsid w:val="0084071D"/>
    <w:rsid w:val="00843308"/>
    <w:rsid w:val="00845898"/>
    <w:rsid w:val="00847308"/>
    <w:rsid w:val="00847662"/>
    <w:rsid w:val="008501FA"/>
    <w:rsid w:val="008520E4"/>
    <w:rsid w:val="008530F2"/>
    <w:rsid w:val="0085674B"/>
    <w:rsid w:val="00856FA7"/>
    <w:rsid w:val="008571AA"/>
    <w:rsid w:val="00860118"/>
    <w:rsid w:val="00860751"/>
    <w:rsid w:val="008617FB"/>
    <w:rsid w:val="008620E8"/>
    <w:rsid w:val="008624F5"/>
    <w:rsid w:val="00862A44"/>
    <w:rsid w:val="00862C46"/>
    <w:rsid w:val="0086366F"/>
    <w:rsid w:val="008636B8"/>
    <w:rsid w:val="00866046"/>
    <w:rsid w:val="00866BC9"/>
    <w:rsid w:val="00866FF1"/>
    <w:rsid w:val="00867551"/>
    <w:rsid w:val="0087017F"/>
    <w:rsid w:val="00870AB1"/>
    <w:rsid w:val="00872D5C"/>
    <w:rsid w:val="00873E7E"/>
    <w:rsid w:val="008742BD"/>
    <w:rsid w:val="00875251"/>
    <w:rsid w:val="0087616A"/>
    <w:rsid w:val="00877363"/>
    <w:rsid w:val="00880670"/>
    <w:rsid w:val="00882B15"/>
    <w:rsid w:val="008832DB"/>
    <w:rsid w:val="008834A8"/>
    <w:rsid w:val="008843D0"/>
    <w:rsid w:val="0088449B"/>
    <w:rsid w:val="008849F3"/>
    <w:rsid w:val="00885096"/>
    <w:rsid w:val="008865E3"/>
    <w:rsid w:val="00886BF1"/>
    <w:rsid w:val="008871E5"/>
    <w:rsid w:val="008874A8"/>
    <w:rsid w:val="00892266"/>
    <w:rsid w:val="008929BC"/>
    <w:rsid w:val="008944CE"/>
    <w:rsid w:val="00894647"/>
    <w:rsid w:val="00894C61"/>
    <w:rsid w:val="00894C7D"/>
    <w:rsid w:val="0089602F"/>
    <w:rsid w:val="00896B86"/>
    <w:rsid w:val="00896D15"/>
    <w:rsid w:val="00897CB3"/>
    <w:rsid w:val="008A2279"/>
    <w:rsid w:val="008A23BF"/>
    <w:rsid w:val="008A34A5"/>
    <w:rsid w:val="008A3566"/>
    <w:rsid w:val="008A4796"/>
    <w:rsid w:val="008A71FF"/>
    <w:rsid w:val="008A755C"/>
    <w:rsid w:val="008B0A20"/>
    <w:rsid w:val="008B0CD2"/>
    <w:rsid w:val="008B1B60"/>
    <w:rsid w:val="008B2C33"/>
    <w:rsid w:val="008B2F64"/>
    <w:rsid w:val="008B3629"/>
    <w:rsid w:val="008B4232"/>
    <w:rsid w:val="008B4FBD"/>
    <w:rsid w:val="008B5BAE"/>
    <w:rsid w:val="008B63F4"/>
    <w:rsid w:val="008B74A1"/>
    <w:rsid w:val="008B78E5"/>
    <w:rsid w:val="008C0031"/>
    <w:rsid w:val="008C09D8"/>
    <w:rsid w:val="008C2B06"/>
    <w:rsid w:val="008C4D54"/>
    <w:rsid w:val="008C5413"/>
    <w:rsid w:val="008C6253"/>
    <w:rsid w:val="008C714F"/>
    <w:rsid w:val="008C7F6F"/>
    <w:rsid w:val="008C7FF8"/>
    <w:rsid w:val="008D155F"/>
    <w:rsid w:val="008D17BE"/>
    <w:rsid w:val="008D18C3"/>
    <w:rsid w:val="008D291B"/>
    <w:rsid w:val="008D2E36"/>
    <w:rsid w:val="008D329F"/>
    <w:rsid w:val="008D3396"/>
    <w:rsid w:val="008D3625"/>
    <w:rsid w:val="008D3F89"/>
    <w:rsid w:val="008D4A72"/>
    <w:rsid w:val="008D5192"/>
    <w:rsid w:val="008D593E"/>
    <w:rsid w:val="008D62C1"/>
    <w:rsid w:val="008E0460"/>
    <w:rsid w:val="008E054A"/>
    <w:rsid w:val="008E116A"/>
    <w:rsid w:val="008E178F"/>
    <w:rsid w:val="008E20E2"/>
    <w:rsid w:val="008E3390"/>
    <w:rsid w:val="008E38EA"/>
    <w:rsid w:val="008E4FEE"/>
    <w:rsid w:val="008E63C2"/>
    <w:rsid w:val="008E673B"/>
    <w:rsid w:val="008E6BF8"/>
    <w:rsid w:val="008F019B"/>
    <w:rsid w:val="008F03F4"/>
    <w:rsid w:val="008F1095"/>
    <w:rsid w:val="008F14B2"/>
    <w:rsid w:val="008F1B12"/>
    <w:rsid w:val="008F2189"/>
    <w:rsid w:val="008F2AB9"/>
    <w:rsid w:val="008F4271"/>
    <w:rsid w:val="008F4871"/>
    <w:rsid w:val="008F5332"/>
    <w:rsid w:val="008F59C4"/>
    <w:rsid w:val="008F5FBD"/>
    <w:rsid w:val="008F686C"/>
    <w:rsid w:val="008F6D70"/>
    <w:rsid w:val="008F7B4B"/>
    <w:rsid w:val="00902814"/>
    <w:rsid w:val="009029DC"/>
    <w:rsid w:val="00903A81"/>
    <w:rsid w:val="009040B4"/>
    <w:rsid w:val="00904F82"/>
    <w:rsid w:val="00907119"/>
    <w:rsid w:val="009105D8"/>
    <w:rsid w:val="00910EAA"/>
    <w:rsid w:val="009110F4"/>
    <w:rsid w:val="00913452"/>
    <w:rsid w:val="009161DA"/>
    <w:rsid w:val="00916591"/>
    <w:rsid w:val="009168FB"/>
    <w:rsid w:val="009214EA"/>
    <w:rsid w:val="00921978"/>
    <w:rsid w:val="00924607"/>
    <w:rsid w:val="00924DFA"/>
    <w:rsid w:val="00925A06"/>
    <w:rsid w:val="00926729"/>
    <w:rsid w:val="00926DC6"/>
    <w:rsid w:val="00927451"/>
    <w:rsid w:val="009276E5"/>
    <w:rsid w:val="00927839"/>
    <w:rsid w:val="0093052D"/>
    <w:rsid w:val="00930696"/>
    <w:rsid w:val="009326FF"/>
    <w:rsid w:val="009332B6"/>
    <w:rsid w:val="009336AD"/>
    <w:rsid w:val="009359BC"/>
    <w:rsid w:val="009365E4"/>
    <w:rsid w:val="00936D32"/>
    <w:rsid w:val="00937D36"/>
    <w:rsid w:val="00940B0C"/>
    <w:rsid w:val="00941C14"/>
    <w:rsid w:val="00941FE3"/>
    <w:rsid w:val="009456E9"/>
    <w:rsid w:val="009473BE"/>
    <w:rsid w:val="00947C54"/>
    <w:rsid w:val="009509FF"/>
    <w:rsid w:val="0095339B"/>
    <w:rsid w:val="00954917"/>
    <w:rsid w:val="0095507D"/>
    <w:rsid w:val="00955AC2"/>
    <w:rsid w:val="00957A5D"/>
    <w:rsid w:val="00960AFD"/>
    <w:rsid w:val="00960E21"/>
    <w:rsid w:val="009618F9"/>
    <w:rsid w:val="0096390D"/>
    <w:rsid w:val="00964223"/>
    <w:rsid w:val="00965FEB"/>
    <w:rsid w:val="0096660F"/>
    <w:rsid w:val="009675D2"/>
    <w:rsid w:val="009678D5"/>
    <w:rsid w:val="00970BC9"/>
    <w:rsid w:val="00970FFB"/>
    <w:rsid w:val="0097195B"/>
    <w:rsid w:val="00971CFE"/>
    <w:rsid w:val="009722AF"/>
    <w:rsid w:val="00972711"/>
    <w:rsid w:val="00972BFC"/>
    <w:rsid w:val="00972C4A"/>
    <w:rsid w:val="00972EBD"/>
    <w:rsid w:val="00973D15"/>
    <w:rsid w:val="00974465"/>
    <w:rsid w:val="00974E5E"/>
    <w:rsid w:val="0097699A"/>
    <w:rsid w:val="00976EBC"/>
    <w:rsid w:val="00977CE2"/>
    <w:rsid w:val="00980661"/>
    <w:rsid w:val="009806F6"/>
    <w:rsid w:val="0098078B"/>
    <w:rsid w:val="009816E3"/>
    <w:rsid w:val="0098268F"/>
    <w:rsid w:val="00983452"/>
    <w:rsid w:val="0098347A"/>
    <w:rsid w:val="00984049"/>
    <w:rsid w:val="00984077"/>
    <w:rsid w:val="00984B08"/>
    <w:rsid w:val="00984D4C"/>
    <w:rsid w:val="00986404"/>
    <w:rsid w:val="0098674C"/>
    <w:rsid w:val="00986FDD"/>
    <w:rsid w:val="00991CF2"/>
    <w:rsid w:val="00992078"/>
    <w:rsid w:val="00992608"/>
    <w:rsid w:val="009928B2"/>
    <w:rsid w:val="00993ABC"/>
    <w:rsid w:val="00993EC3"/>
    <w:rsid w:val="00994728"/>
    <w:rsid w:val="00997677"/>
    <w:rsid w:val="00997C03"/>
    <w:rsid w:val="00997C59"/>
    <w:rsid w:val="00997CC7"/>
    <w:rsid w:val="009A1E87"/>
    <w:rsid w:val="009A1ED7"/>
    <w:rsid w:val="009A3323"/>
    <w:rsid w:val="009A44EE"/>
    <w:rsid w:val="009A4632"/>
    <w:rsid w:val="009A508E"/>
    <w:rsid w:val="009A6817"/>
    <w:rsid w:val="009B02BE"/>
    <w:rsid w:val="009B05ED"/>
    <w:rsid w:val="009B214E"/>
    <w:rsid w:val="009B35CB"/>
    <w:rsid w:val="009B4A5A"/>
    <w:rsid w:val="009B4F83"/>
    <w:rsid w:val="009B5920"/>
    <w:rsid w:val="009B609F"/>
    <w:rsid w:val="009B61B5"/>
    <w:rsid w:val="009C081A"/>
    <w:rsid w:val="009C0A17"/>
    <w:rsid w:val="009C0D56"/>
    <w:rsid w:val="009C1246"/>
    <w:rsid w:val="009C1E7D"/>
    <w:rsid w:val="009C2D6B"/>
    <w:rsid w:val="009C3289"/>
    <w:rsid w:val="009C3D99"/>
    <w:rsid w:val="009C3E7C"/>
    <w:rsid w:val="009C3EA2"/>
    <w:rsid w:val="009C506F"/>
    <w:rsid w:val="009C57CD"/>
    <w:rsid w:val="009C5D8C"/>
    <w:rsid w:val="009C63DF"/>
    <w:rsid w:val="009C6C93"/>
    <w:rsid w:val="009C6CC2"/>
    <w:rsid w:val="009C6F6F"/>
    <w:rsid w:val="009C71AC"/>
    <w:rsid w:val="009C7B9E"/>
    <w:rsid w:val="009D1BFD"/>
    <w:rsid w:val="009D262F"/>
    <w:rsid w:val="009D267B"/>
    <w:rsid w:val="009D27FA"/>
    <w:rsid w:val="009D355A"/>
    <w:rsid w:val="009D3784"/>
    <w:rsid w:val="009D3858"/>
    <w:rsid w:val="009D532A"/>
    <w:rsid w:val="009D70E5"/>
    <w:rsid w:val="009E05D9"/>
    <w:rsid w:val="009E09BE"/>
    <w:rsid w:val="009E1734"/>
    <w:rsid w:val="009E2176"/>
    <w:rsid w:val="009E4736"/>
    <w:rsid w:val="009E4AAA"/>
    <w:rsid w:val="009E5867"/>
    <w:rsid w:val="009E5A93"/>
    <w:rsid w:val="009E715D"/>
    <w:rsid w:val="009F0020"/>
    <w:rsid w:val="009F09FD"/>
    <w:rsid w:val="009F1AC5"/>
    <w:rsid w:val="009F1EAE"/>
    <w:rsid w:val="009F2179"/>
    <w:rsid w:val="009F2E00"/>
    <w:rsid w:val="009F375D"/>
    <w:rsid w:val="009F5554"/>
    <w:rsid w:val="009F58C4"/>
    <w:rsid w:val="009F63F6"/>
    <w:rsid w:val="009F67DB"/>
    <w:rsid w:val="009F78DA"/>
    <w:rsid w:val="00A01059"/>
    <w:rsid w:val="00A02182"/>
    <w:rsid w:val="00A0219F"/>
    <w:rsid w:val="00A02424"/>
    <w:rsid w:val="00A025CE"/>
    <w:rsid w:val="00A0429B"/>
    <w:rsid w:val="00A04842"/>
    <w:rsid w:val="00A050F8"/>
    <w:rsid w:val="00A07332"/>
    <w:rsid w:val="00A073D8"/>
    <w:rsid w:val="00A1049D"/>
    <w:rsid w:val="00A1071A"/>
    <w:rsid w:val="00A12CE2"/>
    <w:rsid w:val="00A13021"/>
    <w:rsid w:val="00A13C59"/>
    <w:rsid w:val="00A13FB4"/>
    <w:rsid w:val="00A14331"/>
    <w:rsid w:val="00A16557"/>
    <w:rsid w:val="00A16838"/>
    <w:rsid w:val="00A16E8F"/>
    <w:rsid w:val="00A17F92"/>
    <w:rsid w:val="00A20C0A"/>
    <w:rsid w:val="00A21707"/>
    <w:rsid w:val="00A21CA8"/>
    <w:rsid w:val="00A224DB"/>
    <w:rsid w:val="00A22C4B"/>
    <w:rsid w:val="00A24086"/>
    <w:rsid w:val="00A243A0"/>
    <w:rsid w:val="00A24CC7"/>
    <w:rsid w:val="00A25572"/>
    <w:rsid w:val="00A27900"/>
    <w:rsid w:val="00A30DE6"/>
    <w:rsid w:val="00A3290A"/>
    <w:rsid w:val="00A336CA"/>
    <w:rsid w:val="00A33728"/>
    <w:rsid w:val="00A33AD7"/>
    <w:rsid w:val="00A34EEC"/>
    <w:rsid w:val="00A36833"/>
    <w:rsid w:val="00A368E6"/>
    <w:rsid w:val="00A37EFE"/>
    <w:rsid w:val="00A4200D"/>
    <w:rsid w:val="00A42F3A"/>
    <w:rsid w:val="00A435E6"/>
    <w:rsid w:val="00A46381"/>
    <w:rsid w:val="00A46C4C"/>
    <w:rsid w:val="00A46FD5"/>
    <w:rsid w:val="00A51E21"/>
    <w:rsid w:val="00A53283"/>
    <w:rsid w:val="00A5594D"/>
    <w:rsid w:val="00A5612D"/>
    <w:rsid w:val="00A63134"/>
    <w:rsid w:val="00A632A7"/>
    <w:rsid w:val="00A63780"/>
    <w:rsid w:val="00A63971"/>
    <w:rsid w:val="00A64173"/>
    <w:rsid w:val="00A64B1F"/>
    <w:rsid w:val="00A64BAA"/>
    <w:rsid w:val="00A668D8"/>
    <w:rsid w:val="00A67E3C"/>
    <w:rsid w:val="00A7029E"/>
    <w:rsid w:val="00A70EF1"/>
    <w:rsid w:val="00A72B3A"/>
    <w:rsid w:val="00A74296"/>
    <w:rsid w:val="00A7683B"/>
    <w:rsid w:val="00A77F17"/>
    <w:rsid w:val="00A801E0"/>
    <w:rsid w:val="00A82444"/>
    <w:rsid w:val="00A8279B"/>
    <w:rsid w:val="00A87384"/>
    <w:rsid w:val="00A900AB"/>
    <w:rsid w:val="00A907AF"/>
    <w:rsid w:val="00A9113E"/>
    <w:rsid w:val="00A91415"/>
    <w:rsid w:val="00A92B01"/>
    <w:rsid w:val="00A9309D"/>
    <w:rsid w:val="00A97D54"/>
    <w:rsid w:val="00A97F5A"/>
    <w:rsid w:val="00AA076F"/>
    <w:rsid w:val="00AA111E"/>
    <w:rsid w:val="00AA3BA4"/>
    <w:rsid w:val="00AA48F5"/>
    <w:rsid w:val="00AA49C0"/>
    <w:rsid w:val="00AA6C05"/>
    <w:rsid w:val="00AA7213"/>
    <w:rsid w:val="00AA7B96"/>
    <w:rsid w:val="00AB0CE3"/>
    <w:rsid w:val="00AB1FDF"/>
    <w:rsid w:val="00AB281E"/>
    <w:rsid w:val="00AB54D3"/>
    <w:rsid w:val="00AB6343"/>
    <w:rsid w:val="00AB66B9"/>
    <w:rsid w:val="00AB7A5E"/>
    <w:rsid w:val="00AC01D7"/>
    <w:rsid w:val="00AC097C"/>
    <w:rsid w:val="00AC0E84"/>
    <w:rsid w:val="00AC0E9D"/>
    <w:rsid w:val="00AC2C37"/>
    <w:rsid w:val="00AC317C"/>
    <w:rsid w:val="00AC640F"/>
    <w:rsid w:val="00AC6AF7"/>
    <w:rsid w:val="00AC6ED5"/>
    <w:rsid w:val="00AC727A"/>
    <w:rsid w:val="00AD0024"/>
    <w:rsid w:val="00AD0276"/>
    <w:rsid w:val="00AD1CAB"/>
    <w:rsid w:val="00AD2EE2"/>
    <w:rsid w:val="00AD33D0"/>
    <w:rsid w:val="00AD549E"/>
    <w:rsid w:val="00AD7C63"/>
    <w:rsid w:val="00AE0638"/>
    <w:rsid w:val="00AE23EA"/>
    <w:rsid w:val="00AE3BAC"/>
    <w:rsid w:val="00AE40EB"/>
    <w:rsid w:val="00AE4EEC"/>
    <w:rsid w:val="00AE6C44"/>
    <w:rsid w:val="00AE786F"/>
    <w:rsid w:val="00AF019C"/>
    <w:rsid w:val="00AF1E63"/>
    <w:rsid w:val="00AF240B"/>
    <w:rsid w:val="00AF257F"/>
    <w:rsid w:val="00AF2A85"/>
    <w:rsid w:val="00AF3A60"/>
    <w:rsid w:val="00AF4AAE"/>
    <w:rsid w:val="00AF6FC5"/>
    <w:rsid w:val="00AF70A5"/>
    <w:rsid w:val="00B0018E"/>
    <w:rsid w:val="00B018A6"/>
    <w:rsid w:val="00B019CF"/>
    <w:rsid w:val="00B01F0E"/>
    <w:rsid w:val="00B02113"/>
    <w:rsid w:val="00B0283C"/>
    <w:rsid w:val="00B0347D"/>
    <w:rsid w:val="00B03BF9"/>
    <w:rsid w:val="00B04652"/>
    <w:rsid w:val="00B05E67"/>
    <w:rsid w:val="00B06D7E"/>
    <w:rsid w:val="00B107C9"/>
    <w:rsid w:val="00B109B9"/>
    <w:rsid w:val="00B10FE9"/>
    <w:rsid w:val="00B12975"/>
    <w:rsid w:val="00B12DA6"/>
    <w:rsid w:val="00B130F1"/>
    <w:rsid w:val="00B1443F"/>
    <w:rsid w:val="00B1497B"/>
    <w:rsid w:val="00B14DE8"/>
    <w:rsid w:val="00B15C0D"/>
    <w:rsid w:val="00B16AA8"/>
    <w:rsid w:val="00B16ACF"/>
    <w:rsid w:val="00B173D7"/>
    <w:rsid w:val="00B17A78"/>
    <w:rsid w:val="00B20D5F"/>
    <w:rsid w:val="00B220F6"/>
    <w:rsid w:val="00B22360"/>
    <w:rsid w:val="00B23E80"/>
    <w:rsid w:val="00B2426F"/>
    <w:rsid w:val="00B261DD"/>
    <w:rsid w:val="00B26D13"/>
    <w:rsid w:val="00B274D3"/>
    <w:rsid w:val="00B3093A"/>
    <w:rsid w:val="00B315FB"/>
    <w:rsid w:val="00B316D1"/>
    <w:rsid w:val="00B31ACC"/>
    <w:rsid w:val="00B32D21"/>
    <w:rsid w:val="00B33C34"/>
    <w:rsid w:val="00B3438E"/>
    <w:rsid w:val="00B34B72"/>
    <w:rsid w:val="00B35453"/>
    <w:rsid w:val="00B3613F"/>
    <w:rsid w:val="00B37B9E"/>
    <w:rsid w:val="00B4087C"/>
    <w:rsid w:val="00B40FB8"/>
    <w:rsid w:val="00B4253A"/>
    <w:rsid w:val="00B4473B"/>
    <w:rsid w:val="00B458B6"/>
    <w:rsid w:val="00B473CD"/>
    <w:rsid w:val="00B47F43"/>
    <w:rsid w:val="00B533EF"/>
    <w:rsid w:val="00B53632"/>
    <w:rsid w:val="00B53D86"/>
    <w:rsid w:val="00B54ADC"/>
    <w:rsid w:val="00B55ABA"/>
    <w:rsid w:val="00B614E7"/>
    <w:rsid w:val="00B61FA5"/>
    <w:rsid w:val="00B637A3"/>
    <w:rsid w:val="00B63DA4"/>
    <w:rsid w:val="00B6424E"/>
    <w:rsid w:val="00B66919"/>
    <w:rsid w:val="00B674EA"/>
    <w:rsid w:val="00B67771"/>
    <w:rsid w:val="00B7060D"/>
    <w:rsid w:val="00B70B20"/>
    <w:rsid w:val="00B71A98"/>
    <w:rsid w:val="00B72609"/>
    <w:rsid w:val="00B73BE9"/>
    <w:rsid w:val="00B74FC6"/>
    <w:rsid w:val="00B750FB"/>
    <w:rsid w:val="00B77A9F"/>
    <w:rsid w:val="00B77D47"/>
    <w:rsid w:val="00B80C92"/>
    <w:rsid w:val="00B80CDE"/>
    <w:rsid w:val="00B81437"/>
    <w:rsid w:val="00B8182F"/>
    <w:rsid w:val="00B82012"/>
    <w:rsid w:val="00B82478"/>
    <w:rsid w:val="00B82C03"/>
    <w:rsid w:val="00B82CEE"/>
    <w:rsid w:val="00B841A0"/>
    <w:rsid w:val="00B84951"/>
    <w:rsid w:val="00B86476"/>
    <w:rsid w:val="00B8676F"/>
    <w:rsid w:val="00B86AA3"/>
    <w:rsid w:val="00B87666"/>
    <w:rsid w:val="00B87C21"/>
    <w:rsid w:val="00B9049D"/>
    <w:rsid w:val="00B90623"/>
    <w:rsid w:val="00B91AC1"/>
    <w:rsid w:val="00B926A8"/>
    <w:rsid w:val="00B926E9"/>
    <w:rsid w:val="00B929B4"/>
    <w:rsid w:val="00B92C90"/>
    <w:rsid w:val="00B9517D"/>
    <w:rsid w:val="00B9538B"/>
    <w:rsid w:val="00B963AB"/>
    <w:rsid w:val="00B96466"/>
    <w:rsid w:val="00BA4BB1"/>
    <w:rsid w:val="00BA5A06"/>
    <w:rsid w:val="00BA6B8D"/>
    <w:rsid w:val="00BA6C2E"/>
    <w:rsid w:val="00BB2958"/>
    <w:rsid w:val="00BB3A6C"/>
    <w:rsid w:val="00BB409F"/>
    <w:rsid w:val="00BB4DEE"/>
    <w:rsid w:val="00BB4E74"/>
    <w:rsid w:val="00BB6701"/>
    <w:rsid w:val="00BB7D58"/>
    <w:rsid w:val="00BC0659"/>
    <w:rsid w:val="00BC09FA"/>
    <w:rsid w:val="00BC39DD"/>
    <w:rsid w:val="00BC4C40"/>
    <w:rsid w:val="00BC5F1A"/>
    <w:rsid w:val="00BC6ADB"/>
    <w:rsid w:val="00BC6BC7"/>
    <w:rsid w:val="00BC7BB2"/>
    <w:rsid w:val="00BC7E9C"/>
    <w:rsid w:val="00BD07EC"/>
    <w:rsid w:val="00BD0A5D"/>
    <w:rsid w:val="00BD0EB5"/>
    <w:rsid w:val="00BD13E0"/>
    <w:rsid w:val="00BD3FCC"/>
    <w:rsid w:val="00BD557B"/>
    <w:rsid w:val="00BD6043"/>
    <w:rsid w:val="00BD624F"/>
    <w:rsid w:val="00BE0AB5"/>
    <w:rsid w:val="00BE0CD1"/>
    <w:rsid w:val="00BE1CD3"/>
    <w:rsid w:val="00BE3D20"/>
    <w:rsid w:val="00BE3F2C"/>
    <w:rsid w:val="00BE4F34"/>
    <w:rsid w:val="00BE749B"/>
    <w:rsid w:val="00BE7A49"/>
    <w:rsid w:val="00BF0FBC"/>
    <w:rsid w:val="00BF10E7"/>
    <w:rsid w:val="00BF1D80"/>
    <w:rsid w:val="00BF342C"/>
    <w:rsid w:val="00BF453C"/>
    <w:rsid w:val="00BF4FE5"/>
    <w:rsid w:val="00BF5EAE"/>
    <w:rsid w:val="00BF5F0C"/>
    <w:rsid w:val="00BF699B"/>
    <w:rsid w:val="00C01708"/>
    <w:rsid w:val="00C019A0"/>
    <w:rsid w:val="00C02038"/>
    <w:rsid w:val="00C029BD"/>
    <w:rsid w:val="00C03072"/>
    <w:rsid w:val="00C03F82"/>
    <w:rsid w:val="00C063D5"/>
    <w:rsid w:val="00C064AC"/>
    <w:rsid w:val="00C071A1"/>
    <w:rsid w:val="00C0773D"/>
    <w:rsid w:val="00C10C4D"/>
    <w:rsid w:val="00C10FB8"/>
    <w:rsid w:val="00C12438"/>
    <w:rsid w:val="00C12DFD"/>
    <w:rsid w:val="00C12F3A"/>
    <w:rsid w:val="00C137D1"/>
    <w:rsid w:val="00C14812"/>
    <w:rsid w:val="00C149D4"/>
    <w:rsid w:val="00C15AD4"/>
    <w:rsid w:val="00C16A97"/>
    <w:rsid w:val="00C16EB5"/>
    <w:rsid w:val="00C17346"/>
    <w:rsid w:val="00C21CFD"/>
    <w:rsid w:val="00C21F65"/>
    <w:rsid w:val="00C22759"/>
    <w:rsid w:val="00C22772"/>
    <w:rsid w:val="00C231A7"/>
    <w:rsid w:val="00C23FCE"/>
    <w:rsid w:val="00C2428A"/>
    <w:rsid w:val="00C24D26"/>
    <w:rsid w:val="00C2700C"/>
    <w:rsid w:val="00C30484"/>
    <w:rsid w:val="00C30C36"/>
    <w:rsid w:val="00C331F4"/>
    <w:rsid w:val="00C33EDF"/>
    <w:rsid w:val="00C3591D"/>
    <w:rsid w:val="00C35B41"/>
    <w:rsid w:val="00C35C0B"/>
    <w:rsid w:val="00C35C89"/>
    <w:rsid w:val="00C37C67"/>
    <w:rsid w:val="00C42CCD"/>
    <w:rsid w:val="00C43021"/>
    <w:rsid w:val="00C43C7E"/>
    <w:rsid w:val="00C444F6"/>
    <w:rsid w:val="00C45237"/>
    <w:rsid w:val="00C46D1F"/>
    <w:rsid w:val="00C47450"/>
    <w:rsid w:val="00C507AD"/>
    <w:rsid w:val="00C52C89"/>
    <w:rsid w:val="00C547E7"/>
    <w:rsid w:val="00C55410"/>
    <w:rsid w:val="00C55568"/>
    <w:rsid w:val="00C576B2"/>
    <w:rsid w:val="00C6082E"/>
    <w:rsid w:val="00C60BFC"/>
    <w:rsid w:val="00C60E46"/>
    <w:rsid w:val="00C61023"/>
    <w:rsid w:val="00C613DA"/>
    <w:rsid w:val="00C61DAF"/>
    <w:rsid w:val="00C65543"/>
    <w:rsid w:val="00C66285"/>
    <w:rsid w:val="00C666FE"/>
    <w:rsid w:val="00C66902"/>
    <w:rsid w:val="00C66F59"/>
    <w:rsid w:val="00C678EC"/>
    <w:rsid w:val="00C71332"/>
    <w:rsid w:val="00C73A49"/>
    <w:rsid w:val="00C7410D"/>
    <w:rsid w:val="00C74269"/>
    <w:rsid w:val="00C75E4E"/>
    <w:rsid w:val="00C802C7"/>
    <w:rsid w:val="00C80C76"/>
    <w:rsid w:val="00C81FA9"/>
    <w:rsid w:val="00C83C20"/>
    <w:rsid w:val="00C84675"/>
    <w:rsid w:val="00C84C91"/>
    <w:rsid w:val="00C8682B"/>
    <w:rsid w:val="00C873FC"/>
    <w:rsid w:val="00C90E6B"/>
    <w:rsid w:val="00C91027"/>
    <w:rsid w:val="00C917B5"/>
    <w:rsid w:val="00C919B4"/>
    <w:rsid w:val="00C944E1"/>
    <w:rsid w:val="00C949A3"/>
    <w:rsid w:val="00C968EF"/>
    <w:rsid w:val="00C97253"/>
    <w:rsid w:val="00CA2179"/>
    <w:rsid w:val="00CA39B2"/>
    <w:rsid w:val="00CA3EE4"/>
    <w:rsid w:val="00CA3F46"/>
    <w:rsid w:val="00CA6BA2"/>
    <w:rsid w:val="00CA742A"/>
    <w:rsid w:val="00CA7C94"/>
    <w:rsid w:val="00CB000E"/>
    <w:rsid w:val="00CB0D42"/>
    <w:rsid w:val="00CB17F3"/>
    <w:rsid w:val="00CB1D26"/>
    <w:rsid w:val="00CB3842"/>
    <w:rsid w:val="00CB4E65"/>
    <w:rsid w:val="00CB5046"/>
    <w:rsid w:val="00CB5A46"/>
    <w:rsid w:val="00CB7537"/>
    <w:rsid w:val="00CC00AD"/>
    <w:rsid w:val="00CC089F"/>
    <w:rsid w:val="00CC13AD"/>
    <w:rsid w:val="00CC1BB8"/>
    <w:rsid w:val="00CC26F2"/>
    <w:rsid w:val="00CC2A95"/>
    <w:rsid w:val="00CC3958"/>
    <w:rsid w:val="00CC4583"/>
    <w:rsid w:val="00CC4FE3"/>
    <w:rsid w:val="00CC524F"/>
    <w:rsid w:val="00CC536D"/>
    <w:rsid w:val="00CC62A5"/>
    <w:rsid w:val="00CC68EA"/>
    <w:rsid w:val="00CC68F0"/>
    <w:rsid w:val="00CC737C"/>
    <w:rsid w:val="00CD1F31"/>
    <w:rsid w:val="00CD262B"/>
    <w:rsid w:val="00CD4D56"/>
    <w:rsid w:val="00CD5BBF"/>
    <w:rsid w:val="00CD7FBF"/>
    <w:rsid w:val="00CE1C4F"/>
    <w:rsid w:val="00CE20B4"/>
    <w:rsid w:val="00CE2219"/>
    <w:rsid w:val="00CE2239"/>
    <w:rsid w:val="00CE40F0"/>
    <w:rsid w:val="00CE418A"/>
    <w:rsid w:val="00CE4621"/>
    <w:rsid w:val="00CE5317"/>
    <w:rsid w:val="00CE5C6D"/>
    <w:rsid w:val="00CE5E27"/>
    <w:rsid w:val="00CE6108"/>
    <w:rsid w:val="00CE6E7F"/>
    <w:rsid w:val="00CF1884"/>
    <w:rsid w:val="00CF378C"/>
    <w:rsid w:val="00CF5DB6"/>
    <w:rsid w:val="00CF6757"/>
    <w:rsid w:val="00D006D9"/>
    <w:rsid w:val="00D00DF3"/>
    <w:rsid w:val="00D00E48"/>
    <w:rsid w:val="00D024A8"/>
    <w:rsid w:val="00D03EE9"/>
    <w:rsid w:val="00D042D7"/>
    <w:rsid w:val="00D04DAF"/>
    <w:rsid w:val="00D056EA"/>
    <w:rsid w:val="00D05D32"/>
    <w:rsid w:val="00D06D65"/>
    <w:rsid w:val="00D1030A"/>
    <w:rsid w:val="00D10821"/>
    <w:rsid w:val="00D109B2"/>
    <w:rsid w:val="00D110DD"/>
    <w:rsid w:val="00D1176D"/>
    <w:rsid w:val="00D11ABB"/>
    <w:rsid w:val="00D120BD"/>
    <w:rsid w:val="00D149D3"/>
    <w:rsid w:val="00D14A77"/>
    <w:rsid w:val="00D14F39"/>
    <w:rsid w:val="00D1620A"/>
    <w:rsid w:val="00D17B1F"/>
    <w:rsid w:val="00D20195"/>
    <w:rsid w:val="00D20E73"/>
    <w:rsid w:val="00D21B2D"/>
    <w:rsid w:val="00D21E32"/>
    <w:rsid w:val="00D230E9"/>
    <w:rsid w:val="00D2375F"/>
    <w:rsid w:val="00D23818"/>
    <w:rsid w:val="00D26763"/>
    <w:rsid w:val="00D26847"/>
    <w:rsid w:val="00D27D31"/>
    <w:rsid w:val="00D30290"/>
    <w:rsid w:val="00D30BE4"/>
    <w:rsid w:val="00D32805"/>
    <w:rsid w:val="00D32DAB"/>
    <w:rsid w:val="00D32E94"/>
    <w:rsid w:val="00D334C0"/>
    <w:rsid w:val="00D33F19"/>
    <w:rsid w:val="00D3532C"/>
    <w:rsid w:val="00D35567"/>
    <w:rsid w:val="00D360B8"/>
    <w:rsid w:val="00D36FE7"/>
    <w:rsid w:val="00D37AEF"/>
    <w:rsid w:val="00D40822"/>
    <w:rsid w:val="00D4156E"/>
    <w:rsid w:val="00D4243C"/>
    <w:rsid w:val="00D44C4C"/>
    <w:rsid w:val="00D45798"/>
    <w:rsid w:val="00D45F2B"/>
    <w:rsid w:val="00D469AA"/>
    <w:rsid w:val="00D46C6A"/>
    <w:rsid w:val="00D47301"/>
    <w:rsid w:val="00D474CC"/>
    <w:rsid w:val="00D5192A"/>
    <w:rsid w:val="00D51FDA"/>
    <w:rsid w:val="00D52359"/>
    <w:rsid w:val="00D52593"/>
    <w:rsid w:val="00D52934"/>
    <w:rsid w:val="00D53AE3"/>
    <w:rsid w:val="00D56B5F"/>
    <w:rsid w:val="00D602B6"/>
    <w:rsid w:val="00D602C4"/>
    <w:rsid w:val="00D60F03"/>
    <w:rsid w:val="00D6213E"/>
    <w:rsid w:val="00D6224B"/>
    <w:rsid w:val="00D62365"/>
    <w:rsid w:val="00D62CF8"/>
    <w:rsid w:val="00D641D2"/>
    <w:rsid w:val="00D65373"/>
    <w:rsid w:val="00D6570D"/>
    <w:rsid w:val="00D664C9"/>
    <w:rsid w:val="00D67B7F"/>
    <w:rsid w:val="00D67FCE"/>
    <w:rsid w:val="00D70481"/>
    <w:rsid w:val="00D7081C"/>
    <w:rsid w:val="00D741DC"/>
    <w:rsid w:val="00D75FA7"/>
    <w:rsid w:val="00D76436"/>
    <w:rsid w:val="00D76A4E"/>
    <w:rsid w:val="00D76B62"/>
    <w:rsid w:val="00D76C31"/>
    <w:rsid w:val="00D80121"/>
    <w:rsid w:val="00D80374"/>
    <w:rsid w:val="00D8285E"/>
    <w:rsid w:val="00D839D5"/>
    <w:rsid w:val="00D858EC"/>
    <w:rsid w:val="00D86941"/>
    <w:rsid w:val="00D86D40"/>
    <w:rsid w:val="00D8752F"/>
    <w:rsid w:val="00D8769E"/>
    <w:rsid w:val="00D87BE8"/>
    <w:rsid w:val="00D9173E"/>
    <w:rsid w:val="00D92129"/>
    <w:rsid w:val="00D931E6"/>
    <w:rsid w:val="00D9373D"/>
    <w:rsid w:val="00D942DC"/>
    <w:rsid w:val="00D9530E"/>
    <w:rsid w:val="00D95591"/>
    <w:rsid w:val="00D955FA"/>
    <w:rsid w:val="00D96AEF"/>
    <w:rsid w:val="00D97724"/>
    <w:rsid w:val="00DA184E"/>
    <w:rsid w:val="00DA1ADE"/>
    <w:rsid w:val="00DA2D23"/>
    <w:rsid w:val="00DA34C4"/>
    <w:rsid w:val="00DA410A"/>
    <w:rsid w:val="00DA43E8"/>
    <w:rsid w:val="00DA5A58"/>
    <w:rsid w:val="00DA7BD7"/>
    <w:rsid w:val="00DB0C20"/>
    <w:rsid w:val="00DB2622"/>
    <w:rsid w:val="00DB617F"/>
    <w:rsid w:val="00DB7187"/>
    <w:rsid w:val="00DC029D"/>
    <w:rsid w:val="00DC45E6"/>
    <w:rsid w:val="00DC497E"/>
    <w:rsid w:val="00DC5CB3"/>
    <w:rsid w:val="00DD2CCF"/>
    <w:rsid w:val="00DD303C"/>
    <w:rsid w:val="00DD356F"/>
    <w:rsid w:val="00DD421A"/>
    <w:rsid w:val="00DD636A"/>
    <w:rsid w:val="00DE0CC1"/>
    <w:rsid w:val="00DE12F6"/>
    <w:rsid w:val="00DE145D"/>
    <w:rsid w:val="00DE589D"/>
    <w:rsid w:val="00DE7000"/>
    <w:rsid w:val="00DE7014"/>
    <w:rsid w:val="00DE7C01"/>
    <w:rsid w:val="00DE7F5E"/>
    <w:rsid w:val="00DF0512"/>
    <w:rsid w:val="00DF1F74"/>
    <w:rsid w:val="00DF1FAA"/>
    <w:rsid w:val="00DF2033"/>
    <w:rsid w:val="00DF29D2"/>
    <w:rsid w:val="00DF2C2C"/>
    <w:rsid w:val="00DF3E17"/>
    <w:rsid w:val="00DF43D8"/>
    <w:rsid w:val="00DF5AF7"/>
    <w:rsid w:val="00DF6947"/>
    <w:rsid w:val="00DF7D2C"/>
    <w:rsid w:val="00E01863"/>
    <w:rsid w:val="00E01ACC"/>
    <w:rsid w:val="00E02A63"/>
    <w:rsid w:val="00E037A1"/>
    <w:rsid w:val="00E0533D"/>
    <w:rsid w:val="00E06890"/>
    <w:rsid w:val="00E06D81"/>
    <w:rsid w:val="00E0777E"/>
    <w:rsid w:val="00E10079"/>
    <w:rsid w:val="00E10094"/>
    <w:rsid w:val="00E13DAE"/>
    <w:rsid w:val="00E14632"/>
    <w:rsid w:val="00E155D4"/>
    <w:rsid w:val="00E157E0"/>
    <w:rsid w:val="00E2134C"/>
    <w:rsid w:val="00E22256"/>
    <w:rsid w:val="00E225BB"/>
    <w:rsid w:val="00E22682"/>
    <w:rsid w:val="00E24FE9"/>
    <w:rsid w:val="00E25C6F"/>
    <w:rsid w:val="00E25E2F"/>
    <w:rsid w:val="00E2608D"/>
    <w:rsid w:val="00E27AAA"/>
    <w:rsid w:val="00E30833"/>
    <w:rsid w:val="00E31237"/>
    <w:rsid w:val="00E315C6"/>
    <w:rsid w:val="00E325BA"/>
    <w:rsid w:val="00E327E1"/>
    <w:rsid w:val="00E33E58"/>
    <w:rsid w:val="00E36E52"/>
    <w:rsid w:val="00E40700"/>
    <w:rsid w:val="00E40DCF"/>
    <w:rsid w:val="00E41B6C"/>
    <w:rsid w:val="00E42F82"/>
    <w:rsid w:val="00E43A64"/>
    <w:rsid w:val="00E43E51"/>
    <w:rsid w:val="00E441CA"/>
    <w:rsid w:val="00E44A6C"/>
    <w:rsid w:val="00E44D2A"/>
    <w:rsid w:val="00E4514D"/>
    <w:rsid w:val="00E465B1"/>
    <w:rsid w:val="00E4678B"/>
    <w:rsid w:val="00E509F3"/>
    <w:rsid w:val="00E50D52"/>
    <w:rsid w:val="00E5150F"/>
    <w:rsid w:val="00E52741"/>
    <w:rsid w:val="00E52C5A"/>
    <w:rsid w:val="00E555A7"/>
    <w:rsid w:val="00E55822"/>
    <w:rsid w:val="00E5623E"/>
    <w:rsid w:val="00E56E65"/>
    <w:rsid w:val="00E57BFF"/>
    <w:rsid w:val="00E63C59"/>
    <w:rsid w:val="00E654ED"/>
    <w:rsid w:val="00E666A8"/>
    <w:rsid w:val="00E66D47"/>
    <w:rsid w:val="00E675D3"/>
    <w:rsid w:val="00E71770"/>
    <w:rsid w:val="00E73814"/>
    <w:rsid w:val="00E741A6"/>
    <w:rsid w:val="00E74FF1"/>
    <w:rsid w:val="00E757C5"/>
    <w:rsid w:val="00E7695B"/>
    <w:rsid w:val="00E77B48"/>
    <w:rsid w:val="00E80344"/>
    <w:rsid w:val="00E81065"/>
    <w:rsid w:val="00E817DA"/>
    <w:rsid w:val="00E8211E"/>
    <w:rsid w:val="00E82AA2"/>
    <w:rsid w:val="00E83169"/>
    <w:rsid w:val="00E8492F"/>
    <w:rsid w:val="00E84D4E"/>
    <w:rsid w:val="00E868E6"/>
    <w:rsid w:val="00E868F3"/>
    <w:rsid w:val="00E90310"/>
    <w:rsid w:val="00E90497"/>
    <w:rsid w:val="00E90AB7"/>
    <w:rsid w:val="00E9180C"/>
    <w:rsid w:val="00E91AC5"/>
    <w:rsid w:val="00E923B0"/>
    <w:rsid w:val="00E93BCD"/>
    <w:rsid w:val="00E942B8"/>
    <w:rsid w:val="00E944D3"/>
    <w:rsid w:val="00E945F9"/>
    <w:rsid w:val="00E946D9"/>
    <w:rsid w:val="00E95C7C"/>
    <w:rsid w:val="00E9782B"/>
    <w:rsid w:val="00EA01E7"/>
    <w:rsid w:val="00EA0333"/>
    <w:rsid w:val="00EA10C4"/>
    <w:rsid w:val="00EA1AFD"/>
    <w:rsid w:val="00EA23A9"/>
    <w:rsid w:val="00EA2788"/>
    <w:rsid w:val="00EA5564"/>
    <w:rsid w:val="00EA6F85"/>
    <w:rsid w:val="00EA7567"/>
    <w:rsid w:val="00EA775C"/>
    <w:rsid w:val="00EB115E"/>
    <w:rsid w:val="00EB1786"/>
    <w:rsid w:val="00EB22A1"/>
    <w:rsid w:val="00EB27AA"/>
    <w:rsid w:val="00EB2CCC"/>
    <w:rsid w:val="00EB344F"/>
    <w:rsid w:val="00EB4AAD"/>
    <w:rsid w:val="00EB540D"/>
    <w:rsid w:val="00EB5A65"/>
    <w:rsid w:val="00EB606C"/>
    <w:rsid w:val="00EB6670"/>
    <w:rsid w:val="00EB6A9B"/>
    <w:rsid w:val="00EB7E75"/>
    <w:rsid w:val="00EC67EE"/>
    <w:rsid w:val="00EC6AA3"/>
    <w:rsid w:val="00ED1DF8"/>
    <w:rsid w:val="00ED2AEC"/>
    <w:rsid w:val="00ED41E4"/>
    <w:rsid w:val="00ED4282"/>
    <w:rsid w:val="00ED5684"/>
    <w:rsid w:val="00ED5B6F"/>
    <w:rsid w:val="00ED646F"/>
    <w:rsid w:val="00ED6A6D"/>
    <w:rsid w:val="00ED7602"/>
    <w:rsid w:val="00EE0FA5"/>
    <w:rsid w:val="00EE4684"/>
    <w:rsid w:val="00EF0E08"/>
    <w:rsid w:val="00EF147A"/>
    <w:rsid w:val="00EF2582"/>
    <w:rsid w:val="00EF2F9B"/>
    <w:rsid w:val="00EF341A"/>
    <w:rsid w:val="00EF73B3"/>
    <w:rsid w:val="00F00048"/>
    <w:rsid w:val="00F004B2"/>
    <w:rsid w:val="00F0140F"/>
    <w:rsid w:val="00F023BB"/>
    <w:rsid w:val="00F02936"/>
    <w:rsid w:val="00F02B3B"/>
    <w:rsid w:val="00F04088"/>
    <w:rsid w:val="00F0684A"/>
    <w:rsid w:val="00F06AAC"/>
    <w:rsid w:val="00F1076F"/>
    <w:rsid w:val="00F12BFD"/>
    <w:rsid w:val="00F13308"/>
    <w:rsid w:val="00F1460E"/>
    <w:rsid w:val="00F154D5"/>
    <w:rsid w:val="00F16AD3"/>
    <w:rsid w:val="00F204CF"/>
    <w:rsid w:val="00F2050F"/>
    <w:rsid w:val="00F211D5"/>
    <w:rsid w:val="00F21600"/>
    <w:rsid w:val="00F221DA"/>
    <w:rsid w:val="00F2359C"/>
    <w:rsid w:val="00F24C7C"/>
    <w:rsid w:val="00F268F3"/>
    <w:rsid w:val="00F2774B"/>
    <w:rsid w:val="00F324A4"/>
    <w:rsid w:val="00F3333B"/>
    <w:rsid w:val="00F34C94"/>
    <w:rsid w:val="00F34E54"/>
    <w:rsid w:val="00F356F8"/>
    <w:rsid w:val="00F369AA"/>
    <w:rsid w:val="00F36AA9"/>
    <w:rsid w:val="00F40873"/>
    <w:rsid w:val="00F41796"/>
    <w:rsid w:val="00F41871"/>
    <w:rsid w:val="00F42607"/>
    <w:rsid w:val="00F429FC"/>
    <w:rsid w:val="00F43555"/>
    <w:rsid w:val="00F438A0"/>
    <w:rsid w:val="00F4395F"/>
    <w:rsid w:val="00F44DA2"/>
    <w:rsid w:val="00F45B22"/>
    <w:rsid w:val="00F46DB5"/>
    <w:rsid w:val="00F47FE1"/>
    <w:rsid w:val="00F50E0F"/>
    <w:rsid w:val="00F516B1"/>
    <w:rsid w:val="00F51A10"/>
    <w:rsid w:val="00F53E04"/>
    <w:rsid w:val="00F55694"/>
    <w:rsid w:val="00F55BF5"/>
    <w:rsid w:val="00F62A98"/>
    <w:rsid w:val="00F64188"/>
    <w:rsid w:val="00F66110"/>
    <w:rsid w:val="00F67234"/>
    <w:rsid w:val="00F67324"/>
    <w:rsid w:val="00F67542"/>
    <w:rsid w:val="00F707FB"/>
    <w:rsid w:val="00F74849"/>
    <w:rsid w:val="00F80974"/>
    <w:rsid w:val="00F8231E"/>
    <w:rsid w:val="00F854AB"/>
    <w:rsid w:val="00F85ACD"/>
    <w:rsid w:val="00F85EC0"/>
    <w:rsid w:val="00F85EDD"/>
    <w:rsid w:val="00F862ED"/>
    <w:rsid w:val="00F86432"/>
    <w:rsid w:val="00F86D23"/>
    <w:rsid w:val="00F87421"/>
    <w:rsid w:val="00F9027B"/>
    <w:rsid w:val="00F90435"/>
    <w:rsid w:val="00F90C66"/>
    <w:rsid w:val="00F914C3"/>
    <w:rsid w:val="00F9172C"/>
    <w:rsid w:val="00F92278"/>
    <w:rsid w:val="00F92D41"/>
    <w:rsid w:val="00F92FD1"/>
    <w:rsid w:val="00F9343B"/>
    <w:rsid w:val="00F93A1E"/>
    <w:rsid w:val="00F93B0B"/>
    <w:rsid w:val="00F94ADC"/>
    <w:rsid w:val="00F95A2C"/>
    <w:rsid w:val="00F9799C"/>
    <w:rsid w:val="00F97A55"/>
    <w:rsid w:val="00FA06B9"/>
    <w:rsid w:val="00FA0AA6"/>
    <w:rsid w:val="00FA0EB1"/>
    <w:rsid w:val="00FA2B00"/>
    <w:rsid w:val="00FA313A"/>
    <w:rsid w:val="00FA5C25"/>
    <w:rsid w:val="00FA5D92"/>
    <w:rsid w:val="00FA5F2C"/>
    <w:rsid w:val="00FB0638"/>
    <w:rsid w:val="00FB1736"/>
    <w:rsid w:val="00FB1C8A"/>
    <w:rsid w:val="00FB1DC8"/>
    <w:rsid w:val="00FB2A19"/>
    <w:rsid w:val="00FB44B1"/>
    <w:rsid w:val="00FB4FC0"/>
    <w:rsid w:val="00FB521D"/>
    <w:rsid w:val="00FB5D86"/>
    <w:rsid w:val="00FB63D7"/>
    <w:rsid w:val="00FB6F1A"/>
    <w:rsid w:val="00FB7172"/>
    <w:rsid w:val="00FB7CA5"/>
    <w:rsid w:val="00FC189D"/>
    <w:rsid w:val="00FC3C5E"/>
    <w:rsid w:val="00FC4BAC"/>
    <w:rsid w:val="00FC4F84"/>
    <w:rsid w:val="00FC6062"/>
    <w:rsid w:val="00FC610E"/>
    <w:rsid w:val="00FC71F2"/>
    <w:rsid w:val="00FC7B2A"/>
    <w:rsid w:val="00FD0E56"/>
    <w:rsid w:val="00FD1092"/>
    <w:rsid w:val="00FD1711"/>
    <w:rsid w:val="00FD297C"/>
    <w:rsid w:val="00FD346F"/>
    <w:rsid w:val="00FD56D6"/>
    <w:rsid w:val="00FD5B5D"/>
    <w:rsid w:val="00FD6488"/>
    <w:rsid w:val="00FD6BB0"/>
    <w:rsid w:val="00FE0290"/>
    <w:rsid w:val="00FE0921"/>
    <w:rsid w:val="00FE1873"/>
    <w:rsid w:val="00FE28A8"/>
    <w:rsid w:val="00FE5431"/>
    <w:rsid w:val="00FE5C42"/>
    <w:rsid w:val="00FE6CDF"/>
    <w:rsid w:val="00FE6FC1"/>
    <w:rsid w:val="00FF05F6"/>
    <w:rsid w:val="00FF19DF"/>
    <w:rsid w:val="00FF1DD6"/>
    <w:rsid w:val="00FF2890"/>
    <w:rsid w:val="00FF2F52"/>
    <w:rsid w:val="00FF4399"/>
    <w:rsid w:val="00FF4883"/>
    <w:rsid w:val="00FF4A21"/>
    <w:rsid w:val="00FF5683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2C15"/>
  <w15:chartTrackingRefBased/>
  <w15:docId w15:val="{D57F29D6-D7DF-46DC-87E2-F7EAB348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2D"/>
  </w:style>
  <w:style w:type="paragraph" w:styleId="Heading1">
    <w:name w:val="heading 1"/>
    <w:basedOn w:val="Normal"/>
    <w:next w:val="Normal"/>
    <w:link w:val="Heading1Char"/>
    <w:uiPriority w:val="9"/>
    <w:qFormat/>
    <w:rsid w:val="00194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6E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6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6C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26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E26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4E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4E26"/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E26"/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C0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8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580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E4514D"/>
    <w:rPr>
      <w:color w:val="FFAE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14D"/>
    <w:rPr>
      <w:color w:val="FCC77E" w:themeColor="followedHyperlink"/>
      <w:u w:val="single"/>
    </w:rPr>
  </w:style>
  <w:style w:type="table" w:styleId="TableGrid">
    <w:name w:val="Table Grid"/>
    <w:basedOn w:val="TableNormal"/>
    <w:uiPriority w:val="39"/>
    <w:rsid w:val="004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F7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9D3A1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7F7952"/>
    <w:pPr>
      <w:spacing w:after="0" w:line="240" w:lineRule="auto"/>
    </w:pPr>
    <w:tblPr>
      <w:tblStyleRowBandSize w:val="1"/>
      <w:tblStyleColBandSize w:val="1"/>
      <w:tblBorders>
        <w:top w:val="single" w:sz="2" w:space="0" w:color="F6BE72" w:themeColor="accent1" w:themeTint="99"/>
        <w:bottom w:val="single" w:sz="2" w:space="0" w:color="F6BE72" w:themeColor="accent1" w:themeTint="99"/>
        <w:insideH w:val="single" w:sz="2" w:space="0" w:color="F6BE72" w:themeColor="accent1" w:themeTint="99"/>
        <w:insideV w:val="single" w:sz="2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E418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441148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3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90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2A71C8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bottom w:val="single" w:sz="4" w:space="0" w:color="F6BE72" w:themeColor="accent1" w:themeTint="99"/>
        </w:tcBorders>
      </w:tcPr>
    </w:tblStylePr>
    <w:tblStylePr w:type="nwCell">
      <w:tblPr/>
      <w:tcPr>
        <w:tcBorders>
          <w:bottom w:val="single" w:sz="4" w:space="0" w:color="F6BE72" w:themeColor="accent1" w:themeTint="99"/>
        </w:tcBorders>
      </w:tcPr>
    </w:tblStylePr>
    <w:tblStylePr w:type="seCell">
      <w:tblPr/>
      <w:tcPr>
        <w:tcBorders>
          <w:top w:val="single" w:sz="4" w:space="0" w:color="F6BE72" w:themeColor="accent1" w:themeTint="99"/>
        </w:tcBorders>
      </w:tcPr>
    </w:tblStylePr>
    <w:tblStylePr w:type="swCell">
      <w:tblPr/>
      <w:tcPr>
        <w:tcBorders>
          <w:top w:val="single" w:sz="4" w:space="0" w:color="F6BE72" w:themeColor="accen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17A78"/>
    <w:rPr>
      <w:rFonts w:asciiTheme="majorHAnsi" w:eastAsiaTheme="majorEastAsia" w:hAnsiTheme="majorHAnsi" w:cstheme="majorBidi"/>
      <w:color w:val="B76E0B" w:themeColor="accent1" w:themeShade="BF"/>
    </w:rPr>
  </w:style>
  <w:style w:type="paragraph" w:styleId="NoSpacing">
    <w:name w:val="No Spacing"/>
    <w:uiPriority w:val="1"/>
    <w:qFormat/>
    <w:rsid w:val="00CA2179"/>
    <w:pPr>
      <w:spacing w:after="0" w:line="240" w:lineRule="auto"/>
    </w:pPr>
  </w:style>
  <w:style w:type="table" w:styleId="GridTable2-Accent3">
    <w:name w:val="Grid Table 2 Accent 3"/>
    <w:basedOn w:val="TableNormal"/>
    <w:uiPriority w:val="47"/>
    <w:rsid w:val="00CA2179"/>
    <w:pPr>
      <w:spacing w:after="0" w:line="240" w:lineRule="auto"/>
    </w:pPr>
    <w:tblPr>
      <w:tblStyleRowBandSize w:val="1"/>
      <w:tblStyleColBandSize w:val="1"/>
      <w:tblBorders>
        <w:top w:val="single" w:sz="2" w:space="0" w:color="91D0AA" w:themeColor="accent3" w:themeTint="99"/>
        <w:bottom w:val="single" w:sz="2" w:space="0" w:color="91D0AA" w:themeColor="accent3" w:themeTint="99"/>
        <w:insideH w:val="single" w:sz="2" w:space="0" w:color="91D0AA" w:themeColor="accent3" w:themeTint="99"/>
        <w:insideV w:val="single" w:sz="2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0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344A71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AE6C44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E6C44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E6C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04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3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317"/>
    <w:rPr>
      <w:i/>
      <w:iCs/>
      <w:color w:val="404040" w:themeColor="text1" w:themeTint="BF"/>
    </w:rPr>
  </w:style>
  <w:style w:type="table" w:styleId="GridTable2-Accent2">
    <w:name w:val="Grid Table 2 Accent 2"/>
    <w:basedOn w:val="TableNormal"/>
    <w:uiPriority w:val="47"/>
    <w:rsid w:val="00EA1AFD"/>
    <w:pPr>
      <w:spacing w:after="0" w:line="240" w:lineRule="auto"/>
    </w:pPr>
    <w:tblPr>
      <w:tblStyleRowBandSize w:val="1"/>
      <w:tblStyleColBandSize w:val="1"/>
      <w:tblBorders>
        <w:top w:val="single" w:sz="2" w:space="0" w:color="D9D2A6" w:themeColor="accent2" w:themeTint="99"/>
        <w:bottom w:val="single" w:sz="2" w:space="0" w:color="D9D2A6" w:themeColor="accent2" w:themeTint="99"/>
        <w:insideH w:val="single" w:sz="2" w:space="0" w:color="D9D2A6" w:themeColor="accent2" w:themeTint="99"/>
        <w:insideV w:val="single" w:sz="2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2A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A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40"/>
  </w:style>
  <w:style w:type="paragraph" w:styleId="Footer">
    <w:name w:val="footer"/>
    <w:basedOn w:val="Normal"/>
    <w:link w:val="FooterChar"/>
    <w:uiPriority w:val="99"/>
    <w:unhideWhenUsed/>
    <w:rsid w:val="001A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40"/>
  </w:style>
  <w:style w:type="table" w:customStyle="1" w:styleId="GridTable5Dark-Accent11">
    <w:name w:val="Grid Table 5 Dark - Accent 11"/>
    <w:basedOn w:val="TableNormal"/>
    <w:uiPriority w:val="50"/>
    <w:rsid w:val="000D4C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9D3A1" w:themeFill="accent1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0D4C63"/>
    <w:pPr>
      <w:spacing w:after="0" w:line="240" w:lineRule="auto"/>
    </w:pPr>
    <w:tblPr>
      <w:tblStyleRowBandSize w:val="1"/>
      <w:tblStyleColBandSize w:val="1"/>
      <w:tblBorders>
        <w:top w:val="single" w:sz="2" w:space="0" w:color="F6BE72" w:themeColor="accent1" w:themeTint="99"/>
        <w:bottom w:val="single" w:sz="2" w:space="0" w:color="F6BE72" w:themeColor="accent1" w:themeTint="99"/>
        <w:insideH w:val="single" w:sz="2" w:space="0" w:color="F6BE72" w:themeColor="accent1" w:themeTint="99"/>
        <w:insideV w:val="single" w:sz="2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4C63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0D4C63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bottom w:val="single" w:sz="4" w:space="0" w:color="F6BE72" w:themeColor="accent1" w:themeTint="99"/>
        </w:tcBorders>
      </w:tcPr>
    </w:tblStylePr>
    <w:tblStylePr w:type="nwCell">
      <w:tblPr/>
      <w:tcPr>
        <w:tcBorders>
          <w:bottom w:val="single" w:sz="4" w:space="0" w:color="F6BE72" w:themeColor="accent1" w:themeTint="99"/>
        </w:tcBorders>
      </w:tcPr>
    </w:tblStylePr>
    <w:tblStylePr w:type="seCell">
      <w:tblPr/>
      <w:tcPr>
        <w:tcBorders>
          <w:top w:val="single" w:sz="4" w:space="0" w:color="F6BE72" w:themeColor="accent1" w:themeTint="99"/>
        </w:tcBorders>
      </w:tcPr>
    </w:tblStylePr>
    <w:tblStylePr w:type="swCell">
      <w:tblPr/>
      <w:tcPr>
        <w:tcBorders>
          <w:top w:val="single" w:sz="4" w:space="0" w:color="F6BE72" w:themeColor="accent1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0D4C63"/>
    <w:pPr>
      <w:spacing w:after="0" w:line="240" w:lineRule="auto"/>
    </w:pPr>
    <w:tblPr>
      <w:tblStyleRowBandSize w:val="1"/>
      <w:tblStyleColBandSize w:val="1"/>
      <w:tblBorders>
        <w:top w:val="single" w:sz="2" w:space="0" w:color="91D0AA" w:themeColor="accent3" w:themeTint="99"/>
        <w:bottom w:val="single" w:sz="2" w:space="0" w:color="91D0AA" w:themeColor="accent3" w:themeTint="99"/>
        <w:insideH w:val="single" w:sz="2" w:space="0" w:color="91D0AA" w:themeColor="accent3" w:themeTint="99"/>
        <w:insideV w:val="single" w:sz="2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0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4C63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4C63"/>
    <w:pPr>
      <w:spacing w:after="0" w:line="240" w:lineRule="auto"/>
    </w:pPr>
    <w:tblPr>
      <w:tblStyleRowBandSize w:val="1"/>
      <w:tblStyleColBandSize w:val="1"/>
      <w:tblBorders>
        <w:top w:val="single" w:sz="2" w:space="0" w:color="D9D2A6" w:themeColor="accent2" w:themeTint="99"/>
        <w:bottom w:val="single" w:sz="2" w:space="0" w:color="D9D2A6" w:themeColor="accent2" w:themeTint="99"/>
        <w:insideH w:val="single" w:sz="2" w:space="0" w:color="D9D2A6" w:themeColor="accent2" w:themeTint="99"/>
        <w:insideV w:val="single" w:sz="2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2A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E3F2C"/>
    <w:pPr>
      <w:tabs>
        <w:tab w:val="right" w:leader="dot" w:pos="935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96158"/>
    <w:pPr>
      <w:spacing w:after="100"/>
    </w:pPr>
  </w:style>
  <w:style w:type="character" w:customStyle="1" w:styleId="Subheadboldital">
    <w:name w:val="Subhead bold/ital"/>
    <w:uiPriority w:val="1"/>
    <w:qFormat/>
    <w:rsid w:val="00B66919"/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EE0FA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E0FA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E0FA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0FA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0FA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0FA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0FA5"/>
    <w:pPr>
      <w:spacing w:after="100"/>
      <w:ind w:left="1760"/>
    </w:pPr>
    <w:rPr>
      <w:rFonts w:eastAsiaTheme="minorEastAsia"/>
    </w:rPr>
  </w:style>
  <w:style w:type="paragraph" w:customStyle="1" w:styleId="MExtraTrigger">
    <w:name w:val="M Extra Trigger"/>
    <w:basedOn w:val="Normal"/>
    <w:link w:val="MExtraTriggerChar"/>
    <w:qFormat/>
    <w:rsid w:val="001F635B"/>
    <w:pPr>
      <w:spacing w:after="0" w:line="240" w:lineRule="auto"/>
      <w:ind w:left="360" w:hanging="180"/>
    </w:pPr>
  </w:style>
  <w:style w:type="paragraph" w:customStyle="1" w:styleId="MAbilities">
    <w:name w:val="M Abilities"/>
    <w:basedOn w:val="Normal"/>
    <w:link w:val="MAbilitiesChar"/>
    <w:qFormat/>
    <w:rsid w:val="001F635B"/>
    <w:pPr>
      <w:spacing w:before="240" w:after="0" w:line="240" w:lineRule="auto"/>
      <w:ind w:left="181" w:hanging="181"/>
    </w:pPr>
  </w:style>
  <w:style w:type="character" w:customStyle="1" w:styleId="MExtraTriggerChar">
    <w:name w:val="M Extra Trigger Char"/>
    <w:basedOn w:val="DefaultParagraphFont"/>
    <w:link w:val="MExtraTrigger"/>
    <w:rsid w:val="001F635B"/>
  </w:style>
  <w:style w:type="paragraph" w:customStyle="1" w:styleId="MInitiativeandVulnerability">
    <w:name w:val="M Initiative and Vulnerability"/>
    <w:basedOn w:val="MAbilities"/>
    <w:link w:val="MInitiativeandVulnerabilityChar"/>
    <w:qFormat/>
    <w:rsid w:val="00EA0333"/>
    <w:pPr>
      <w:spacing w:before="0"/>
      <w:ind w:left="0" w:firstLine="0"/>
    </w:pPr>
  </w:style>
  <w:style w:type="character" w:customStyle="1" w:styleId="MAbilitiesChar">
    <w:name w:val="M Abilities Char"/>
    <w:basedOn w:val="DefaultParagraphFont"/>
    <w:link w:val="MAbilities"/>
    <w:rsid w:val="001F635B"/>
  </w:style>
  <w:style w:type="character" w:customStyle="1" w:styleId="MInitiativeandVulnerabilityChar">
    <w:name w:val="M Initiative and Vulnerability Char"/>
    <w:basedOn w:val="MAbilitiesChar"/>
    <w:link w:val="MInitiativeandVulnerability"/>
    <w:rsid w:val="00EA0333"/>
  </w:style>
  <w:style w:type="paragraph" w:customStyle="1" w:styleId="MExtraTriggerSubsequentParagraph">
    <w:name w:val="M Extra Trigger Subsequent Paragraph"/>
    <w:basedOn w:val="MExtraTrigger"/>
    <w:link w:val="MExtraTriggerSubsequentParagraphChar"/>
    <w:qFormat/>
    <w:rsid w:val="008F14B2"/>
    <w:pPr>
      <w:ind w:firstLine="148"/>
    </w:pPr>
  </w:style>
  <w:style w:type="paragraph" w:customStyle="1" w:styleId="MAbilitiesSubsequentParagraph">
    <w:name w:val="M Abilities Subsequent Paragraph"/>
    <w:basedOn w:val="MAbilities"/>
    <w:link w:val="MAbilitiesSubsequentParagraphChar"/>
    <w:qFormat/>
    <w:rsid w:val="008F14B2"/>
    <w:pPr>
      <w:spacing w:before="0"/>
      <w:ind w:firstLine="187"/>
    </w:pPr>
  </w:style>
  <w:style w:type="character" w:customStyle="1" w:styleId="MExtraTriggerSubsequentParagraphChar">
    <w:name w:val="M Extra Trigger Subsequent Paragraph Char"/>
    <w:basedOn w:val="MExtraTriggerChar"/>
    <w:link w:val="MExtraTriggerSubsequentParagraph"/>
    <w:rsid w:val="008F14B2"/>
  </w:style>
  <w:style w:type="character" w:customStyle="1" w:styleId="MAbilitiesSubsequentParagraphChar">
    <w:name w:val="M Abilities Subsequent Paragraph Char"/>
    <w:basedOn w:val="MAbilitiesChar"/>
    <w:link w:val="MAbilitiesSubsequentParagraph"/>
    <w:rsid w:val="008F14B2"/>
  </w:style>
  <w:style w:type="character" w:styleId="UnresolvedMention">
    <w:name w:val="Unresolved Mention"/>
    <w:basedOn w:val="DefaultParagraphFont"/>
    <w:uiPriority w:val="99"/>
    <w:semiHidden/>
    <w:unhideWhenUsed/>
    <w:rsid w:val="006C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EE35-5497-4DE6-B9F9-577A90187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EEC7-E224-4A28-B699-312A858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ge Archmage Engine</vt:lpstr>
    </vt:vector>
  </TitlesOfParts>
  <Company>Fire Opal Media, LLC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ge Archmage Engine</dc:title>
  <dc:subject/>
  <dc:creator>Chad Dylan Long</dc:creator>
  <cp:keywords/>
  <dc:description/>
  <cp:lastModifiedBy>Rob Heinsoo</cp:lastModifiedBy>
  <cp:revision>2</cp:revision>
  <cp:lastPrinted>2013-10-15T05:42:00Z</cp:lastPrinted>
  <dcterms:created xsi:type="dcterms:W3CDTF">2023-03-27T20:16:00Z</dcterms:created>
  <dcterms:modified xsi:type="dcterms:W3CDTF">2023-03-27T20:16:00Z</dcterms:modified>
  <cp:version>3.0</cp:version>
</cp:coreProperties>
</file>